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79" w:rsidRPr="0078700E" w:rsidRDefault="006C0E79" w:rsidP="006C0E79">
      <w:pPr>
        <w:ind w:firstLine="720"/>
        <w:jc w:val="both"/>
        <w:rPr>
          <w:b/>
          <w:noProof/>
          <w:u w:val="single"/>
        </w:rPr>
      </w:pPr>
      <w:r>
        <w:rPr>
          <w:noProof/>
        </w:rPr>
        <w:t xml:space="preserve">                                                        </w:t>
      </w:r>
    </w:p>
    <w:p w:rsidR="006C0E79" w:rsidRDefault="006C0E79" w:rsidP="006C0E79">
      <w:pPr>
        <w:jc w:val="right"/>
        <w:rPr>
          <w:b/>
          <w:noProof/>
        </w:rPr>
      </w:pPr>
    </w:p>
    <w:p w:rsidR="006C0E79" w:rsidRDefault="006C0E79" w:rsidP="006C0E79">
      <w:pPr>
        <w:jc w:val="right"/>
        <w:rPr>
          <w:b/>
          <w:noProof/>
        </w:rPr>
      </w:pPr>
    </w:p>
    <w:p w:rsidR="006C0E79" w:rsidRDefault="008167A5" w:rsidP="006C0E79">
      <w:pPr>
        <w:jc w:val="right"/>
        <w:rPr>
          <w:b/>
          <w:noProof/>
        </w:rPr>
      </w:pPr>
      <w:r>
        <w:rPr>
          <w:b/>
          <w:noProof/>
        </w:rPr>
        <w:pict>
          <v:group id="_x0000_s1029" style="position:absolute;left:0;text-align:left;margin-left:216.85pt;margin-top:-37.7pt;width:66.3pt;height:86.65pt;z-index:-251658240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5469;top:608;width:1326;height:1733">
              <v:imagedata r:id="rId8" o:title="" gain="74473f" blacklevel="1966f"/>
            </v:shape>
            <v:shape id="Рисунок 1" o:spid="_x0000_s1031" type="#_x0000_t75" alt="http://orel3.rsl.ru/sim/10.10.06/saratgerb.jpg" style="position:absolute;left:5554;top:702;width:408;height:516;visibility:visible">
              <v:imagedata r:id="rId9" o:title=""/>
            </v:shape>
          </v:group>
          <o:OLEObject Type="Embed" ProgID="Word.Picture.8" ShapeID="_x0000_s1030" DrawAspect="Content" ObjectID="_1606050300" r:id="rId10"/>
        </w:pict>
      </w:r>
    </w:p>
    <w:p w:rsidR="006C0E79" w:rsidRDefault="006C0E79" w:rsidP="006C0E79">
      <w:pPr>
        <w:jc w:val="right"/>
        <w:rPr>
          <w:b/>
          <w:noProof/>
        </w:rPr>
      </w:pPr>
    </w:p>
    <w:p w:rsidR="006C0E79" w:rsidRDefault="006C0E79" w:rsidP="006C0E79">
      <w:pPr>
        <w:jc w:val="right"/>
        <w:rPr>
          <w:b/>
          <w:noProof/>
        </w:rPr>
      </w:pPr>
    </w:p>
    <w:p w:rsidR="006C0E79" w:rsidRDefault="006C0E79" w:rsidP="006C0E79">
      <w:pPr>
        <w:jc w:val="right"/>
        <w:rPr>
          <w:b/>
          <w:noProof/>
        </w:rPr>
      </w:pPr>
    </w:p>
    <w:p w:rsidR="006C0E79" w:rsidRPr="00853338" w:rsidRDefault="006C0E79" w:rsidP="006C0E79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6C0E79" w:rsidRPr="00B97AE1" w:rsidRDefault="006C0E79" w:rsidP="006C0E79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А</w:t>
      </w:r>
    </w:p>
    <w:p w:rsidR="006C0E79" w:rsidRPr="00853338" w:rsidRDefault="006C0E79" w:rsidP="006C0E79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6C0E79" w:rsidRPr="00853338" w:rsidRDefault="006C0E79" w:rsidP="006C0E79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6C0E79" w:rsidRPr="00BD7FF5" w:rsidRDefault="006C0E79" w:rsidP="006C0E79">
      <w:pPr>
        <w:tabs>
          <w:tab w:val="left" w:pos="4962"/>
        </w:tabs>
        <w:spacing w:line="276" w:lineRule="auto"/>
        <w:jc w:val="center"/>
        <w:rPr>
          <w:b/>
        </w:rPr>
      </w:pPr>
    </w:p>
    <w:p w:rsidR="006C0E79" w:rsidRPr="00B02C07" w:rsidRDefault="006C0E79" w:rsidP="006C0E79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ИЕ</w:t>
      </w:r>
    </w:p>
    <w:p w:rsidR="006C0E79" w:rsidRDefault="006C0E79" w:rsidP="006C0E79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6C0E79" w:rsidRDefault="00515AB3" w:rsidP="006C0E79">
      <w:pPr>
        <w:ind w:left="707" w:firstLine="1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 11</w:t>
      </w:r>
      <w:r w:rsidR="006C0E79">
        <w:rPr>
          <w:b/>
          <w:sz w:val="28"/>
          <w:szCs w:val="28"/>
        </w:rPr>
        <w:t>.12.2018 г.</w:t>
      </w:r>
      <w:r w:rsidR="006C0E79">
        <w:rPr>
          <w:b/>
          <w:sz w:val="28"/>
          <w:szCs w:val="28"/>
        </w:rPr>
        <w:tab/>
      </w:r>
      <w:r w:rsidR="006C0E79">
        <w:rPr>
          <w:b/>
          <w:sz w:val="28"/>
          <w:szCs w:val="28"/>
        </w:rPr>
        <w:tab/>
      </w:r>
      <w:r w:rsidR="006C0E79">
        <w:rPr>
          <w:b/>
          <w:sz w:val="28"/>
          <w:szCs w:val="28"/>
        </w:rPr>
        <w:tab/>
      </w:r>
      <w:r w:rsidR="006C0E79">
        <w:rPr>
          <w:b/>
          <w:sz w:val="28"/>
          <w:szCs w:val="28"/>
        </w:rPr>
        <w:tab/>
      </w:r>
      <w:r w:rsidR="006C0E79">
        <w:rPr>
          <w:b/>
          <w:sz w:val="28"/>
          <w:szCs w:val="28"/>
        </w:rPr>
        <w:tab/>
      </w:r>
      <w:r w:rsidR="006C0E79">
        <w:rPr>
          <w:b/>
          <w:sz w:val="28"/>
          <w:szCs w:val="28"/>
        </w:rPr>
        <w:tab/>
      </w:r>
      <w:r w:rsidR="006C0E79">
        <w:rPr>
          <w:b/>
          <w:sz w:val="28"/>
          <w:szCs w:val="28"/>
        </w:rPr>
        <w:tab/>
        <w:t xml:space="preserve">    № 5-42-4</w:t>
      </w:r>
    </w:p>
    <w:p w:rsidR="008E66A4" w:rsidRDefault="008E66A4" w:rsidP="008E66A4">
      <w:pPr>
        <w:ind w:firstLine="720"/>
        <w:jc w:val="both"/>
        <w:rPr>
          <w:noProof/>
        </w:rPr>
      </w:pPr>
    </w:p>
    <w:p w:rsidR="006D18A8" w:rsidRDefault="008E66A4" w:rsidP="006D18A8">
      <w:pPr>
        <w:ind w:right="1985" w:firstLine="680"/>
        <w:jc w:val="both"/>
      </w:pPr>
      <w:r w:rsidRPr="00216072">
        <w:t>«</w:t>
      </w:r>
      <w:r w:rsidR="006D18A8" w:rsidRPr="006D18A8">
        <w:t>О</w:t>
      </w:r>
      <w:r w:rsidR="0080718A">
        <w:t>б</w:t>
      </w:r>
      <w:r w:rsidR="006D18A8" w:rsidRPr="006D18A8">
        <w:t xml:space="preserve"> </w:t>
      </w:r>
      <w:r w:rsidR="0080718A">
        <w:t>утверждении</w:t>
      </w:r>
      <w:r w:rsidR="006D18A8" w:rsidRPr="006D18A8">
        <w:t xml:space="preserve"> «Положени</w:t>
      </w:r>
      <w:r w:rsidR="0080718A">
        <w:t>я</w:t>
      </w:r>
    </w:p>
    <w:p w:rsidR="006D18A8" w:rsidRDefault="006D18A8" w:rsidP="006D18A8">
      <w:pPr>
        <w:ind w:right="1985" w:firstLine="680"/>
        <w:jc w:val="both"/>
      </w:pPr>
      <w:r w:rsidRPr="006D18A8">
        <w:t>о Почетном гражданине города</w:t>
      </w:r>
    </w:p>
    <w:p w:rsidR="008E66A4" w:rsidRPr="00201D1F" w:rsidRDefault="006D18A8" w:rsidP="006D18A8">
      <w:pPr>
        <w:ind w:right="1985" w:firstLine="680"/>
        <w:jc w:val="both"/>
        <w:rPr>
          <w:b/>
        </w:rPr>
      </w:pPr>
      <w:r w:rsidRPr="006D18A8">
        <w:t>Шиханы Саратовской области</w:t>
      </w:r>
      <w:r w:rsidR="008E66A4" w:rsidRPr="00201D1F">
        <w:t>»</w:t>
      </w:r>
    </w:p>
    <w:p w:rsidR="008E66A4" w:rsidRPr="00C262B1" w:rsidRDefault="008E66A4" w:rsidP="008E66A4">
      <w:pPr>
        <w:ind w:firstLine="720"/>
        <w:jc w:val="both"/>
        <w:rPr>
          <w:bCs/>
          <w:sz w:val="28"/>
          <w:szCs w:val="28"/>
        </w:rPr>
      </w:pPr>
    </w:p>
    <w:p w:rsidR="008E66A4" w:rsidRPr="00630DE5" w:rsidRDefault="00524FAD" w:rsidP="008E66A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На</w:t>
      </w:r>
      <w:r w:rsidR="008E66A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сновании</w:t>
      </w:r>
      <w:r w:rsidR="008E66A4" w:rsidRPr="00630DE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т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тей  4  и </w:t>
      </w:r>
      <w:r w:rsidR="008E66A4" w:rsidRPr="00630DE5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8E66A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6 </w:t>
      </w:r>
      <w:r w:rsidR="008E66A4" w:rsidRPr="00630DE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става ЗАТО Шиханы, </w:t>
      </w:r>
      <w:r w:rsidR="008E66A4" w:rsidRPr="00630DE5">
        <w:rPr>
          <w:rFonts w:ascii="Times New Roman" w:hAnsi="Times New Roman" w:cs="Times New Roman"/>
          <w:b w:val="0"/>
          <w:sz w:val="28"/>
          <w:szCs w:val="28"/>
        </w:rPr>
        <w:t xml:space="preserve">Собрание  депутатов  </w:t>
      </w:r>
    </w:p>
    <w:p w:rsidR="008E66A4" w:rsidRDefault="008E66A4" w:rsidP="008E66A4">
      <w:pPr>
        <w:pStyle w:val="21"/>
        <w:ind w:firstLine="680"/>
      </w:pPr>
    </w:p>
    <w:p w:rsidR="008E66A4" w:rsidRDefault="008E66A4" w:rsidP="008E66A4">
      <w:pPr>
        <w:ind w:firstLine="720"/>
        <w:jc w:val="both"/>
        <w:rPr>
          <w:b/>
          <w:sz w:val="28"/>
          <w:u w:val="single"/>
        </w:rPr>
      </w:pPr>
      <w:r w:rsidRPr="002E7F19">
        <w:rPr>
          <w:b/>
          <w:sz w:val="28"/>
          <w:u w:val="single"/>
        </w:rPr>
        <w:t>Р Е Ш И ЛО:</w:t>
      </w:r>
    </w:p>
    <w:p w:rsidR="008E66A4" w:rsidRDefault="008E66A4" w:rsidP="008E66A4">
      <w:pPr>
        <w:pStyle w:val="a3"/>
        <w:tabs>
          <w:tab w:val="clear" w:pos="4153"/>
          <w:tab w:val="clear" w:pos="8306"/>
          <w:tab w:val="left" w:pos="1134"/>
        </w:tabs>
        <w:ind w:left="720"/>
        <w:jc w:val="both"/>
        <w:rPr>
          <w:sz w:val="28"/>
          <w:szCs w:val="28"/>
        </w:rPr>
      </w:pPr>
    </w:p>
    <w:p w:rsidR="006D18A8" w:rsidRDefault="0080718A" w:rsidP="006D18A8">
      <w:pPr>
        <w:numPr>
          <w:ilvl w:val="0"/>
          <w:numId w:val="39"/>
        </w:numPr>
        <w:tabs>
          <w:tab w:val="left" w:pos="0"/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6D18A8">
        <w:rPr>
          <w:sz w:val="28"/>
          <w:szCs w:val="28"/>
        </w:rPr>
        <w:t xml:space="preserve"> «Положение </w:t>
      </w:r>
      <w:r w:rsidR="006D18A8" w:rsidRPr="000E4147">
        <w:rPr>
          <w:sz w:val="28"/>
          <w:szCs w:val="28"/>
        </w:rPr>
        <w:t>о Почетном гражданине города Шиханы Саратовской области»</w:t>
      </w:r>
      <w:r w:rsidR="006D18A8">
        <w:rPr>
          <w:sz w:val="28"/>
          <w:szCs w:val="28"/>
        </w:rPr>
        <w:t xml:space="preserve"> в редакции согласно приложению к настоящему решению.</w:t>
      </w:r>
    </w:p>
    <w:p w:rsidR="00EC568C" w:rsidRDefault="00EC568C" w:rsidP="00EC568C">
      <w:pPr>
        <w:tabs>
          <w:tab w:val="left" w:pos="0"/>
          <w:tab w:val="left" w:pos="993"/>
        </w:tabs>
        <w:ind w:left="705"/>
        <w:jc w:val="both"/>
        <w:rPr>
          <w:sz w:val="28"/>
          <w:szCs w:val="28"/>
        </w:rPr>
      </w:pPr>
    </w:p>
    <w:p w:rsidR="0080718A" w:rsidRPr="00BC2390" w:rsidRDefault="0080718A" w:rsidP="006D18A8">
      <w:pPr>
        <w:numPr>
          <w:ilvl w:val="0"/>
          <w:numId w:val="39"/>
        </w:numPr>
        <w:tabs>
          <w:tab w:val="left" w:pos="0"/>
          <w:tab w:val="left" w:pos="993"/>
        </w:tabs>
        <w:ind w:left="0" w:firstLine="705"/>
        <w:jc w:val="both"/>
        <w:rPr>
          <w:sz w:val="28"/>
          <w:szCs w:val="28"/>
        </w:rPr>
      </w:pPr>
      <w:r w:rsidRPr="00BC2390">
        <w:rPr>
          <w:sz w:val="28"/>
          <w:szCs w:val="28"/>
        </w:rPr>
        <w:t>Признать утратившим силу решение Собрания депутатов ЗАТО Шиханы от 20.06.2013 г. №4-39-8 «О внесении изменений в «Положение о Почетном гражданине города Шиханы Саратовской области»</w:t>
      </w:r>
      <w:r w:rsidR="00BC2390">
        <w:rPr>
          <w:sz w:val="28"/>
          <w:szCs w:val="28"/>
        </w:rPr>
        <w:t xml:space="preserve"> (с изменениями, внесенными решением Собрания депутатов ЗАТО Шиханы от 21.01.2016 г. №4-89-5)</w:t>
      </w:r>
      <w:r w:rsidRPr="00BC2390">
        <w:rPr>
          <w:sz w:val="28"/>
          <w:szCs w:val="28"/>
        </w:rPr>
        <w:t>.</w:t>
      </w:r>
    </w:p>
    <w:p w:rsidR="0080718A" w:rsidRDefault="0080718A" w:rsidP="0080718A">
      <w:pPr>
        <w:pStyle w:val="af8"/>
        <w:rPr>
          <w:sz w:val="28"/>
          <w:szCs w:val="28"/>
        </w:rPr>
      </w:pPr>
    </w:p>
    <w:p w:rsidR="006D18A8" w:rsidRDefault="00EC568C" w:rsidP="006D18A8">
      <w:pPr>
        <w:numPr>
          <w:ilvl w:val="0"/>
          <w:numId w:val="39"/>
        </w:numPr>
        <w:tabs>
          <w:tab w:val="left" w:pos="0"/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публиковать в газете «Шиханские новости» и разместить на официальном сайте ЗАТО Шиханы </w:t>
      </w:r>
      <w:r w:rsidRPr="00DA166B">
        <w:rPr>
          <w:sz w:val="28"/>
          <w:szCs w:val="28"/>
        </w:rPr>
        <w:t>в сети «Интернет».</w:t>
      </w:r>
    </w:p>
    <w:p w:rsidR="00EC568C" w:rsidRDefault="00EC568C" w:rsidP="00EC568C">
      <w:pPr>
        <w:tabs>
          <w:tab w:val="left" w:pos="0"/>
          <w:tab w:val="left" w:pos="993"/>
        </w:tabs>
        <w:ind w:left="705"/>
        <w:jc w:val="both"/>
        <w:rPr>
          <w:sz w:val="28"/>
          <w:szCs w:val="28"/>
        </w:rPr>
      </w:pPr>
    </w:p>
    <w:p w:rsidR="00EC568C" w:rsidRDefault="00EC568C" w:rsidP="006D18A8">
      <w:pPr>
        <w:numPr>
          <w:ilvl w:val="0"/>
          <w:numId w:val="39"/>
        </w:numPr>
        <w:tabs>
          <w:tab w:val="left" w:pos="0"/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ение вступает в силу </w:t>
      </w:r>
      <w:r w:rsidR="0080718A">
        <w:rPr>
          <w:sz w:val="28"/>
          <w:szCs w:val="28"/>
        </w:rPr>
        <w:t>со дня его обнародования и распространяется на правоотношения, возникшие с 1 января 2018 года.</w:t>
      </w:r>
    </w:p>
    <w:p w:rsidR="006D18A8" w:rsidRDefault="006D18A8" w:rsidP="006D18A8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6D18A8" w:rsidRDefault="006D18A8" w:rsidP="006D18A8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524FAD" w:rsidRDefault="00524FAD" w:rsidP="006D18A8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1D18E3" w:rsidRPr="00DA166B" w:rsidRDefault="0080718A" w:rsidP="001D18E3">
      <w:pPr>
        <w:pStyle w:val="21"/>
        <w:tabs>
          <w:tab w:val="clear" w:pos="2546"/>
          <w:tab w:val="left" w:pos="720"/>
        </w:tabs>
        <w:jc w:val="left"/>
        <w:rPr>
          <w:b/>
          <w:noProof/>
        </w:rPr>
      </w:pPr>
      <w:r w:rsidRPr="004E31F9">
        <w:rPr>
          <w:b/>
          <w:szCs w:val="28"/>
        </w:rPr>
        <w:t xml:space="preserve">   </w:t>
      </w:r>
    </w:p>
    <w:p w:rsidR="001D18E3" w:rsidRPr="00DA166B" w:rsidRDefault="001D18E3" w:rsidP="001D18E3">
      <w:pPr>
        <w:pStyle w:val="21"/>
        <w:tabs>
          <w:tab w:val="clear" w:pos="2546"/>
          <w:tab w:val="left" w:pos="720"/>
        </w:tabs>
        <w:jc w:val="left"/>
        <w:rPr>
          <w:b/>
          <w:noProof/>
        </w:rPr>
      </w:pPr>
      <w:r w:rsidRPr="00DA166B">
        <w:rPr>
          <w:b/>
          <w:noProof/>
        </w:rPr>
        <w:t xml:space="preserve">  </w:t>
      </w:r>
    </w:p>
    <w:tbl>
      <w:tblPr>
        <w:tblW w:w="9977" w:type="dxa"/>
        <w:tblLook w:val="04A0"/>
      </w:tblPr>
      <w:tblGrid>
        <w:gridCol w:w="4423"/>
        <w:gridCol w:w="1012"/>
        <w:gridCol w:w="4542"/>
      </w:tblGrid>
      <w:tr w:rsidR="001D18E3" w:rsidRPr="00A03672" w:rsidTr="00E52587">
        <w:tc>
          <w:tcPr>
            <w:tcW w:w="4423" w:type="dxa"/>
          </w:tcPr>
          <w:p w:rsidR="001D18E3" w:rsidRPr="00A03672" w:rsidRDefault="001D18E3" w:rsidP="00E52587">
            <w:pPr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И.о. г</w:t>
            </w:r>
            <w:r w:rsidRPr="00A03672">
              <w:rPr>
                <w:b/>
                <w:noProof/>
                <w:sz w:val="28"/>
                <w:szCs w:val="28"/>
              </w:rPr>
              <w:t>лав</w:t>
            </w:r>
            <w:r>
              <w:rPr>
                <w:b/>
                <w:noProof/>
                <w:sz w:val="28"/>
                <w:szCs w:val="28"/>
              </w:rPr>
              <w:t>ы</w:t>
            </w:r>
            <w:r w:rsidRPr="00A03672">
              <w:rPr>
                <w:b/>
                <w:noProof/>
                <w:sz w:val="28"/>
                <w:szCs w:val="28"/>
              </w:rPr>
              <w:t xml:space="preserve"> ЗАТО Шиханы</w:t>
            </w:r>
          </w:p>
        </w:tc>
        <w:tc>
          <w:tcPr>
            <w:tcW w:w="1012" w:type="dxa"/>
          </w:tcPr>
          <w:p w:rsidR="001D18E3" w:rsidRPr="00A03672" w:rsidRDefault="001D18E3" w:rsidP="00E52587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1D18E3" w:rsidRDefault="001D18E3" w:rsidP="00E52587">
            <w:pPr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A03672">
              <w:rPr>
                <w:b/>
                <w:noProof/>
                <w:sz w:val="28"/>
                <w:szCs w:val="28"/>
              </w:rPr>
              <w:t>Председатель Собрания депутатов ЗАТО Шиханы</w:t>
            </w:r>
          </w:p>
          <w:p w:rsidR="001D18E3" w:rsidRPr="00A03672" w:rsidRDefault="001D18E3" w:rsidP="00E52587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</w:tr>
      <w:tr w:rsidR="001D18E3" w:rsidRPr="00A03672" w:rsidTr="00E52587">
        <w:tc>
          <w:tcPr>
            <w:tcW w:w="4423" w:type="dxa"/>
          </w:tcPr>
          <w:p w:rsidR="001D18E3" w:rsidRPr="00A03672" w:rsidRDefault="001D18E3" w:rsidP="00E52587">
            <w:pPr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Т.М. Фельдман</w:t>
            </w:r>
          </w:p>
        </w:tc>
        <w:tc>
          <w:tcPr>
            <w:tcW w:w="1012" w:type="dxa"/>
          </w:tcPr>
          <w:p w:rsidR="001D18E3" w:rsidRPr="00A03672" w:rsidRDefault="001D18E3" w:rsidP="00E52587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1D18E3" w:rsidRDefault="001D18E3" w:rsidP="00E52587">
            <w:pPr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</w:t>
            </w:r>
            <w:r w:rsidRPr="00A03672">
              <w:rPr>
                <w:b/>
                <w:noProof/>
                <w:sz w:val="28"/>
                <w:szCs w:val="28"/>
              </w:rPr>
              <w:t>О.М. Соколова</w:t>
            </w:r>
          </w:p>
          <w:p w:rsidR="001D18E3" w:rsidRDefault="001D18E3" w:rsidP="00E52587">
            <w:pPr>
              <w:jc w:val="right"/>
              <w:rPr>
                <w:b/>
                <w:noProof/>
                <w:sz w:val="28"/>
                <w:szCs w:val="28"/>
              </w:rPr>
            </w:pPr>
          </w:p>
          <w:p w:rsidR="001D18E3" w:rsidRPr="00A03672" w:rsidRDefault="001D18E3" w:rsidP="00E52587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</w:tr>
    </w:tbl>
    <w:p w:rsidR="009C5ADE" w:rsidRPr="00503D5D" w:rsidRDefault="009C5ADE" w:rsidP="001D18E3">
      <w:pPr>
        <w:pStyle w:val="a3"/>
        <w:tabs>
          <w:tab w:val="clear" w:pos="4153"/>
          <w:tab w:val="clear" w:pos="8306"/>
          <w:tab w:val="left" w:pos="1134"/>
        </w:tabs>
        <w:ind w:left="720"/>
        <w:jc w:val="both"/>
        <w:rPr>
          <w:b/>
          <w:i/>
        </w:rPr>
      </w:pPr>
      <w:r>
        <w:rPr>
          <w:b/>
          <w:i/>
          <w:noProof/>
        </w:rPr>
        <w:lastRenderedPageBreak/>
        <w:tab/>
      </w:r>
      <w:r>
        <w:rPr>
          <w:b/>
          <w:i/>
          <w:noProof/>
        </w:rPr>
        <w:tab/>
      </w:r>
      <w:r>
        <w:rPr>
          <w:b/>
          <w:i/>
          <w:noProof/>
        </w:rPr>
        <w:tab/>
      </w:r>
      <w:r>
        <w:rPr>
          <w:b/>
          <w:i/>
          <w:noProof/>
        </w:rPr>
        <w:tab/>
      </w:r>
      <w:r>
        <w:rPr>
          <w:b/>
          <w:i/>
          <w:noProof/>
        </w:rPr>
        <w:tab/>
      </w:r>
      <w:r>
        <w:rPr>
          <w:b/>
          <w:i/>
          <w:noProof/>
        </w:rPr>
        <w:tab/>
      </w:r>
      <w:r>
        <w:rPr>
          <w:b/>
          <w:i/>
          <w:noProof/>
        </w:rPr>
        <w:tab/>
      </w:r>
      <w:r>
        <w:rPr>
          <w:b/>
          <w:i/>
          <w:noProof/>
        </w:rPr>
        <w:tab/>
        <w:t xml:space="preserve">       </w:t>
      </w:r>
      <w:r w:rsidRPr="00503D5D">
        <w:rPr>
          <w:b/>
          <w:i/>
          <w:noProof/>
        </w:rPr>
        <w:t>Приложение</w:t>
      </w:r>
    </w:p>
    <w:p w:rsidR="009C5ADE" w:rsidRPr="008C43D6" w:rsidRDefault="009C5ADE" w:rsidP="009C5ADE">
      <w:pPr>
        <w:pStyle w:val="Iauiue1"/>
        <w:widowControl/>
        <w:ind w:firstLine="4140"/>
        <w:rPr>
          <w:i/>
          <w:sz w:val="24"/>
        </w:rPr>
      </w:pPr>
      <w:r>
        <w:rPr>
          <w:i/>
          <w:sz w:val="24"/>
        </w:rPr>
        <w:t xml:space="preserve">  </w:t>
      </w:r>
      <w:r w:rsidRPr="008C43D6">
        <w:rPr>
          <w:i/>
          <w:sz w:val="24"/>
        </w:rPr>
        <w:t xml:space="preserve">к решению  Собрания  депутатов </w:t>
      </w:r>
      <w:r>
        <w:rPr>
          <w:i/>
          <w:sz w:val="24"/>
        </w:rPr>
        <w:t xml:space="preserve">  </w:t>
      </w:r>
      <w:r w:rsidRPr="008C43D6">
        <w:rPr>
          <w:i/>
          <w:sz w:val="24"/>
        </w:rPr>
        <w:t xml:space="preserve">ЗАТО Шиханы  </w:t>
      </w:r>
    </w:p>
    <w:p w:rsidR="009C5ADE" w:rsidRPr="008C43D6" w:rsidRDefault="009C5ADE" w:rsidP="009C5ADE">
      <w:pPr>
        <w:pStyle w:val="Iauiue1"/>
        <w:widowControl/>
        <w:ind w:firstLine="5103"/>
        <w:rPr>
          <w:i/>
          <w:sz w:val="24"/>
        </w:rPr>
      </w:pPr>
      <w:r>
        <w:rPr>
          <w:i/>
          <w:sz w:val="24"/>
        </w:rPr>
        <w:t xml:space="preserve">    </w:t>
      </w:r>
      <w:r w:rsidRPr="008C43D6">
        <w:rPr>
          <w:i/>
          <w:sz w:val="24"/>
        </w:rPr>
        <w:t xml:space="preserve">от  </w:t>
      </w:r>
      <w:r w:rsidR="00515AB3">
        <w:rPr>
          <w:i/>
          <w:sz w:val="24"/>
        </w:rPr>
        <w:t>11</w:t>
      </w:r>
      <w:r w:rsidR="006C0E79">
        <w:rPr>
          <w:i/>
          <w:sz w:val="24"/>
        </w:rPr>
        <w:t>.12.2018</w:t>
      </w:r>
      <w:r w:rsidRPr="008C43D6">
        <w:rPr>
          <w:i/>
          <w:sz w:val="24"/>
        </w:rPr>
        <w:t xml:space="preserve"> г.   №  </w:t>
      </w:r>
      <w:r w:rsidR="006C0E79">
        <w:rPr>
          <w:i/>
          <w:sz w:val="24"/>
        </w:rPr>
        <w:t>5-42-4</w:t>
      </w:r>
    </w:p>
    <w:p w:rsidR="009C5ADE" w:rsidRDefault="009C5ADE" w:rsidP="009C5ADE">
      <w:pPr>
        <w:pStyle w:val="Iauiue1"/>
        <w:widowControl/>
        <w:jc w:val="center"/>
        <w:rPr>
          <w:sz w:val="24"/>
        </w:rPr>
      </w:pPr>
    </w:p>
    <w:p w:rsidR="009C5ADE" w:rsidRDefault="009C5ADE" w:rsidP="009C5ADE">
      <w:pPr>
        <w:pStyle w:val="Iauiue1"/>
        <w:widowControl/>
        <w:jc w:val="center"/>
        <w:rPr>
          <w:sz w:val="24"/>
        </w:rPr>
      </w:pPr>
    </w:p>
    <w:p w:rsidR="009C5ADE" w:rsidRDefault="009C5ADE" w:rsidP="009C5ADE">
      <w:pPr>
        <w:pStyle w:val="Iauiue1"/>
        <w:widowControl/>
        <w:jc w:val="center"/>
        <w:rPr>
          <w:b/>
          <w:sz w:val="28"/>
        </w:rPr>
      </w:pPr>
      <w:r>
        <w:rPr>
          <w:b/>
          <w:sz w:val="28"/>
        </w:rPr>
        <w:t>П О Л О Ж Е Н И Е</w:t>
      </w:r>
    </w:p>
    <w:p w:rsidR="009C5ADE" w:rsidRDefault="009C5ADE" w:rsidP="009C5ADE">
      <w:pPr>
        <w:pStyle w:val="Iauiue1"/>
        <w:widowControl/>
        <w:jc w:val="center"/>
        <w:rPr>
          <w:b/>
          <w:sz w:val="28"/>
        </w:rPr>
      </w:pPr>
      <w:r>
        <w:rPr>
          <w:b/>
          <w:sz w:val="28"/>
        </w:rPr>
        <w:t>о  Почетном  гражданине  города  Шиханы</w:t>
      </w:r>
    </w:p>
    <w:p w:rsidR="009C5ADE" w:rsidRDefault="009C5ADE" w:rsidP="009C5ADE">
      <w:pPr>
        <w:pStyle w:val="Iauiue1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 области</w:t>
      </w:r>
    </w:p>
    <w:p w:rsidR="009C5ADE" w:rsidRDefault="009C5ADE" w:rsidP="009C5ADE">
      <w:pPr>
        <w:pStyle w:val="Iauiue1"/>
        <w:widowControl/>
        <w:jc w:val="center"/>
        <w:rPr>
          <w:sz w:val="24"/>
        </w:rPr>
      </w:pPr>
    </w:p>
    <w:p w:rsidR="009C5ADE" w:rsidRDefault="009C5ADE" w:rsidP="009C5ADE">
      <w:pPr>
        <w:pStyle w:val="Iauiue1"/>
        <w:widowControl/>
        <w:jc w:val="center"/>
        <w:rPr>
          <w:b/>
          <w:sz w:val="28"/>
        </w:rPr>
      </w:pPr>
      <w:smartTag w:uri="urn:schemas-microsoft-com:office:smarttags" w:element="place">
        <w:r>
          <w:rPr>
            <w:b/>
            <w:sz w:val="28"/>
            <w:lang w:val="en-US"/>
          </w:rPr>
          <w:t>I</w:t>
        </w:r>
        <w:r w:rsidRPr="00251AE8">
          <w:rPr>
            <w:b/>
            <w:sz w:val="28"/>
          </w:rPr>
          <w:t>.</w:t>
        </w:r>
      </w:smartTag>
      <w:r w:rsidRPr="00251AE8">
        <w:rPr>
          <w:b/>
          <w:sz w:val="28"/>
        </w:rPr>
        <w:t xml:space="preserve"> </w:t>
      </w:r>
      <w:r w:rsidRPr="00A437B3">
        <w:rPr>
          <w:b/>
          <w:sz w:val="28"/>
        </w:rPr>
        <w:t xml:space="preserve"> </w:t>
      </w:r>
      <w:r>
        <w:rPr>
          <w:b/>
          <w:sz w:val="28"/>
        </w:rPr>
        <w:t>Общие  положения</w:t>
      </w:r>
    </w:p>
    <w:p w:rsidR="009C5ADE" w:rsidRDefault="009C5ADE" w:rsidP="009C5ADE">
      <w:pPr>
        <w:pStyle w:val="Iauiue1"/>
        <w:widowControl/>
        <w:jc w:val="center"/>
        <w:rPr>
          <w:sz w:val="28"/>
        </w:rPr>
      </w:pPr>
    </w:p>
    <w:p w:rsidR="009C5ADE" w:rsidRDefault="009C5ADE" w:rsidP="009C5ADE">
      <w:pPr>
        <w:pStyle w:val="Iauiue1"/>
        <w:widowControl/>
        <w:ind w:firstLine="709"/>
        <w:jc w:val="both"/>
        <w:rPr>
          <w:sz w:val="28"/>
        </w:rPr>
      </w:pPr>
      <w:r>
        <w:rPr>
          <w:sz w:val="28"/>
        </w:rPr>
        <w:t>1.  В  целях  признания  выдающихся  заслуг  и  достижений  граждан,  внесших  значительный  вклад  в  развитие  производства,  науки,  образования,  культуры,  государственной  и  муниципальной  службы  города  Шиханы,  проявивших  личное  мужество  и  героизм  при  исполнении  конституционного  или  гражданского  долга  по  защите  Отечества,  прав  и  свобод  человека,  учреждается  звание  “Почетный  гражданин  города  Шиханы  Саратовской  области”.</w:t>
      </w:r>
    </w:p>
    <w:p w:rsidR="009C5ADE" w:rsidRDefault="009C5ADE" w:rsidP="009C5ADE">
      <w:pPr>
        <w:pStyle w:val="Iauiue1"/>
        <w:widowControl/>
        <w:ind w:firstLine="709"/>
        <w:jc w:val="both"/>
        <w:rPr>
          <w:sz w:val="28"/>
        </w:rPr>
      </w:pPr>
      <w:r>
        <w:rPr>
          <w:sz w:val="28"/>
        </w:rPr>
        <w:t xml:space="preserve">2.  Звание  “Почетный  гражданин  города  Шиханы  Саратовской  области” </w:t>
      </w:r>
      <w:r w:rsidR="00BF226A">
        <w:rPr>
          <w:sz w:val="28"/>
        </w:rPr>
        <w:t xml:space="preserve"> (далее  -  Почетный  гражданин</w:t>
      </w:r>
      <w:r>
        <w:rPr>
          <w:sz w:val="28"/>
        </w:rPr>
        <w:t>)  присваивается  Собранием  депутатов  закрытого  административно-территориального  образования  города  Шиханы  персонально  гражданам  Российской  Федерации.</w:t>
      </w:r>
    </w:p>
    <w:p w:rsidR="009C5ADE" w:rsidRDefault="009C5ADE" w:rsidP="009C5ADE">
      <w:pPr>
        <w:pStyle w:val="Iauiue1"/>
        <w:widowControl/>
        <w:ind w:firstLine="709"/>
        <w:jc w:val="both"/>
        <w:rPr>
          <w:sz w:val="28"/>
        </w:rPr>
      </w:pPr>
      <w:r>
        <w:rPr>
          <w:sz w:val="28"/>
        </w:rPr>
        <w:t>3.  Лицу,  удостоенному  звания  Почетный  гражданин,  вручается  грамота  Почетного  гражданина  города  Шиханы  Саратовской  области  и  лента  Почетного  гражданина  города  Шиханы  Саратовской  области.</w:t>
      </w:r>
    </w:p>
    <w:p w:rsidR="009C5ADE" w:rsidRDefault="009C5ADE" w:rsidP="009C5ADE">
      <w:pPr>
        <w:pStyle w:val="Iauiue1"/>
        <w:widowControl/>
        <w:ind w:firstLine="709"/>
        <w:jc w:val="both"/>
        <w:rPr>
          <w:sz w:val="28"/>
        </w:rPr>
      </w:pPr>
      <w:r>
        <w:rPr>
          <w:sz w:val="28"/>
        </w:rPr>
        <w:t>В  качестве  документа,  подтверждающего  факт  присвоения  лицу  этого  звания,  выдается  специальное  удостоверение.</w:t>
      </w:r>
    </w:p>
    <w:p w:rsidR="009C5ADE" w:rsidRDefault="009C5ADE" w:rsidP="009C5ADE">
      <w:pPr>
        <w:pStyle w:val="Iauiue1"/>
        <w:widowControl/>
        <w:ind w:firstLine="709"/>
        <w:jc w:val="both"/>
        <w:rPr>
          <w:sz w:val="28"/>
        </w:rPr>
      </w:pPr>
      <w:r>
        <w:rPr>
          <w:sz w:val="28"/>
        </w:rPr>
        <w:t>Грамота,  лента и  специальное  удостоверение  Почетного  гражданина  вручаются  лицу,  удостоенному  этого  зв</w:t>
      </w:r>
      <w:r w:rsidR="00AC1E31">
        <w:rPr>
          <w:sz w:val="28"/>
        </w:rPr>
        <w:t>ания,  либо  его  наследникам  г</w:t>
      </w:r>
      <w:r>
        <w:rPr>
          <w:sz w:val="28"/>
        </w:rPr>
        <w:t>лавой  ЗАТО   Шиханы (в  его  отсутствие  -  лицом, его  замещающим)  в  торжественной  обстановке  в  день  празднования  “Дня  города”, либо  другой  юбилейной  или  праздничной  даты.</w:t>
      </w:r>
    </w:p>
    <w:p w:rsidR="009C5ADE" w:rsidRDefault="009C5ADE" w:rsidP="009C5ADE">
      <w:pPr>
        <w:pStyle w:val="Iauiue1"/>
        <w:widowControl/>
        <w:ind w:firstLine="709"/>
        <w:jc w:val="both"/>
        <w:rPr>
          <w:sz w:val="28"/>
        </w:rPr>
      </w:pPr>
      <w:r>
        <w:rPr>
          <w:sz w:val="28"/>
        </w:rPr>
        <w:t>4. Сведения  о  Почетных  гражданах  в  30-дневный  срок  со дня  присвоения  звания  заносятся  в книгу  почетных  граждан города  Шиханы  в  хронологическом  порядке.  Книга  Почетных  граждан  постоянно  хранится  в  Собрании  депутатов  ЗАТО  Шиханы.</w:t>
      </w:r>
    </w:p>
    <w:p w:rsidR="009C5ADE" w:rsidRDefault="009C5ADE" w:rsidP="009C5ADE">
      <w:pPr>
        <w:pStyle w:val="Iauiue1"/>
        <w:widowControl/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="00B07816">
        <w:rPr>
          <w:sz w:val="28"/>
        </w:rPr>
        <w:t>О</w:t>
      </w:r>
      <w:r>
        <w:rPr>
          <w:sz w:val="28"/>
        </w:rPr>
        <w:t xml:space="preserve">писание грамоты, ленты, специального  удостоверения  и  книги  почетных  граждан  города  Шиханы  приводятся  соответственно  в  приложениях  № 1-4  к  настоящему  </w:t>
      </w:r>
      <w:r w:rsidR="00B07816">
        <w:rPr>
          <w:sz w:val="28"/>
        </w:rPr>
        <w:t>Положению</w:t>
      </w:r>
      <w:r>
        <w:rPr>
          <w:sz w:val="28"/>
        </w:rPr>
        <w:t>.</w:t>
      </w:r>
    </w:p>
    <w:p w:rsidR="009C5ADE" w:rsidRDefault="009C5ADE" w:rsidP="009C5ADE">
      <w:pPr>
        <w:pStyle w:val="Iauiue1"/>
        <w:widowControl/>
        <w:ind w:firstLine="709"/>
        <w:jc w:val="both"/>
        <w:rPr>
          <w:sz w:val="28"/>
        </w:rPr>
      </w:pPr>
      <w:r>
        <w:rPr>
          <w:sz w:val="28"/>
        </w:rPr>
        <w:t xml:space="preserve">6. Почетные  граждане  приглашаются </w:t>
      </w:r>
      <w:r w:rsidR="00AC1E31">
        <w:rPr>
          <w:sz w:val="28"/>
        </w:rPr>
        <w:t xml:space="preserve"> г</w:t>
      </w:r>
      <w:r>
        <w:rPr>
          <w:sz w:val="28"/>
        </w:rPr>
        <w:t>лавой  ЗАТО  Шиханы</w:t>
      </w:r>
      <w:r w:rsidR="00B07816">
        <w:rPr>
          <w:sz w:val="28"/>
        </w:rPr>
        <w:t xml:space="preserve"> </w:t>
      </w:r>
      <w:r>
        <w:rPr>
          <w:sz w:val="28"/>
        </w:rPr>
        <w:t>на  мероприятия,  посвященные  государственным  либо  городским  праздникам,  другим  важным  событиям.</w:t>
      </w:r>
    </w:p>
    <w:p w:rsidR="009C5ADE" w:rsidRDefault="009C5ADE" w:rsidP="009C5ADE">
      <w:pPr>
        <w:pStyle w:val="Iauiue1"/>
        <w:widowControl/>
        <w:ind w:firstLine="709"/>
        <w:jc w:val="both"/>
        <w:rPr>
          <w:sz w:val="28"/>
        </w:rPr>
      </w:pPr>
      <w:r>
        <w:rPr>
          <w:sz w:val="28"/>
        </w:rPr>
        <w:t>7. Звание  Почетный  гражданин  не  может  быть  присвоено  лицам,  которые имеют  неснятую  и  непогашенную  судимость.</w:t>
      </w:r>
    </w:p>
    <w:p w:rsidR="009C5ADE" w:rsidRDefault="009C5ADE" w:rsidP="009C5ADE">
      <w:pPr>
        <w:pStyle w:val="Iauiue1"/>
        <w:widowControl/>
        <w:ind w:firstLine="709"/>
        <w:jc w:val="both"/>
        <w:rPr>
          <w:sz w:val="28"/>
        </w:rPr>
      </w:pPr>
      <w:r>
        <w:rPr>
          <w:sz w:val="28"/>
        </w:rPr>
        <w:t>8.  Фотографии  почетных  граждан  города  Шиханы  помещаются  на  городскую  Доску  почета.</w:t>
      </w:r>
    </w:p>
    <w:p w:rsidR="009C5ADE" w:rsidRDefault="009C5ADE" w:rsidP="009C5ADE">
      <w:pPr>
        <w:pStyle w:val="Iauiue1"/>
        <w:widowControl/>
        <w:ind w:firstLine="709"/>
        <w:jc w:val="both"/>
        <w:rPr>
          <w:sz w:val="28"/>
        </w:rPr>
      </w:pPr>
    </w:p>
    <w:p w:rsidR="009C5ADE" w:rsidRDefault="009C5ADE" w:rsidP="009C5ADE">
      <w:pPr>
        <w:pStyle w:val="Iauiue1"/>
        <w:widowControl/>
        <w:ind w:firstLine="709"/>
        <w:jc w:val="both"/>
        <w:rPr>
          <w:sz w:val="28"/>
        </w:rPr>
      </w:pPr>
    </w:p>
    <w:p w:rsidR="009C5ADE" w:rsidRDefault="009C5ADE" w:rsidP="009C5ADE">
      <w:pPr>
        <w:pStyle w:val="Iauiue1"/>
        <w:widowControl/>
        <w:ind w:firstLine="709"/>
        <w:jc w:val="both"/>
        <w:rPr>
          <w:sz w:val="28"/>
        </w:rPr>
      </w:pPr>
    </w:p>
    <w:p w:rsidR="009C5ADE" w:rsidRDefault="009C5ADE" w:rsidP="009C5ADE">
      <w:pPr>
        <w:pStyle w:val="Iauiue1"/>
        <w:widowControl/>
        <w:numPr>
          <w:ilvl w:val="0"/>
          <w:numId w:val="40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Права  Почетного  гражданина  города  Шиханы  </w:t>
      </w:r>
    </w:p>
    <w:p w:rsidR="009C5ADE" w:rsidRDefault="009C5ADE" w:rsidP="009C5ADE">
      <w:pPr>
        <w:pStyle w:val="Iauiue1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9C5ADE" w:rsidRDefault="009C5ADE" w:rsidP="009C5ADE">
      <w:pPr>
        <w:pStyle w:val="Iauiue1"/>
        <w:widowControl/>
        <w:jc w:val="center"/>
        <w:rPr>
          <w:sz w:val="28"/>
        </w:rPr>
      </w:pPr>
    </w:p>
    <w:p w:rsidR="009C5ADE" w:rsidRDefault="009C5ADE" w:rsidP="009C5ADE">
      <w:pPr>
        <w:pStyle w:val="Iauiue1"/>
        <w:widowControl/>
        <w:ind w:firstLine="709"/>
        <w:jc w:val="both"/>
        <w:rPr>
          <w:sz w:val="28"/>
        </w:rPr>
      </w:pPr>
      <w:r>
        <w:rPr>
          <w:sz w:val="28"/>
        </w:rPr>
        <w:t>1.  Лица,  удостоенные  звания  Почетный  гражданин,  имеют  право  публичного  пользования  этим  званием  в  связи  со  своим  именем.</w:t>
      </w:r>
    </w:p>
    <w:p w:rsidR="00B63EBF" w:rsidRDefault="009C5ADE" w:rsidP="00B63EBF">
      <w:pPr>
        <w:tabs>
          <w:tab w:val="left" w:pos="0"/>
          <w:tab w:val="left" w:pos="993"/>
        </w:tabs>
        <w:ind w:left="705"/>
        <w:jc w:val="both"/>
        <w:rPr>
          <w:sz w:val="28"/>
          <w:szCs w:val="28"/>
        </w:rPr>
      </w:pPr>
      <w:r>
        <w:rPr>
          <w:sz w:val="28"/>
        </w:rPr>
        <w:t>2.  Почетный  гражданин  вправе:</w:t>
      </w:r>
      <w:r w:rsidR="00B63EBF" w:rsidRPr="00B63EBF">
        <w:rPr>
          <w:sz w:val="28"/>
          <w:szCs w:val="28"/>
        </w:rPr>
        <w:t xml:space="preserve"> </w:t>
      </w:r>
    </w:p>
    <w:p w:rsidR="00B63EBF" w:rsidRDefault="00B63EBF" w:rsidP="00BC2390">
      <w:pPr>
        <w:tabs>
          <w:tab w:val="left" w:pos="0"/>
          <w:tab w:val="left" w:pos="993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ыть принятым </w:t>
      </w:r>
      <w:r w:rsidR="004C5941" w:rsidRPr="00524FAD">
        <w:rPr>
          <w:sz w:val="28"/>
          <w:szCs w:val="28"/>
        </w:rPr>
        <w:t>безотлагательно</w:t>
      </w:r>
      <w:r w:rsidR="004C5941" w:rsidRPr="004C594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лавой ЗАТО Шиханы,  должностными лицами органов местного самоуправления, депутатами городского Собрания, а также руководителями  предприятий, учреждений и организаций, расположенных на территории ЗАТО Шиханы;</w:t>
      </w:r>
    </w:p>
    <w:p w:rsidR="00B63EBF" w:rsidRDefault="00B63EBF" w:rsidP="00BC2390">
      <w:pPr>
        <w:tabs>
          <w:tab w:val="left" w:pos="0"/>
          <w:tab w:val="left" w:pos="993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бесплатно посещать все мероприятия, проводимые в</w:t>
      </w:r>
      <w:r w:rsidR="004C55A7">
        <w:rPr>
          <w:sz w:val="28"/>
          <w:szCs w:val="28"/>
        </w:rPr>
        <w:t>о Дворце культуры города Шиханы.</w:t>
      </w:r>
    </w:p>
    <w:p w:rsidR="004C55A7" w:rsidRDefault="004C55A7" w:rsidP="00BC2390">
      <w:pPr>
        <w:tabs>
          <w:tab w:val="left" w:pos="0"/>
          <w:tab w:val="left" w:pos="993"/>
        </w:tabs>
        <w:ind w:firstLine="705"/>
        <w:jc w:val="both"/>
        <w:rPr>
          <w:sz w:val="28"/>
          <w:szCs w:val="28"/>
        </w:rPr>
      </w:pPr>
    </w:p>
    <w:p w:rsidR="009C5ADE" w:rsidRDefault="009C5ADE" w:rsidP="009C5ADE">
      <w:pPr>
        <w:pStyle w:val="Iauiue1"/>
        <w:widowControl/>
        <w:numPr>
          <w:ilvl w:val="0"/>
          <w:numId w:val="42"/>
        </w:numPr>
        <w:jc w:val="center"/>
        <w:rPr>
          <w:b/>
          <w:sz w:val="28"/>
        </w:rPr>
      </w:pPr>
      <w:r>
        <w:rPr>
          <w:b/>
          <w:sz w:val="28"/>
        </w:rPr>
        <w:t xml:space="preserve">Основания  и  порядок  присвоения  звания </w:t>
      </w:r>
    </w:p>
    <w:p w:rsidR="009C5ADE" w:rsidRDefault="009C5ADE" w:rsidP="009C5ADE">
      <w:pPr>
        <w:pStyle w:val="Iauiue1"/>
        <w:widowControl/>
        <w:jc w:val="center"/>
        <w:rPr>
          <w:b/>
          <w:sz w:val="28"/>
        </w:rPr>
      </w:pPr>
      <w:r>
        <w:rPr>
          <w:b/>
          <w:sz w:val="28"/>
        </w:rPr>
        <w:t xml:space="preserve"> “Почетный  гражданин  города  Шиханы  Саратовской  области”</w:t>
      </w:r>
    </w:p>
    <w:p w:rsidR="009C5ADE" w:rsidRDefault="009C5ADE" w:rsidP="009C5ADE">
      <w:pPr>
        <w:pStyle w:val="Iauiue1"/>
        <w:widowControl/>
        <w:jc w:val="center"/>
        <w:rPr>
          <w:sz w:val="28"/>
        </w:rPr>
      </w:pPr>
    </w:p>
    <w:p w:rsidR="009C5ADE" w:rsidRPr="00E95FF9" w:rsidRDefault="009C5ADE" w:rsidP="009C5ADE">
      <w:pPr>
        <w:pStyle w:val="Iauiue1"/>
        <w:widowControl/>
        <w:ind w:firstLine="709"/>
        <w:jc w:val="both"/>
        <w:rPr>
          <w:sz w:val="28"/>
        </w:rPr>
      </w:pPr>
      <w:r w:rsidRPr="00E95FF9">
        <w:rPr>
          <w:sz w:val="28"/>
        </w:rPr>
        <w:t>1.  Звание «Почетный гражданин» присваивается гражданам за:</w:t>
      </w:r>
    </w:p>
    <w:p w:rsidR="009C5ADE" w:rsidRPr="00E95FF9" w:rsidRDefault="009C5ADE" w:rsidP="009C5ADE">
      <w:pPr>
        <w:pStyle w:val="Iauiue1"/>
        <w:widowControl/>
        <w:ind w:firstLine="709"/>
        <w:jc w:val="both"/>
        <w:rPr>
          <w:sz w:val="28"/>
        </w:rPr>
      </w:pPr>
    </w:p>
    <w:p w:rsidR="009C5ADE" w:rsidRPr="00E95FF9" w:rsidRDefault="009C5ADE" w:rsidP="009C5ADE">
      <w:pPr>
        <w:pStyle w:val="Iauiue1"/>
        <w:widowControl/>
        <w:ind w:firstLine="709"/>
        <w:jc w:val="both"/>
        <w:rPr>
          <w:sz w:val="28"/>
        </w:rPr>
      </w:pPr>
      <w:r w:rsidRPr="00E95FF9">
        <w:rPr>
          <w:sz w:val="28"/>
        </w:rPr>
        <w:t>1) совершение мужественных и героических поступков при исполнении служебного и (или) гражданского долга во благо Российской Федерации и жителей города Шиханы;</w:t>
      </w:r>
    </w:p>
    <w:p w:rsidR="009C5ADE" w:rsidRPr="00E95FF9" w:rsidRDefault="009C5ADE" w:rsidP="009C5ADE">
      <w:pPr>
        <w:pStyle w:val="Iauiue1"/>
        <w:widowControl/>
        <w:ind w:firstLine="709"/>
        <w:jc w:val="both"/>
        <w:rPr>
          <w:sz w:val="28"/>
        </w:rPr>
      </w:pPr>
      <w:r w:rsidRPr="00E95FF9">
        <w:rPr>
          <w:sz w:val="28"/>
        </w:rPr>
        <w:t>2) наличие государственных наград и (или) почетного звания, присвоенного за достижения в той или иной отрасли;</w:t>
      </w:r>
    </w:p>
    <w:p w:rsidR="009C5ADE" w:rsidRPr="00E95FF9" w:rsidRDefault="009C5ADE" w:rsidP="009C5ADE">
      <w:pPr>
        <w:pStyle w:val="Iauiue1"/>
        <w:widowControl/>
        <w:ind w:firstLine="709"/>
        <w:jc w:val="both"/>
        <w:rPr>
          <w:sz w:val="28"/>
        </w:rPr>
      </w:pPr>
      <w:r w:rsidRPr="00E95FF9">
        <w:rPr>
          <w:sz w:val="28"/>
        </w:rPr>
        <w:t>3) особые общепризнанные заслуги в развитии экономики, науки, образования, культуры, искусства, спорта, здравоохранения, промышленности, транспорта и других отраслей, повлиявших на социально-экономическое развитие города Шиханы;</w:t>
      </w:r>
    </w:p>
    <w:p w:rsidR="009C5ADE" w:rsidRPr="00E95FF9" w:rsidRDefault="009C5ADE" w:rsidP="009C5ADE">
      <w:pPr>
        <w:pStyle w:val="Iauiue1"/>
        <w:widowControl/>
        <w:ind w:firstLine="709"/>
        <w:jc w:val="both"/>
        <w:rPr>
          <w:sz w:val="28"/>
        </w:rPr>
      </w:pPr>
      <w:r w:rsidRPr="00E95FF9">
        <w:rPr>
          <w:sz w:val="28"/>
        </w:rPr>
        <w:t>4) выдающиеся открытия, соответствующие уровню передовых достижений в мире и способствующие решению проблем города Шиханы;</w:t>
      </w:r>
    </w:p>
    <w:p w:rsidR="009C5ADE" w:rsidRPr="00E95FF9" w:rsidRDefault="009C5ADE" w:rsidP="009C5ADE">
      <w:pPr>
        <w:pStyle w:val="Iauiue1"/>
        <w:widowControl/>
        <w:ind w:firstLine="709"/>
        <w:jc w:val="both"/>
        <w:rPr>
          <w:sz w:val="28"/>
        </w:rPr>
      </w:pPr>
      <w:r w:rsidRPr="00E95FF9">
        <w:rPr>
          <w:sz w:val="28"/>
        </w:rPr>
        <w:t>5) особые заслуги в области общественной и политической деятельности: по защите прав человека, укреплению мира, благотворительной деятельности и иные заслуги во благо города Шиханы.</w:t>
      </w:r>
    </w:p>
    <w:p w:rsidR="009C5ADE" w:rsidRPr="00E95FF9" w:rsidRDefault="009C5ADE" w:rsidP="009C5ADE">
      <w:pPr>
        <w:pStyle w:val="Iauiue1"/>
        <w:widowControl/>
        <w:ind w:firstLine="709"/>
        <w:jc w:val="both"/>
        <w:rPr>
          <w:sz w:val="28"/>
        </w:rPr>
      </w:pPr>
      <w:r w:rsidRPr="00E95FF9">
        <w:rPr>
          <w:sz w:val="28"/>
        </w:rPr>
        <w:t>6) высокие моральные качества и долговременный, устойчивый авторитет кандидата среди значительного числа жителей города Шиханы;</w:t>
      </w:r>
    </w:p>
    <w:p w:rsidR="009C5ADE" w:rsidRDefault="009C5ADE" w:rsidP="009C5ADE">
      <w:pPr>
        <w:pStyle w:val="Iauiue1"/>
        <w:widowControl/>
        <w:ind w:firstLine="709"/>
        <w:jc w:val="both"/>
        <w:rPr>
          <w:sz w:val="28"/>
        </w:rPr>
      </w:pPr>
      <w:r>
        <w:rPr>
          <w:sz w:val="28"/>
        </w:rPr>
        <w:t xml:space="preserve">2.  Возбуждение  вопроса  о  представлении  кандидатов  на  присвоение  звания  Почетный  гражданин  производится  при  их  согласии </w:t>
      </w:r>
      <w:r w:rsidR="005F0C9B">
        <w:rPr>
          <w:sz w:val="28"/>
        </w:rPr>
        <w:t xml:space="preserve"> по  инициативе  и ходатайству г</w:t>
      </w:r>
      <w:r>
        <w:rPr>
          <w:sz w:val="28"/>
        </w:rPr>
        <w:t xml:space="preserve">лавы  ЗАТО  Шиханы,  депутатов  городского  Собрания,  а  также  коллективов  предприятий,  организаций, учреждений,  общественных  объединений </w:t>
      </w:r>
      <w:r w:rsidR="00201D1F">
        <w:rPr>
          <w:sz w:val="28"/>
        </w:rPr>
        <w:t>и организаций</w:t>
      </w:r>
      <w:r>
        <w:rPr>
          <w:sz w:val="28"/>
        </w:rPr>
        <w:t xml:space="preserve"> города.</w:t>
      </w:r>
    </w:p>
    <w:p w:rsidR="009C5ADE" w:rsidRDefault="009C5ADE" w:rsidP="009C5ADE">
      <w:pPr>
        <w:pStyle w:val="Iauiue1"/>
        <w:widowControl/>
        <w:ind w:firstLine="709"/>
        <w:jc w:val="both"/>
        <w:rPr>
          <w:sz w:val="28"/>
        </w:rPr>
      </w:pPr>
      <w:r>
        <w:rPr>
          <w:sz w:val="28"/>
        </w:rPr>
        <w:t xml:space="preserve">Ходатайство  о   присвоении  звания Почетный  гражданин  оформляется  в виде  представления  руководителя  предприятия,  учреждения  или  общественной  организации,  поддержанное  трудовым  коллективом  либо  профсоюзной  организацией.  К ходатайству  должен  быть  приложен  протокол  собрания  трудового  коллектива,  характеристика  кандидата и его письменное согласие на присвоение ему этого почётного звания.  Ходатайство  депутата  городского  Собрания  составляется  в  виде  представления,  в  котором  должны  содержаться  также  данные,  характеризующие  кандидата  </w:t>
      </w:r>
      <w:r>
        <w:rPr>
          <w:sz w:val="28"/>
        </w:rPr>
        <w:lastRenderedPageBreak/>
        <w:t>на  почетное  звание, и прилагается письменное  согласие этого кандидата на присвоение звания.</w:t>
      </w:r>
    </w:p>
    <w:p w:rsidR="004C5941" w:rsidRPr="004C5941" w:rsidRDefault="009C5ADE" w:rsidP="004C5941">
      <w:pPr>
        <w:pStyle w:val="Iauiue1"/>
        <w:widowControl/>
        <w:ind w:firstLine="709"/>
        <w:jc w:val="both"/>
        <w:rPr>
          <w:b/>
          <w:i/>
          <w:sz w:val="28"/>
        </w:rPr>
      </w:pPr>
      <w:r>
        <w:rPr>
          <w:sz w:val="28"/>
        </w:rPr>
        <w:t>3.  Решение  о  присвоении  звания  Почетный  гражданин  принимается  один  раз  в  год  на  заседании  Собрания  депутатов  тайным  голосованием  большинством  голосов  от установленной численности депутатов  и  оформляется  решением  Собрания  депутатов.</w:t>
      </w:r>
      <w:r w:rsidR="004C5941">
        <w:rPr>
          <w:sz w:val="28"/>
        </w:rPr>
        <w:t xml:space="preserve"> </w:t>
      </w:r>
    </w:p>
    <w:p w:rsidR="009C5ADE" w:rsidRDefault="009C5ADE" w:rsidP="009C5ADE">
      <w:pPr>
        <w:pStyle w:val="Iauiue1"/>
        <w:widowControl/>
        <w:ind w:firstLine="709"/>
        <w:jc w:val="both"/>
        <w:rPr>
          <w:sz w:val="28"/>
        </w:rPr>
      </w:pPr>
      <w:r>
        <w:rPr>
          <w:sz w:val="28"/>
        </w:rPr>
        <w:t>Количество  ежегодно  присваиваемых  званий  не  может  превышать  двух.</w:t>
      </w:r>
    </w:p>
    <w:p w:rsidR="009C5ADE" w:rsidRPr="00524FAD" w:rsidRDefault="009C5ADE" w:rsidP="009C5ADE">
      <w:pPr>
        <w:pStyle w:val="Iauiue1"/>
        <w:widowControl/>
        <w:ind w:firstLine="709"/>
        <w:jc w:val="both"/>
        <w:rPr>
          <w:sz w:val="28"/>
        </w:rPr>
      </w:pPr>
      <w:r>
        <w:rPr>
          <w:sz w:val="28"/>
        </w:rPr>
        <w:t xml:space="preserve">Не  могут  быть  присвоены  звания  Почетный  гражданин  действующим  </w:t>
      </w:r>
      <w:r w:rsidR="004C5941">
        <w:rPr>
          <w:sz w:val="28"/>
        </w:rPr>
        <w:t>депутатам  городского  Собрания</w:t>
      </w:r>
      <w:r w:rsidR="004C5941" w:rsidRPr="00524FAD">
        <w:rPr>
          <w:sz w:val="28"/>
        </w:rPr>
        <w:t>, а также главе города Шиханы.</w:t>
      </w:r>
    </w:p>
    <w:p w:rsidR="009C5ADE" w:rsidRDefault="009C5ADE" w:rsidP="009C5ADE">
      <w:pPr>
        <w:pStyle w:val="Iauiue1"/>
        <w:widowControl/>
        <w:ind w:firstLine="709"/>
        <w:jc w:val="both"/>
        <w:rPr>
          <w:sz w:val="28"/>
        </w:rPr>
      </w:pPr>
      <w:r>
        <w:rPr>
          <w:sz w:val="28"/>
        </w:rPr>
        <w:t>Рассмотрение  вопроса  о  принятии  решения  о  присвоении  звания  Почетный  гражданин  может  осуществляться  в отсутствие  представляемого  к  званию  лица.</w:t>
      </w:r>
    </w:p>
    <w:p w:rsidR="009C5ADE" w:rsidRDefault="009C5ADE" w:rsidP="009C5ADE">
      <w:pPr>
        <w:pStyle w:val="Iauiue1"/>
        <w:widowControl/>
        <w:ind w:firstLine="709"/>
        <w:jc w:val="both"/>
        <w:rPr>
          <w:sz w:val="28"/>
        </w:rPr>
      </w:pPr>
      <w:r>
        <w:rPr>
          <w:sz w:val="28"/>
        </w:rPr>
        <w:t xml:space="preserve">4.    Организацию  работ  по  присвоению  звания   Почетный  гражданин  города  Шиханы  осуществляет  специально  созданная  комиссия  в  составе  представителей  Собрания  депутатов,  администрации  города,  а  также  представителей коллективов предприятий,  организаций,  учреждений,  общественных  объединений  города. Состав  комиссии  утверждается  решением Собрания депутатов.  </w:t>
      </w:r>
      <w:r w:rsidR="00201D1F">
        <w:rPr>
          <w:sz w:val="28"/>
        </w:rPr>
        <w:t>Председатель Собрания депутатов</w:t>
      </w:r>
      <w:r>
        <w:rPr>
          <w:sz w:val="28"/>
        </w:rPr>
        <w:t xml:space="preserve"> ЗАТО Шиханы является председателем комиссии. Комиссия  в  своей  работе  руководствуется  законодательством  Саратовской  области  и настоящим  положением.</w:t>
      </w:r>
    </w:p>
    <w:p w:rsidR="009C5ADE" w:rsidRDefault="00BF226A" w:rsidP="009C5ADE">
      <w:pPr>
        <w:pStyle w:val="Iauiue1"/>
        <w:widowControl/>
        <w:ind w:firstLine="709"/>
        <w:jc w:val="both"/>
        <w:rPr>
          <w:sz w:val="28"/>
        </w:rPr>
      </w:pPr>
      <w:r w:rsidRPr="00515AB3">
        <w:rPr>
          <w:sz w:val="28"/>
        </w:rPr>
        <w:t>5</w:t>
      </w:r>
      <w:r w:rsidR="009C5ADE" w:rsidRPr="00515AB3">
        <w:rPr>
          <w:sz w:val="28"/>
        </w:rPr>
        <w:t xml:space="preserve">.  Поступающие </w:t>
      </w:r>
      <w:r w:rsidR="004C55A7" w:rsidRPr="00515AB3">
        <w:rPr>
          <w:sz w:val="28"/>
        </w:rPr>
        <w:t xml:space="preserve"> в    Собрания депутатов</w:t>
      </w:r>
      <w:r w:rsidR="009C5ADE" w:rsidRPr="00515AB3">
        <w:rPr>
          <w:sz w:val="28"/>
        </w:rPr>
        <w:t xml:space="preserve">  ЗАТО  Шиханы   предложения  о  присвоении  звания  Почетный  гражданин  оформляются  в  комиссии  по  утвержденной  ею  форме.</w:t>
      </w:r>
    </w:p>
    <w:p w:rsidR="009C5ADE" w:rsidRDefault="00BF226A" w:rsidP="009C5ADE">
      <w:pPr>
        <w:pStyle w:val="Iauiue1"/>
        <w:widowControl/>
        <w:ind w:firstLine="709"/>
        <w:jc w:val="both"/>
        <w:rPr>
          <w:sz w:val="28"/>
        </w:rPr>
      </w:pPr>
      <w:r>
        <w:rPr>
          <w:sz w:val="28"/>
        </w:rPr>
        <w:t>6</w:t>
      </w:r>
      <w:r w:rsidR="009C5ADE">
        <w:rPr>
          <w:sz w:val="28"/>
        </w:rPr>
        <w:t>.  Заседания  комиссии  проводятся  по  мере  поступления  предложений.  При  отсутствии  предложений  заседания  могут  не  проводиться.</w:t>
      </w:r>
    </w:p>
    <w:p w:rsidR="009C5ADE" w:rsidRDefault="009C5ADE" w:rsidP="009C5ADE">
      <w:pPr>
        <w:pStyle w:val="Iauiue1"/>
        <w:widowControl/>
        <w:ind w:firstLine="709"/>
        <w:jc w:val="both"/>
        <w:rPr>
          <w:sz w:val="28"/>
        </w:rPr>
      </w:pPr>
      <w:r>
        <w:rPr>
          <w:sz w:val="28"/>
        </w:rPr>
        <w:t>Комиссия  не реже  одного  раза  в  год  информирует  Собрание  депутатов  о  поступивших  предложениях  и  принятых  по  ним  решениях.</w:t>
      </w:r>
    </w:p>
    <w:p w:rsidR="009C5ADE" w:rsidRDefault="009C5ADE" w:rsidP="009C5ADE">
      <w:pPr>
        <w:pStyle w:val="Iauiue1"/>
        <w:widowControl/>
        <w:ind w:firstLine="709"/>
        <w:jc w:val="both"/>
        <w:rPr>
          <w:sz w:val="28"/>
        </w:rPr>
      </w:pPr>
      <w:r>
        <w:rPr>
          <w:sz w:val="28"/>
        </w:rPr>
        <w:t>Решения  комиссии оформляются протоколами.</w:t>
      </w:r>
    </w:p>
    <w:p w:rsidR="009C5ADE" w:rsidRDefault="00BF226A" w:rsidP="009C5ADE">
      <w:pPr>
        <w:pStyle w:val="Iauiue1"/>
        <w:widowControl/>
        <w:ind w:firstLine="709"/>
        <w:jc w:val="both"/>
        <w:rPr>
          <w:sz w:val="28"/>
        </w:rPr>
      </w:pPr>
      <w:r>
        <w:rPr>
          <w:sz w:val="28"/>
        </w:rPr>
        <w:t>7</w:t>
      </w:r>
      <w:r w:rsidR="009C5ADE">
        <w:rPr>
          <w:sz w:val="28"/>
        </w:rPr>
        <w:t>.  Комиссия  готовит  свое  заключение  по  кандидатурам,  предложенным  в  установленном  порядке,  для  внесения  на  заседание  Собрания  депутатов  вопроса  о  присвоении  звания  Почетный  гражданин  или  отклоняет  предложенные  кандидатуры.</w:t>
      </w:r>
    </w:p>
    <w:p w:rsidR="009C5ADE" w:rsidRDefault="009C5ADE" w:rsidP="009C5ADE">
      <w:pPr>
        <w:pStyle w:val="Iauiue1"/>
        <w:widowControl/>
        <w:ind w:firstLine="709"/>
        <w:jc w:val="both"/>
        <w:rPr>
          <w:sz w:val="28"/>
        </w:rPr>
      </w:pPr>
      <w:r>
        <w:rPr>
          <w:sz w:val="28"/>
        </w:rPr>
        <w:t>О  принятом  решении  комиссия  информирует  заявителя.</w:t>
      </w:r>
    </w:p>
    <w:p w:rsidR="009C5ADE" w:rsidRDefault="00BF226A" w:rsidP="009C5ADE">
      <w:pPr>
        <w:pStyle w:val="Iauiue1"/>
        <w:widowControl/>
        <w:ind w:firstLine="709"/>
        <w:jc w:val="both"/>
        <w:rPr>
          <w:sz w:val="28"/>
        </w:rPr>
      </w:pPr>
      <w:r>
        <w:rPr>
          <w:sz w:val="28"/>
        </w:rPr>
        <w:t>8</w:t>
      </w:r>
      <w:r w:rsidR="009C5ADE" w:rsidRPr="0054128E">
        <w:rPr>
          <w:sz w:val="28"/>
        </w:rPr>
        <w:t>.</w:t>
      </w:r>
      <w:r w:rsidR="009C5ADE">
        <w:rPr>
          <w:sz w:val="28"/>
        </w:rPr>
        <w:t xml:space="preserve">  Не  позднее,  чем  за один месяц  до  заседания  Собрания  депутатов  комиссия  представляет Собранию документы,  являющиеся  обоснованием  ходатайства  о  присвоении  звания  Почетный  гражданин.</w:t>
      </w:r>
    </w:p>
    <w:p w:rsidR="009C5ADE" w:rsidRDefault="00BF226A" w:rsidP="009C5ADE">
      <w:pPr>
        <w:pStyle w:val="Iauiue1"/>
        <w:widowControl/>
        <w:ind w:firstLine="709"/>
        <w:jc w:val="both"/>
        <w:rPr>
          <w:sz w:val="28"/>
        </w:rPr>
      </w:pPr>
      <w:r>
        <w:rPr>
          <w:sz w:val="28"/>
        </w:rPr>
        <w:t>9</w:t>
      </w:r>
      <w:r w:rsidR="009C5ADE">
        <w:rPr>
          <w:sz w:val="28"/>
        </w:rPr>
        <w:t>.    Не  позднее,  чем  за  15 дней  до  заседания  Собрания  депутатов,  на  котором  планируется  рассматривать  вопрос  о  присвоении  звания  Почетный  гражданин,  комиссия  дает  информацию  в  местной  газете  о  выдвинутых  кандидатах и о  дате  предстоящего  рассмотрения  Собранием  депутатов  вопроса  о  присвоении  звания  Почетный  гражданин.</w:t>
      </w:r>
    </w:p>
    <w:p w:rsidR="009C5ADE" w:rsidRPr="00524FAD" w:rsidRDefault="00BF226A" w:rsidP="009C5ADE">
      <w:pPr>
        <w:pStyle w:val="Iauiue1"/>
        <w:widowControl/>
        <w:ind w:firstLine="709"/>
        <w:jc w:val="both"/>
        <w:rPr>
          <w:sz w:val="28"/>
        </w:rPr>
      </w:pPr>
      <w:r>
        <w:rPr>
          <w:sz w:val="28"/>
        </w:rPr>
        <w:t>10</w:t>
      </w:r>
      <w:r w:rsidR="009C5ADE">
        <w:rPr>
          <w:sz w:val="28"/>
        </w:rPr>
        <w:t xml:space="preserve">.  Внесенные  в  Собрание  депутатов  проекты  решений  о  присвоении  звания Почетный гражданин рассматриваются Собранием депутатов на  открытом  заседании  по  каждой  кандидатуре  в  отдельности.  Решение  о  </w:t>
      </w:r>
      <w:r w:rsidR="009C5ADE">
        <w:rPr>
          <w:sz w:val="28"/>
        </w:rPr>
        <w:lastRenderedPageBreak/>
        <w:t xml:space="preserve">присвоении  звания “Почетный гражданин” принимают  </w:t>
      </w:r>
      <w:r w:rsidR="00F544F1" w:rsidRPr="00524FAD">
        <w:rPr>
          <w:sz w:val="28"/>
        </w:rPr>
        <w:t xml:space="preserve">большинством голосов от установленного числа депутатов. </w:t>
      </w:r>
    </w:p>
    <w:p w:rsidR="00F544F1" w:rsidRPr="00524FAD" w:rsidRDefault="00BF226A" w:rsidP="00F544F1">
      <w:pPr>
        <w:pStyle w:val="Iauiue1"/>
        <w:widowControl/>
        <w:ind w:firstLine="709"/>
        <w:jc w:val="both"/>
        <w:rPr>
          <w:sz w:val="28"/>
        </w:rPr>
      </w:pPr>
      <w:r w:rsidRPr="00524FAD">
        <w:rPr>
          <w:sz w:val="28"/>
        </w:rPr>
        <w:t>11</w:t>
      </w:r>
      <w:r w:rsidR="00F544F1" w:rsidRPr="00524FAD">
        <w:rPr>
          <w:sz w:val="28"/>
        </w:rPr>
        <w:t>.  Грамота  и  удостоверение  Почетного  гражданина  подписываются  главой  ЗАТО  Шиханы.</w:t>
      </w:r>
    </w:p>
    <w:p w:rsidR="009C5ADE" w:rsidRDefault="00BF226A" w:rsidP="009C5ADE">
      <w:pPr>
        <w:pStyle w:val="Iauiue1"/>
        <w:widowControl/>
        <w:ind w:firstLine="709"/>
        <w:jc w:val="both"/>
        <w:rPr>
          <w:sz w:val="28"/>
        </w:rPr>
      </w:pPr>
      <w:r w:rsidRPr="00524FAD">
        <w:rPr>
          <w:sz w:val="28"/>
        </w:rPr>
        <w:t>12</w:t>
      </w:r>
      <w:r w:rsidR="009C5ADE" w:rsidRPr="00524FAD">
        <w:rPr>
          <w:sz w:val="28"/>
        </w:rPr>
        <w:t>. Лицам,  удостоенным  звания  Почетный  гражданин,  комиссия</w:t>
      </w:r>
      <w:r w:rsidR="009C5ADE">
        <w:rPr>
          <w:sz w:val="28"/>
        </w:rPr>
        <w:t xml:space="preserve">  организует  вручение  соответствующих  грамот,  лент,  нагрудных  знаков  и  удостоверений.</w:t>
      </w:r>
    </w:p>
    <w:p w:rsidR="009C5ADE" w:rsidRDefault="00BF226A" w:rsidP="009C5ADE">
      <w:pPr>
        <w:pStyle w:val="Iauiue1"/>
        <w:widowControl/>
        <w:ind w:firstLine="709"/>
        <w:jc w:val="both"/>
        <w:rPr>
          <w:sz w:val="28"/>
        </w:rPr>
      </w:pPr>
      <w:r>
        <w:rPr>
          <w:sz w:val="28"/>
        </w:rPr>
        <w:t>13</w:t>
      </w:r>
      <w:r w:rsidR="009C5ADE">
        <w:rPr>
          <w:sz w:val="28"/>
        </w:rPr>
        <w:t>. Комиссия  обеспечивает  ведение  книги  Почетных  граждан  города  Шиханы. Записи  в данную  книгу  осуществляются  ответственными  за  это  поручение  членами  комиссии.</w:t>
      </w:r>
    </w:p>
    <w:p w:rsidR="009C5ADE" w:rsidRDefault="00BF226A" w:rsidP="009C5ADE">
      <w:pPr>
        <w:pStyle w:val="Iauiue1"/>
        <w:widowControl/>
        <w:ind w:firstLine="709"/>
        <w:jc w:val="both"/>
        <w:rPr>
          <w:sz w:val="28"/>
        </w:rPr>
      </w:pPr>
      <w:r>
        <w:rPr>
          <w:sz w:val="28"/>
        </w:rPr>
        <w:t>14</w:t>
      </w:r>
      <w:r w:rsidR="009C5ADE">
        <w:rPr>
          <w:sz w:val="28"/>
        </w:rPr>
        <w:t>. Комиссия  поддерживает  связь  с  лицами,  удостоенными  звания  Почетный гражданин, организует приглашение их на городские торжественные  мероприятия.</w:t>
      </w:r>
    </w:p>
    <w:p w:rsidR="009C5ADE" w:rsidRDefault="00BF226A" w:rsidP="009C5ADE">
      <w:pPr>
        <w:pStyle w:val="Iauiue1"/>
        <w:widowControl/>
        <w:ind w:firstLine="709"/>
        <w:jc w:val="both"/>
        <w:rPr>
          <w:sz w:val="28"/>
        </w:rPr>
      </w:pPr>
      <w:r>
        <w:rPr>
          <w:sz w:val="28"/>
        </w:rPr>
        <w:t>15</w:t>
      </w:r>
      <w:r w:rsidR="009C5ADE">
        <w:rPr>
          <w:sz w:val="28"/>
        </w:rPr>
        <w:t>. Работу комиссии обеспечивает  Собрание депутатов  ЗАТО   Шиханы.</w:t>
      </w:r>
    </w:p>
    <w:p w:rsidR="009C5ADE" w:rsidRDefault="009C5ADE" w:rsidP="009C5ADE">
      <w:pPr>
        <w:rPr>
          <w:sz w:val="28"/>
        </w:rPr>
      </w:pPr>
    </w:p>
    <w:p w:rsidR="009C5ADE" w:rsidRDefault="009C5ADE" w:rsidP="009C5ADE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V</w:t>
      </w:r>
      <w:r w:rsidRPr="00251AE8">
        <w:rPr>
          <w:b/>
          <w:sz w:val="28"/>
        </w:rPr>
        <w:t>.</w:t>
      </w:r>
      <w:r>
        <w:rPr>
          <w:b/>
          <w:sz w:val="28"/>
        </w:rPr>
        <w:t xml:space="preserve"> Основания и порядок лишения звания</w:t>
      </w:r>
    </w:p>
    <w:p w:rsidR="009C5ADE" w:rsidRDefault="009C5ADE" w:rsidP="009C5ADE">
      <w:pPr>
        <w:jc w:val="center"/>
        <w:rPr>
          <w:b/>
          <w:sz w:val="28"/>
        </w:rPr>
      </w:pPr>
      <w:r>
        <w:rPr>
          <w:b/>
          <w:sz w:val="28"/>
        </w:rPr>
        <w:t>“Почетный гражданин  города Шиханы Саратовской области”</w:t>
      </w:r>
    </w:p>
    <w:p w:rsidR="009C5ADE" w:rsidRDefault="009C5ADE" w:rsidP="009C5ADE">
      <w:pPr>
        <w:jc w:val="both"/>
        <w:rPr>
          <w:sz w:val="28"/>
        </w:rPr>
      </w:pPr>
    </w:p>
    <w:p w:rsidR="009C5ADE" w:rsidRDefault="009C5ADE" w:rsidP="009C5ADE">
      <w:pPr>
        <w:jc w:val="both"/>
        <w:rPr>
          <w:sz w:val="28"/>
        </w:rPr>
      </w:pPr>
      <w:r>
        <w:rPr>
          <w:sz w:val="28"/>
        </w:rPr>
        <w:t xml:space="preserve">           1. Почетный гражданин города Шиханы Саратовской области может быть лишен этого звания решением Собрания депутатов ЗАТО Шиханы  за совершение преступления, установленного приговором суда.</w:t>
      </w:r>
    </w:p>
    <w:p w:rsidR="009C5ADE" w:rsidRDefault="009C5ADE" w:rsidP="009C5ADE">
      <w:pPr>
        <w:jc w:val="both"/>
        <w:rPr>
          <w:sz w:val="28"/>
        </w:rPr>
      </w:pPr>
      <w:r>
        <w:rPr>
          <w:sz w:val="28"/>
        </w:rPr>
        <w:t xml:space="preserve">           2. После вступления приговора суда в законную силу в отношении лица, награжденного званием “Почетный гражданин города Шиханы” комиссия по рассмотрению материалов для присвоения звания “Почетный гражданин</w:t>
      </w:r>
      <w:r w:rsidR="00BD0B65" w:rsidRPr="00BD0B65">
        <w:rPr>
          <w:sz w:val="28"/>
        </w:rPr>
        <w:t xml:space="preserve"> </w:t>
      </w:r>
      <w:r w:rsidR="00BD0B65">
        <w:rPr>
          <w:sz w:val="28"/>
        </w:rPr>
        <w:t>города Шиханы</w:t>
      </w:r>
      <w:r>
        <w:rPr>
          <w:sz w:val="28"/>
        </w:rPr>
        <w:t xml:space="preserve">” </w:t>
      </w:r>
      <w:r w:rsidRPr="008C64BE">
        <w:rPr>
          <w:sz w:val="28"/>
        </w:rPr>
        <w:t>запрашивает</w:t>
      </w:r>
      <w:r>
        <w:rPr>
          <w:sz w:val="28"/>
        </w:rPr>
        <w:t xml:space="preserve"> из суда копию приговора. После этого комиссия направляет в Собрание депутатов ЗАТО  Шиханы имеющиеся материалы с предложением о лишении данного лица  звания “Почетный гражданин города Шиханы”. </w:t>
      </w:r>
    </w:p>
    <w:p w:rsidR="009C5ADE" w:rsidRDefault="009C5ADE" w:rsidP="009C5ADE">
      <w:pPr>
        <w:jc w:val="both"/>
        <w:rPr>
          <w:sz w:val="28"/>
        </w:rPr>
      </w:pPr>
      <w:r>
        <w:rPr>
          <w:sz w:val="28"/>
        </w:rPr>
        <w:t xml:space="preserve">           3. Поступившие от комиссии материалы Собрание депутатов рассматривает на своем заседании с принятием решения о лишении почетного звания гражданина, либо об отклонении предложения комиссии о лишении его этого звания.</w:t>
      </w:r>
    </w:p>
    <w:p w:rsidR="009C5ADE" w:rsidRDefault="009C5ADE" w:rsidP="009C5ADE">
      <w:pPr>
        <w:jc w:val="both"/>
        <w:rPr>
          <w:sz w:val="28"/>
        </w:rPr>
      </w:pPr>
      <w:r>
        <w:rPr>
          <w:sz w:val="28"/>
        </w:rPr>
        <w:t xml:space="preserve">            Решение Собрания депутатов </w:t>
      </w:r>
      <w:r w:rsidR="00BF226A" w:rsidRPr="00524FAD">
        <w:rPr>
          <w:sz w:val="28"/>
        </w:rPr>
        <w:t xml:space="preserve">о лишении звания «Почетный гражданин» </w:t>
      </w:r>
      <w:r w:rsidRPr="00524FAD">
        <w:rPr>
          <w:sz w:val="28"/>
        </w:rPr>
        <w:t>принимается не менее чем 2/3 от установленной</w:t>
      </w:r>
      <w:r>
        <w:rPr>
          <w:sz w:val="28"/>
        </w:rPr>
        <w:t xml:space="preserve"> численности депутатов тайным голосованием и подлежит опубликованию в газете “Шиханские новости”.</w:t>
      </w:r>
    </w:p>
    <w:p w:rsidR="009C5ADE" w:rsidRDefault="009C5ADE" w:rsidP="009C5ADE">
      <w:pPr>
        <w:jc w:val="both"/>
        <w:rPr>
          <w:sz w:val="28"/>
        </w:rPr>
      </w:pPr>
    </w:p>
    <w:p w:rsidR="009C5ADE" w:rsidRDefault="009C5ADE" w:rsidP="009C5ADE">
      <w:pPr>
        <w:jc w:val="both"/>
        <w:rPr>
          <w:sz w:val="28"/>
        </w:rPr>
      </w:pPr>
    </w:p>
    <w:p w:rsidR="009C5ADE" w:rsidRDefault="009C5ADE" w:rsidP="009C5ADE">
      <w:pPr>
        <w:jc w:val="both"/>
        <w:rPr>
          <w:sz w:val="28"/>
        </w:rPr>
      </w:pPr>
    </w:p>
    <w:tbl>
      <w:tblPr>
        <w:tblW w:w="10637" w:type="dxa"/>
        <w:jc w:val="center"/>
        <w:tblInd w:w="2620" w:type="dxa"/>
        <w:tblLook w:val="04A0"/>
      </w:tblPr>
      <w:tblGrid>
        <w:gridCol w:w="222"/>
        <w:gridCol w:w="222"/>
        <w:gridCol w:w="10193"/>
      </w:tblGrid>
      <w:tr w:rsidR="001D18E3" w:rsidRPr="00A03672" w:rsidTr="001D18E3">
        <w:trPr>
          <w:jc w:val="center"/>
        </w:trPr>
        <w:tc>
          <w:tcPr>
            <w:tcW w:w="222" w:type="dxa"/>
          </w:tcPr>
          <w:p w:rsidR="001D18E3" w:rsidRPr="004704F5" w:rsidRDefault="001D18E3" w:rsidP="00D41096">
            <w:pPr>
              <w:pStyle w:val="21"/>
              <w:tabs>
                <w:tab w:val="left" w:pos="720"/>
              </w:tabs>
              <w:rPr>
                <w:b/>
                <w:noProof/>
              </w:rPr>
            </w:pPr>
          </w:p>
        </w:tc>
        <w:tc>
          <w:tcPr>
            <w:tcW w:w="222" w:type="dxa"/>
          </w:tcPr>
          <w:p w:rsidR="001D18E3" w:rsidRPr="004704F5" w:rsidRDefault="001D18E3" w:rsidP="00D41096">
            <w:pPr>
              <w:pStyle w:val="21"/>
              <w:tabs>
                <w:tab w:val="left" w:pos="720"/>
              </w:tabs>
              <w:rPr>
                <w:b/>
                <w:noProof/>
              </w:rPr>
            </w:pPr>
            <w:r w:rsidRPr="004704F5">
              <w:rPr>
                <w:b/>
                <w:noProof/>
              </w:rPr>
              <w:t xml:space="preserve">  </w:t>
            </w:r>
          </w:p>
        </w:tc>
        <w:tc>
          <w:tcPr>
            <w:tcW w:w="10193" w:type="dxa"/>
          </w:tcPr>
          <w:tbl>
            <w:tblPr>
              <w:tblW w:w="9977" w:type="dxa"/>
              <w:tblLook w:val="04A0"/>
            </w:tblPr>
            <w:tblGrid>
              <w:gridCol w:w="4423"/>
              <w:gridCol w:w="1012"/>
              <w:gridCol w:w="4542"/>
            </w:tblGrid>
            <w:tr w:rsidR="001D18E3" w:rsidRPr="004704F5" w:rsidTr="00D41096">
              <w:tc>
                <w:tcPr>
                  <w:tcW w:w="4423" w:type="dxa"/>
                </w:tcPr>
                <w:p w:rsidR="001D18E3" w:rsidRPr="004704F5" w:rsidRDefault="001D18E3" w:rsidP="001D18E3">
                  <w:pPr>
                    <w:jc w:val="right"/>
                    <w:rPr>
                      <w:b/>
                      <w:noProof/>
                      <w:sz w:val="28"/>
                      <w:szCs w:val="28"/>
                    </w:rPr>
                  </w:pPr>
                  <w:r w:rsidRPr="004704F5">
                    <w:rPr>
                      <w:b/>
                      <w:noProof/>
                      <w:sz w:val="28"/>
                      <w:szCs w:val="28"/>
                    </w:rPr>
                    <w:t>И.о. главы ЗАТО Шиханы</w:t>
                  </w:r>
                </w:p>
              </w:tc>
              <w:tc>
                <w:tcPr>
                  <w:tcW w:w="1012" w:type="dxa"/>
                </w:tcPr>
                <w:p w:rsidR="001D18E3" w:rsidRPr="004704F5" w:rsidRDefault="001D18E3" w:rsidP="001D18E3">
                  <w:pPr>
                    <w:jc w:val="right"/>
                    <w:rPr>
                      <w:b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542" w:type="dxa"/>
                </w:tcPr>
                <w:p w:rsidR="001D18E3" w:rsidRPr="004704F5" w:rsidRDefault="001D18E3" w:rsidP="001D18E3">
                  <w:pPr>
                    <w:jc w:val="right"/>
                    <w:rPr>
                      <w:b/>
                      <w:noProof/>
                      <w:sz w:val="28"/>
                      <w:szCs w:val="28"/>
                    </w:rPr>
                  </w:pPr>
                  <w:r w:rsidRPr="004704F5">
                    <w:rPr>
                      <w:b/>
                      <w:noProof/>
                      <w:sz w:val="28"/>
                      <w:szCs w:val="28"/>
                    </w:rPr>
                    <w:t xml:space="preserve"> Председатель Собрания депутатов ЗАТО Шиханы</w:t>
                  </w:r>
                </w:p>
                <w:p w:rsidR="001D18E3" w:rsidRPr="004704F5" w:rsidRDefault="001D18E3" w:rsidP="001D18E3">
                  <w:pPr>
                    <w:jc w:val="right"/>
                    <w:rPr>
                      <w:b/>
                      <w:noProof/>
                      <w:sz w:val="28"/>
                      <w:szCs w:val="28"/>
                    </w:rPr>
                  </w:pPr>
                </w:p>
              </w:tc>
            </w:tr>
            <w:tr w:rsidR="001D18E3" w:rsidRPr="004704F5" w:rsidTr="00D41096">
              <w:tc>
                <w:tcPr>
                  <w:tcW w:w="4423" w:type="dxa"/>
                </w:tcPr>
                <w:p w:rsidR="001D18E3" w:rsidRPr="004704F5" w:rsidRDefault="001D18E3" w:rsidP="001D18E3">
                  <w:pPr>
                    <w:jc w:val="right"/>
                    <w:rPr>
                      <w:b/>
                      <w:noProof/>
                      <w:sz w:val="28"/>
                      <w:szCs w:val="28"/>
                    </w:rPr>
                  </w:pPr>
                  <w:r w:rsidRPr="004704F5">
                    <w:rPr>
                      <w:b/>
                      <w:noProof/>
                      <w:sz w:val="28"/>
                      <w:szCs w:val="28"/>
                    </w:rPr>
                    <w:t xml:space="preserve">            Т.М. Фельдман</w:t>
                  </w:r>
                </w:p>
              </w:tc>
              <w:tc>
                <w:tcPr>
                  <w:tcW w:w="1012" w:type="dxa"/>
                </w:tcPr>
                <w:p w:rsidR="001D18E3" w:rsidRPr="004704F5" w:rsidRDefault="001D18E3" w:rsidP="001D18E3">
                  <w:pPr>
                    <w:jc w:val="right"/>
                    <w:rPr>
                      <w:b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542" w:type="dxa"/>
                </w:tcPr>
                <w:p w:rsidR="001D18E3" w:rsidRPr="004704F5" w:rsidRDefault="001D18E3" w:rsidP="001D18E3">
                  <w:pPr>
                    <w:jc w:val="right"/>
                    <w:rPr>
                      <w:b/>
                      <w:noProof/>
                      <w:sz w:val="28"/>
                      <w:szCs w:val="28"/>
                    </w:rPr>
                  </w:pPr>
                  <w:r w:rsidRPr="004704F5">
                    <w:rPr>
                      <w:b/>
                      <w:noProof/>
                      <w:sz w:val="28"/>
                      <w:szCs w:val="28"/>
                    </w:rPr>
                    <w:t xml:space="preserve">     О.М. Соколова</w:t>
                  </w:r>
                </w:p>
              </w:tc>
            </w:tr>
          </w:tbl>
          <w:p w:rsidR="001D18E3" w:rsidRDefault="001D18E3"/>
        </w:tc>
      </w:tr>
    </w:tbl>
    <w:p w:rsidR="009C5ADE" w:rsidRDefault="009C5ADE" w:rsidP="009C5ADE">
      <w:pPr>
        <w:ind w:firstLine="720"/>
        <w:rPr>
          <w:b/>
          <w:sz w:val="22"/>
          <w:szCs w:val="22"/>
        </w:rPr>
      </w:pPr>
    </w:p>
    <w:p w:rsidR="009C5ADE" w:rsidRDefault="009C5ADE" w:rsidP="009C5ADE">
      <w:pPr>
        <w:ind w:firstLine="720"/>
        <w:rPr>
          <w:b/>
          <w:sz w:val="22"/>
          <w:szCs w:val="22"/>
        </w:rPr>
      </w:pPr>
    </w:p>
    <w:p w:rsidR="009C5ADE" w:rsidRDefault="009C5ADE" w:rsidP="009C5ADE">
      <w:pPr>
        <w:ind w:firstLine="720"/>
        <w:rPr>
          <w:b/>
          <w:sz w:val="22"/>
          <w:szCs w:val="22"/>
        </w:rPr>
      </w:pPr>
    </w:p>
    <w:p w:rsidR="009C5ADE" w:rsidRDefault="009C5ADE" w:rsidP="009C5ADE">
      <w:pPr>
        <w:ind w:firstLine="720"/>
        <w:rPr>
          <w:b/>
          <w:sz w:val="22"/>
          <w:szCs w:val="22"/>
        </w:rPr>
      </w:pPr>
    </w:p>
    <w:p w:rsidR="009C5ADE" w:rsidRDefault="009C5ADE" w:rsidP="009C5ADE">
      <w:pPr>
        <w:ind w:firstLine="720"/>
        <w:rPr>
          <w:b/>
          <w:sz w:val="22"/>
          <w:szCs w:val="22"/>
        </w:rPr>
      </w:pPr>
    </w:p>
    <w:p w:rsidR="009C5ADE" w:rsidRDefault="009C5ADE" w:rsidP="009C5ADE">
      <w:pPr>
        <w:ind w:firstLine="720"/>
        <w:rPr>
          <w:b/>
          <w:sz w:val="22"/>
          <w:szCs w:val="22"/>
        </w:rPr>
      </w:pPr>
    </w:p>
    <w:p w:rsidR="009C5ADE" w:rsidRDefault="009C5ADE" w:rsidP="009C5ADE">
      <w:pPr>
        <w:ind w:firstLine="720"/>
        <w:rPr>
          <w:b/>
          <w:sz w:val="22"/>
          <w:szCs w:val="22"/>
        </w:rPr>
      </w:pPr>
    </w:p>
    <w:p w:rsidR="00BD0B65" w:rsidRDefault="009C5ADE" w:rsidP="009C5ADE">
      <w:pPr>
        <w:pStyle w:val="Iauiue1"/>
        <w:widowControl/>
        <w:ind w:left="5103"/>
        <w:rPr>
          <w:b/>
          <w:sz w:val="24"/>
        </w:rPr>
      </w:pPr>
      <w:r>
        <w:rPr>
          <w:b/>
          <w:sz w:val="24"/>
        </w:rPr>
        <w:t xml:space="preserve">                </w:t>
      </w:r>
    </w:p>
    <w:p w:rsidR="00BD0B65" w:rsidRDefault="00BD0B65" w:rsidP="009C5ADE">
      <w:pPr>
        <w:pStyle w:val="Iauiue1"/>
        <w:widowControl/>
        <w:ind w:left="5103"/>
        <w:rPr>
          <w:b/>
          <w:sz w:val="24"/>
        </w:rPr>
      </w:pPr>
    </w:p>
    <w:p w:rsidR="009C5ADE" w:rsidRPr="00585D81" w:rsidRDefault="00BD0B65" w:rsidP="009C5ADE">
      <w:pPr>
        <w:pStyle w:val="Iauiue1"/>
        <w:widowControl/>
        <w:ind w:left="5103"/>
        <w:rPr>
          <w:b/>
          <w:i/>
          <w:sz w:val="28"/>
          <w:szCs w:val="28"/>
        </w:rPr>
      </w:pPr>
      <w:r>
        <w:rPr>
          <w:b/>
          <w:sz w:val="24"/>
        </w:rPr>
        <w:t xml:space="preserve">           </w:t>
      </w:r>
      <w:r w:rsidR="009C5ADE">
        <w:rPr>
          <w:b/>
          <w:sz w:val="24"/>
        </w:rPr>
        <w:t xml:space="preserve"> </w:t>
      </w:r>
      <w:r w:rsidR="009C5ADE" w:rsidRPr="00585D81">
        <w:rPr>
          <w:b/>
          <w:i/>
          <w:sz w:val="28"/>
          <w:szCs w:val="28"/>
        </w:rPr>
        <w:t>Приложение №1</w:t>
      </w:r>
    </w:p>
    <w:p w:rsidR="009C5ADE" w:rsidRPr="00585D81" w:rsidRDefault="009C5ADE" w:rsidP="009C5ADE">
      <w:pPr>
        <w:pStyle w:val="Iauiue1"/>
        <w:widowControl/>
        <w:ind w:left="4680" w:hanging="4680"/>
        <w:rPr>
          <w:i/>
          <w:sz w:val="28"/>
          <w:szCs w:val="28"/>
        </w:rPr>
      </w:pPr>
      <w:r w:rsidRPr="00585D81">
        <w:rPr>
          <w:b/>
          <w:i/>
          <w:sz w:val="28"/>
          <w:szCs w:val="28"/>
        </w:rPr>
        <w:t xml:space="preserve">                                                                  </w:t>
      </w:r>
      <w:r w:rsidRPr="00585D81">
        <w:rPr>
          <w:i/>
          <w:sz w:val="28"/>
          <w:szCs w:val="28"/>
        </w:rPr>
        <w:t xml:space="preserve">к положению  “О Почетном </w:t>
      </w:r>
      <w:r>
        <w:rPr>
          <w:i/>
          <w:sz w:val="28"/>
          <w:szCs w:val="28"/>
        </w:rPr>
        <w:t>г</w:t>
      </w:r>
      <w:r w:rsidRPr="00585D81">
        <w:rPr>
          <w:i/>
          <w:sz w:val="28"/>
          <w:szCs w:val="28"/>
        </w:rPr>
        <w:t>ражданине                                                                            города Шиханы  Саратовской области”</w:t>
      </w:r>
    </w:p>
    <w:p w:rsidR="009C5ADE" w:rsidRPr="00585D81" w:rsidRDefault="009C5ADE" w:rsidP="009C5ADE">
      <w:pPr>
        <w:pStyle w:val="Iauiue1"/>
        <w:widowControl/>
        <w:ind w:left="5103" w:hanging="5103"/>
        <w:rPr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ind w:left="5103" w:hanging="5103"/>
        <w:jc w:val="both"/>
        <w:rPr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jc w:val="both"/>
        <w:rPr>
          <w:sz w:val="28"/>
          <w:szCs w:val="28"/>
        </w:rPr>
      </w:pPr>
      <w:r w:rsidRPr="00585D81">
        <w:rPr>
          <w:sz w:val="28"/>
          <w:szCs w:val="28"/>
        </w:rPr>
        <w:t xml:space="preserve">        Грамота Почетного гражданина города Шиханы исполняется на листе мелованного  картона размером примерно 200 на </w:t>
      </w:r>
      <w:smartTag w:uri="urn:schemas-microsoft-com:office:smarttags" w:element="metricconverter">
        <w:smartTagPr>
          <w:attr w:name="ProductID" w:val="290 мм"/>
        </w:smartTagPr>
        <w:r w:rsidRPr="00585D81">
          <w:rPr>
            <w:sz w:val="28"/>
            <w:szCs w:val="28"/>
          </w:rPr>
          <w:t>290 мм</w:t>
        </w:r>
      </w:smartTag>
      <w:r w:rsidRPr="00585D81">
        <w:rPr>
          <w:sz w:val="28"/>
          <w:szCs w:val="28"/>
        </w:rPr>
        <w:t>.</w:t>
      </w:r>
    </w:p>
    <w:p w:rsidR="009C5ADE" w:rsidRPr="00585D81" w:rsidRDefault="009C5ADE" w:rsidP="009C5ADE">
      <w:pPr>
        <w:pStyle w:val="Iauiue1"/>
        <w:widowControl/>
        <w:jc w:val="both"/>
        <w:rPr>
          <w:sz w:val="28"/>
          <w:szCs w:val="28"/>
        </w:rPr>
      </w:pPr>
      <w:r w:rsidRPr="00585D81">
        <w:rPr>
          <w:sz w:val="28"/>
          <w:szCs w:val="28"/>
        </w:rPr>
        <w:t xml:space="preserve">        На лицевой стороне грамоты в верхней части поля по вертикальной оси симметрии размещен герб города Шиханы. </w:t>
      </w:r>
    </w:p>
    <w:p w:rsidR="00BD0B65" w:rsidRDefault="009C5ADE" w:rsidP="009C5ADE">
      <w:pPr>
        <w:pStyle w:val="Iauiue1"/>
        <w:widowControl/>
        <w:jc w:val="both"/>
        <w:rPr>
          <w:sz w:val="28"/>
          <w:szCs w:val="28"/>
        </w:rPr>
      </w:pPr>
      <w:r w:rsidRPr="00585D81">
        <w:rPr>
          <w:sz w:val="28"/>
          <w:szCs w:val="28"/>
        </w:rPr>
        <w:t xml:space="preserve">      Ниже изображения герба города Шиханы расположена </w:t>
      </w:r>
      <w:r w:rsidR="00BD0B65">
        <w:rPr>
          <w:sz w:val="28"/>
          <w:szCs w:val="28"/>
        </w:rPr>
        <w:t>над</w:t>
      </w:r>
      <w:r w:rsidRPr="00585D81">
        <w:rPr>
          <w:sz w:val="28"/>
          <w:szCs w:val="28"/>
        </w:rPr>
        <w:t>пись</w:t>
      </w:r>
    </w:p>
    <w:p w:rsidR="009C5ADE" w:rsidRPr="00585D81" w:rsidRDefault="009C5ADE" w:rsidP="009C5ADE">
      <w:pPr>
        <w:pStyle w:val="Iauiue1"/>
        <w:widowControl/>
        <w:jc w:val="both"/>
        <w:rPr>
          <w:sz w:val="28"/>
          <w:szCs w:val="28"/>
        </w:rPr>
      </w:pPr>
      <w:r w:rsidRPr="00585D81">
        <w:rPr>
          <w:sz w:val="28"/>
          <w:szCs w:val="28"/>
        </w:rPr>
        <w:t xml:space="preserve"> “Грамота Почетного гражданина города Шиханы Саратовской области”.</w:t>
      </w:r>
    </w:p>
    <w:p w:rsidR="009C5ADE" w:rsidRPr="00585D81" w:rsidRDefault="009C5ADE" w:rsidP="009C5ADE">
      <w:pPr>
        <w:pStyle w:val="Iauiue1"/>
        <w:widowControl/>
        <w:jc w:val="both"/>
        <w:rPr>
          <w:sz w:val="28"/>
          <w:szCs w:val="28"/>
        </w:rPr>
      </w:pPr>
      <w:r w:rsidRPr="00585D81">
        <w:rPr>
          <w:sz w:val="28"/>
          <w:szCs w:val="28"/>
        </w:rPr>
        <w:t xml:space="preserve">      Далее по вертикальной оси симметрии размещены последовательно:</w:t>
      </w:r>
    </w:p>
    <w:p w:rsidR="009C5ADE" w:rsidRPr="00585D81" w:rsidRDefault="009C5ADE" w:rsidP="009C5ADE">
      <w:pPr>
        <w:pStyle w:val="Iauiue1"/>
        <w:widowControl/>
        <w:jc w:val="both"/>
        <w:rPr>
          <w:sz w:val="28"/>
          <w:szCs w:val="28"/>
        </w:rPr>
      </w:pPr>
      <w:r w:rsidRPr="00585D81">
        <w:rPr>
          <w:sz w:val="28"/>
          <w:szCs w:val="28"/>
        </w:rPr>
        <w:t>номер грамоты;</w:t>
      </w:r>
    </w:p>
    <w:p w:rsidR="009C5ADE" w:rsidRPr="00585D81" w:rsidRDefault="009C5ADE" w:rsidP="009C5ADE">
      <w:pPr>
        <w:pStyle w:val="Iauiue1"/>
        <w:widowControl/>
        <w:jc w:val="both"/>
        <w:rPr>
          <w:sz w:val="28"/>
          <w:szCs w:val="28"/>
        </w:rPr>
      </w:pPr>
      <w:r w:rsidRPr="00585D81">
        <w:rPr>
          <w:sz w:val="28"/>
          <w:szCs w:val="28"/>
        </w:rPr>
        <w:t xml:space="preserve">текст грамоты;   </w:t>
      </w:r>
    </w:p>
    <w:p w:rsidR="009C5ADE" w:rsidRPr="00585D81" w:rsidRDefault="009C5ADE" w:rsidP="009C5ADE">
      <w:pPr>
        <w:pStyle w:val="Iauiue1"/>
        <w:widowControl/>
        <w:rPr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rPr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rPr>
          <w:sz w:val="28"/>
          <w:szCs w:val="28"/>
        </w:rPr>
      </w:pPr>
      <w:r w:rsidRPr="00585D81">
        <w:rPr>
          <w:sz w:val="28"/>
          <w:szCs w:val="28"/>
        </w:rPr>
        <w:t xml:space="preserve">  </w:t>
      </w:r>
    </w:p>
    <w:p w:rsidR="009C5ADE" w:rsidRPr="00585D81" w:rsidRDefault="009C5ADE" w:rsidP="009C5ADE">
      <w:pPr>
        <w:pStyle w:val="Iauiue1"/>
        <w:widowControl/>
        <w:jc w:val="center"/>
        <w:rPr>
          <w:sz w:val="28"/>
          <w:szCs w:val="28"/>
        </w:rPr>
      </w:pPr>
      <w:r w:rsidRPr="00585D81">
        <w:rPr>
          <w:sz w:val="28"/>
          <w:szCs w:val="28"/>
        </w:rPr>
        <w:t xml:space="preserve">            В знак высшей признательности</w:t>
      </w:r>
    </w:p>
    <w:p w:rsidR="009C5ADE" w:rsidRPr="00585D81" w:rsidRDefault="009C5ADE" w:rsidP="009C5ADE">
      <w:pPr>
        <w:pStyle w:val="Iauiue1"/>
        <w:widowControl/>
        <w:ind w:left="5103" w:hanging="5103"/>
        <w:jc w:val="center"/>
        <w:rPr>
          <w:sz w:val="28"/>
          <w:szCs w:val="28"/>
        </w:rPr>
      </w:pPr>
      <w:r w:rsidRPr="00585D81">
        <w:rPr>
          <w:sz w:val="28"/>
          <w:szCs w:val="28"/>
        </w:rPr>
        <w:t xml:space="preserve">         и уважения жителей </w:t>
      </w:r>
    </w:p>
    <w:p w:rsidR="009C5ADE" w:rsidRPr="00585D81" w:rsidRDefault="009C5ADE" w:rsidP="009C5ADE">
      <w:pPr>
        <w:pStyle w:val="Iauiue1"/>
        <w:widowControl/>
        <w:ind w:left="5103" w:hanging="5103"/>
        <w:jc w:val="center"/>
        <w:rPr>
          <w:sz w:val="28"/>
          <w:szCs w:val="28"/>
        </w:rPr>
      </w:pPr>
      <w:r w:rsidRPr="00585D81">
        <w:rPr>
          <w:sz w:val="28"/>
          <w:szCs w:val="28"/>
        </w:rPr>
        <w:t xml:space="preserve">         города Шиханы  </w:t>
      </w:r>
    </w:p>
    <w:p w:rsidR="009C5ADE" w:rsidRPr="00585D81" w:rsidRDefault="009C5ADE" w:rsidP="009C5ADE">
      <w:pPr>
        <w:pStyle w:val="Iauiue1"/>
        <w:widowControl/>
        <w:pBdr>
          <w:bottom w:val="single" w:sz="12" w:space="1" w:color="auto"/>
        </w:pBdr>
        <w:ind w:left="5103" w:hanging="5103"/>
        <w:rPr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ind w:left="5103" w:hanging="5103"/>
        <w:jc w:val="center"/>
        <w:rPr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pBdr>
          <w:bottom w:val="single" w:sz="12" w:space="1" w:color="auto"/>
        </w:pBdr>
        <w:ind w:left="5103" w:hanging="5103"/>
        <w:jc w:val="center"/>
        <w:rPr>
          <w:sz w:val="28"/>
          <w:szCs w:val="28"/>
        </w:rPr>
      </w:pPr>
      <w:r w:rsidRPr="00585D81">
        <w:rPr>
          <w:sz w:val="28"/>
          <w:szCs w:val="28"/>
        </w:rPr>
        <w:t>Ф.И.О.</w:t>
      </w:r>
    </w:p>
    <w:p w:rsidR="009C5ADE" w:rsidRPr="00585D81" w:rsidRDefault="009C5ADE" w:rsidP="009C5ADE">
      <w:pPr>
        <w:pStyle w:val="Iauiue1"/>
        <w:widowControl/>
        <w:pBdr>
          <w:bottom w:val="single" w:sz="12" w:space="1" w:color="auto"/>
        </w:pBdr>
        <w:ind w:left="5103" w:hanging="5103"/>
        <w:jc w:val="center"/>
        <w:rPr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ind w:left="5103" w:hanging="5103"/>
        <w:jc w:val="center"/>
        <w:rPr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spacing w:line="360" w:lineRule="auto"/>
        <w:ind w:left="5103" w:hanging="5103"/>
        <w:jc w:val="center"/>
        <w:rPr>
          <w:sz w:val="28"/>
          <w:szCs w:val="28"/>
        </w:rPr>
      </w:pPr>
      <w:r w:rsidRPr="00585D81">
        <w:rPr>
          <w:sz w:val="28"/>
          <w:szCs w:val="28"/>
        </w:rPr>
        <w:t>присвоено</w:t>
      </w:r>
    </w:p>
    <w:p w:rsidR="009C5ADE" w:rsidRPr="00585D81" w:rsidRDefault="009C5ADE" w:rsidP="009C5ADE">
      <w:pPr>
        <w:pStyle w:val="Iauiue1"/>
        <w:widowControl/>
        <w:spacing w:line="360" w:lineRule="auto"/>
        <w:ind w:left="5103" w:hanging="5103"/>
        <w:jc w:val="center"/>
        <w:rPr>
          <w:sz w:val="28"/>
          <w:szCs w:val="28"/>
        </w:rPr>
      </w:pPr>
      <w:r w:rsidRPr="00585D81">
        <w:rPr>
          <w:sz w:val="28"/>
          <w:szCs w:val="28"/>
        </w:rPr>
        <w:t>звание</w:t>
      </w:r>
    </w:p>
    <w:p w:rsidR="009C5ADE" w:rsidRPr="00585D81" w:rsidRDefault="009C5ADE" w:rsidP="009C5ADE">
      <w:pPr>
        <w:pStyle w:val="Iauiue1"/>
        <w:widowControl/>
        <w:spacing w:line="360" w:lineRule="auto"/>
        <w:ind w:left="5103" w:hanging="5103"/>
        <w:jc w:val="center"/>
        <w:rPr>
          <w:sz w:val="28"/>
          <w:szCs w:val="28"/>
        </w:rPr>
      </w:pPr>
      <w:r w:rsidRPr="00585D81">
        <w:rPr>
          <w:sz w:val="28"/>
          <w:szCs w:val="28"/>
        </w:rPr>
        <w:t>“Почетный гражданин</w:t>
      </w:r>
    </w:p>
    <w:p w:rsidR="009C5ADE" w:rsidRPr="00585D81" w:rsidRDefault="009C5ADE" w:rsidP="009C5ADE">
      <w:pPr>
        <w:pStyle w:val="Iauiue1"/>
        <w:widowControl/>
        <w:spacing w:line="360" w:lineRule="auto"/>
        <w:ind w:left="5103" w:hanging="5103"/>
        <w:jc w:val="center"/>
        <w:rPr>
          <w:sz w:val="28"/>
          <w:szCs w:val="28"/>
        </w:rPr>
      </w:pPr>
      <w:r w:rsidRPr="00585D81">
        <w:rPr>
          <w:sz w:val="28"/>
          <w:szCs w:val="28"/>
        </w:rPr>
        <w:t>города Шиханы</w:t>
      </w:r>
    </w:p>
    <w:p w:rsidR="009C5ADE" w:rsidRPr="00585D81" w:rsidRDefault="009C5ADE" w:rsidP="009C5ADE">
      <w:pPr>
        <w:pStyle w:val="Iauiue1"/>
        <w:widowControl/>
        <w:spacing w:line="360" w:lineRule="auto"/>
        <w:ind w:left="5103" w:hanging="5103"/>
        <w:jc w:val="center"/>
        <w:rPr>
          <w:sz w:val="28"/>
          <w:szCs w:val="28"/>
        </w:rPr>
      </w:pPr>
      <w:r w:rsidRPr="00585D81">
        <w:rPr>
          <w:sz w:val="28"/>
          <w:szCs w:val="28"/>
        </w:rPr>
        <w:t>Саратовской области”</w:t>
      </w:r>
    </w:p>
    <w:p w:rsidR="009C5ADE" w:rsidRPr="00585D81" w:rsidRDefault="009C5ADE" w:rsidP="009C5ADE">
      <w:pPr>
        <w:pStyle w:val="Iauiue1"/>
        <w:widowControl/>
        <w:spacing w:line="360" w:lineRule="auto"/>
        <w:ind w:left="5103" w:hanging="5103"/>
        <w:jc w:val="center"/>
        <w:rPr>
          <w:sz w:val="28"/>
          <w:szCs w:val="28"/>
        </w:rPr>
      </w:pPr>
      <w:r w:rsidRPr="00585D81">
        <w:rPr>
          <w:sz w:val="28"/>
          <w:szCs w:val="28"/>
        </w:rPr>
        <w:t xml:space="preserve">( Решение Собрания депутатов </w:t>
      </w:r>
    </w:p>
    <w:p w:rsidR="009C5ADE" w:rsidRPr="00585D81" w:rsidRDefault="009C5ADE" w:rsidP="009C5ADE">
      <w:pPr>
        <w:pStyle w:val="Iauiue1"/>
        <w:widowControl/>
        <w:spacing w:line="360" w:lineRule="auto"/>
        <w:ind w:left="5103" w:hanging="5103"/>
        <w:jc w:val="center"/>
        <w:rPr>
          <w:sz w:val="28"/>
          <w:szCs w:val="28"/>
        </w:rPr>
      </w:pPr>
      <w:r w:rsidRPr="00585D81">
        <w:rPr>
          <w:sz w:val="28"/>
          <w:szCs w:val="28"/>
        </w:rPr>
        <w:t>закрытого административно - территориального</w:t>
      </w:r>
    </w:p>
    <w:p w:rsidR="009C5ADE" w:rsidRPr="00585D81" w:rsidRDefault="009C5ADE" w:rsidP="009C5ADE">
      <w:pPr>
        <w:pStyle w:val="Iauiue1"/>
        <w:widowControl/>
        <w:spacing w:line="360" w:lineRule="auto"/>
        <w:ind w:left="5103" w:hanging="5103"/>
        <w:jc w:val="center"/>
        <w:rPr>
          <w:sz w:val="28"/>
          <w:szCs w:val="28"/>
        </w:rPr>
      </w:pPr>
      <w:r w:rsidRPr="00585D81">
        <w:rPr>
          <w:sz w:val="28"/>
          <w:szCs w:val="28"/>
        </w:rPr>
        <w:t>образования Шиханы Саратовской области</w:t>
      </w:r>
    </w:p>
    <w:p w:rsidR="009C5ADE" w:rsidRPr="00585D81" w:rsidRDefault="009C5ADE" w:rsidP="009C5ADE">
      <w:pPr>
        <w:pStyle w:val="Iauiue1"/>
        <w:widowControl/>
        <w:spacing w:line="360" w:lineRule="auto"/>
        <w:ind w:left="5103" w:hanging="5103"/>
        <w:jc w:val="center"/>
        <w:rPr>
          <w:sz w:val="28"/>
          <w:szCs w:val="28"/>
        </w:rPr>
      </w:pPr>
      <w:r w:rsidRPr="00585D81">
        <w:rPr>
          <w:sz w:val="28"/>
          <w:szCs w:val="28"/>
        </w:rPr>
        <w:t>№……………от……………..)</w:t>
      </w:r>
    </w:p>
    <w:p w:rsidR="009C5ADE" w:rsidRPr="00585D81" w:rsidRDefault="009C5ADE" w:rsidP="009C5ADE">
      <w:pPr>
        <w:pStyle w:val="Iauiue1"/>
        <w:widowControl/>
        <w:spacing w:line="360" w:lineRule="auto"/>
        <w:ind w:left="5103" w:hanging="5103"/>
        <w:rPr>
          <w:sz w:val="28"/>
          <w:szCs w:val="28"/>
        </w:rPr>
      </w:pPr>
      <w:r w:rsidRPr="00585D81">
        <w:rPr>
          <w:sz w:val="28"/>
          <w:szCs w:val="28"/>
        </w:rPr>
        <w:t xml:space="preserve">                                                          </w:t>
      </w:r>
    </w:p>
    <w:p w:rsidR="009C5ADE" w:rsidRPr="00585D81" w:rsidRDefault="009C5ADE" w:rsidP="009C5ADE">
      <w:pPr>
        <w:pStyle w:val="Iauiue1"/>
        <w:widowControl/>
        <w:ind w:left="5103" w:hanging="5103"/>
        <w:rPr>
          <w:sz w:val="28"/>
          <w:szCs w:val="28"/>
        </w:rPr>
      </w:pPr>
      <w:r w:rsidRPr="00585D81">
        <w:rPr>
          <w:sz w:val="28"/>
          <w:szCs w:val="28"/>
        </w:rPr>
        <w:t xml:space="preserve">          Глава ЗАТО  Шиханы                                                               М.П.      </w:t>
      </w:r>
    </w:p>
    <w:p w:rsidR="009C5ADE" w:rsidRPr="00585D81" w:rsidRDefault="009C5ADE" w:rsidP="009C5ADE">
      <w:pPr>
        <w:pStyle w:val="Iauiue1"/>
        <w:widowControl/>
        <w:ind w:left="5103" w:hanging="5103"/>
        <w:rPr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ind w:left="5103" w:hanging="5103"/>
        <w:rPr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tabs>
          <w:tab w:val="left" w:pos="4820"/>
        </w:tabs>
        <w:rPr>
          <w:b/>
          <w:sz w:val="28"/>
          <w:szCs w:val="28"/>
        </w:rPr>
      </w:pPr>
      <w:r w:rsidRPr="00585D81">
        <w:rPr>
          <w:b/>
          <w:sz w:val="28"/>
          <w:szCs w:val="28"/>
        </w:rPr>
        <w:t>___________________________________________________________________</w:t>
      </w:r>
    </w:p>
    <w:p w:rsidR="009C5ADE" w:rsidRPr="00585D81" w:rsidRDefault="009C5ADE" w:rsidP="009C5ADE">
      <w:pPr>
        <w:pStyle w:val="Iauiue1"/>
        <w:widowControl/>
        <w:tabs>
          <w:tab w:val="left" w:pos="4820"/>
        </w:tabs>
        <w:ind w:left="5103"/>
        <w:rPr>
          <w:b/>
          <w:sz w:val="28"/>
          <w:szCs w:val="28"/>
        </w:rPr>
      </w:pPr>
    </w:p>
    <w:p w:rsidR="009C5ADE" w:rsidRDefault="009C5ADE" w:rsidP="009C5ADE">
      <w:pPr>
        <w:pStyle w:val="Iauiue1"/>
        <w:widowControl/>
        <w:tabs>
          <w:tab w:val="left" w:pos="4820"/>
        </w:tabs>
        <w:ind w:left="5103"/>
        <w:rPr>
          <w:b/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tabs>
          <w:tab w:val="left" w:pos="4820"/>
        </w:tabs>
        <w:ind w:left="5103"/>
        <w:rPr>
          <w:b/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tabs>
          <w:tab w:val="left" w:pos="4820"/>
        </w:tabs>
        <w:ind w:left="5103"/>
        <w:rPr>
          <w:b/>
          <w:i/>
          <w:sz w:val="28"/>
          <w:szCs w:val="28"/>
        </w:rPr>
      </w:pPr>
      <w:r w:rsidRPr="00585D81">
        <w:rPr>
          <w:b/>
          <w:i/>
          <w:sz w:val="28"/>
          <w:szCs w:val="28"/>
        </w:rPr>
        <w:lastRenderedPageBreak/>
        <w:t xml:space="preserve">         Приложение №2</w:t>
      </w:r>
    </w:p>
    <w:p w:rsidR="009C5ADE" w:rsidRPr="00585D81" w:rsidRDefault="009C5ADE" w:rsidP="009C5ADE">
      <w:pPr>
        <w:pStyle w:val="Iauiue1"/>
        <w:widowControl/>
        <w:tabs>
          <w:tab w:val="left" w:pos="4320"/>
        </w:tabs>
        <w:ind w:left="4320"/>
        <w:rPr>
          <w:i/>
          <w:sz w:val="28"/>
          <w:szCs w:val="28"/>
        </w:rPr>
      </w:pPr>
      <w:r w:rsidRPr="00585D81">
        <w:rPr>
          <w:i/>
          <w:sz w:val="28"/>
          <w:szCs w:val="28"/>
        </w:rPr>
        <w:t xml:space="preserve">к  положению “О  Почетном  гражданине  </w:t>
      </w:r>
    </w:p>
    <w:p w:rsidR="009C5ADE" w:rsidRPr="00585D81" w:rsidRDefault="009C5ADE" w:rsidP="009C5ADE">
      <w:pPr>
        <w:pStyle w:val="Iauiue1"/>
        <w:widowControl/>
        <w:tabs>
          <w:tab w:val="left" w:pos="4320"/>
        </w:tabs>
        <w:ind w:left="4860" w:hanging="540"/>
        <w:rPr>
          <w:i/>
          <w:sz w:val="28"/>
          <w:szCs w:val="28"/>
        </w:rPr>
      </w:pPr>
      <w:r w:rsidRPr="00585D81">
        <w:rPr>
          <w:i/>
          <w:sz w:val="28"/>
          <w:szCs w:val="28"/>
        </w:rPr>
        <w:t>города  Шиханы  Саратовской  области”</w:t>
      </w:r>
    </w:p>
    <w:p w:rsidR="009C5ADE" w:rsidRPr="00585D81" w:rsidRDefault="009C5ADE" w:rsidP="009C5ADE">
      <w:pPr>
        <w:pStyle w:val="Iauiue1"/>
        <w:widowControl/>
        <w:tabs>
          <w:tab w:val="left" w:pos="4820"/>
        </w:tabs>
        <w:ind w:left="5103"/>
        <w:rPr>
          <w:i/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tabs>
          <w:tab w:val="left" w:pos="4820"/>
        </w:tabs>
        <w:ind w:firstLine="709"/>
        <w:jc w:val="both"/>
        <w:rPr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tabs>
          <w:tab w:val="left" w:pos="4820"/>
        </w:tabs>
        <w:spacing w:line="480" w:lineRule="auto"/>
        <w:ind w:firstLine="709"/>
        <w:jc w:val="both"/>
        <w:rPr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tabs>
          <w:tab w:val="left" w:pos="4820"/>
        </w:tabs>
        <w:spacing w:line="480" w:lineRule="auto"/>
        <w:ind w:firstLine="709"/>
        <w:jc w:val="both"/>
        <w:rPr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tabs>
          <w:tab w:val="left" w:pos="4820"/>
        </w:tabs>
        <w:spacing w:line="480" w:lineRule="auto"/>
        <w:ind w:firstLine="709"/>
        <w:jc w:val="both"/>
        <w:rPr>
          <w:sz w:val="28"/>
          <w:szCs w:val="28"/>
        </w:rPr>
      </w:pPr>
      <w:r w:rsidRPr="00585D81">
        <w:rPr>
          <w:sz w:val="28"/>
          <w:szCs w:val="28"/>
        </w:rPr>
        <w:t xml:space="preserve">Лента  Почетного  гражданина  города  Шиханы  изготовляется  из  </w:t>
      </w:r>
      <w:r w:rsidR="00BD0B65">
        <w:rPr>
          <w:sz w:val="28"/>
          <w:szCs w:val="28"/>
        </w:rPr>
        <w:t>ткани</w:t>
      </w:r>
      <w:r w:rsidRPr="00585D81">
        <w:rPr>
          <w:sz w:val="28"/>
          <w:szCs w:val="28"/>
        </w:rPr>
        <w:t>.  Размер  ленты  2120  х   150  мм.  По  всей  длине  лента  разделена  полосами  цветов  флага  Саратовской  области.  Ширина  полос  соответствует  установленному для флага соотношению.  Концы  ленты  обрамлены    кистями  золотистого  цвета  длиной  100  мм.</w:t>
      </w:r>
    </w:p>
    <w:p w:rsidR="009C5ADE" w:rsidRDefault="009C5ADE" w:rsidP="009C5ADE">
      <w:pPr>
        <w:pStyle w:val="Iauiue1"/>
        <w:widowControl/>
        <w:tabs>
          <w:tab w:val="left" w:pos="4820"/>
        </w:tabs>
        <w:spacing w:line="480" w:lineRule="auto"/>
        <w:jc w:val="both"/>
        <w:rPr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tabs>
          <w:tab w:val="left" w:pos="4820"/>
        </w:tabs>
        <w:spacing w:line="480" w:lineRule="auto"/>
        <w:jc w:val="both"/>
        <w:rPr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tabs>
          <w:tab w:val="left" w:pos="4820"/>
        </w:tabs>
        <w:spacing w:line="480" w:lineRule="auto"/>
        <w:jc w:val="both"/>
        <w:rPr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tabs>
          <w:tab w:val="left" w:pos="4820"/>
        </w:tabs>
        <w:spacing w:line="480" w:lineRule="auto"/>
        <w:ind w:firstLine="709"/>
        <w:jc w:val="both"/>
        <w:rPr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tabs>
          <w:tab w:val="left" w:pos="4820"/>
        </w:tabs>
        <w:spacing w:line="480" w:lineRule="auto"/>
        <w:ind w:firstLine="709"/>
        <w:jc w:val="both"/>
        <w:rPr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tabs>
          <w:tab w:val="left" w:pos="4820"/>
        </w:tabs>
        <w:spacing w:line="480" w:lineRule="auto"/>
        <w:ind w:firstLine="709"/>
        <w:jc w:val="both"/>
        <w:rPr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tabs>
          <w:tab w:val="left" w:pos="4820"/>
        </w:tabs>
        <w:spacing w:line="480" w:lineRule="auto"/>
        <w:ind w:firstLine="709"/>
        <w:jc w:val="both"/>
        <w:rPr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tabs>
          <w:tab w:val="left" w:pos="4820"/>
        </w:tabs>
        <w:spacing w:line="480" w:lineRule="auto"/>
        <w:ind w:firstLine="709"/>
        <w:jc w:val="both"/>
        <w:rPr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tabs>
          <w:tab w:val="left" w:pos="4820"/>
        </w:tabs>
        <w:spacing w:line="480" w:lineRule="auto"/>
        <w:ind w:firstLine="709"/>
        <w:jc w:val="both"/>
        <w:rPr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tabs>
          <w:tab w:val="left" w:pos="4820"/>
        </w:tabs>
        <w:spacing w:line="480" w:lineRule="auto"/>
        <w:ind w:firstLine="709"/>
        <w:jc w:val="both"/>
        <w:rPr>
          <w:sz w:val="28"/>
          <w:szCs w:val="28"/>
        </w:rPr>
      </w:pPr>
    </w:p>
    <w:p w:rsidR="009C5ADE" w:rsidRDefault="009C5ADE" w:rsidP="009C5ADE">
      <w:pPr>
        <w:pStyle w:val="Iauiue1"/>
        <w:widowControl/>
        <w:tabs>
          <w:tab w:val="left" w:pos="4820"/>
        </w:tabs>
        <w:spacing w:line="480" w:lineRule="auto"/>
        <w:ind w:firstLine="709"/>
        <w:jc w:val="both"/>
        <w:rPr>
          <w:sz w:val="28"/>
          <w:szCs w:val="28"/>
        </w:rPr>
      </w:pPr>
    </w:p>
    <w:p w:rsidR="00AB35D5" w:rsidRPr="00585D81" w:rsidRDefault="00AB35D5" w:rsidP="009C5ADE">
      <w:pPr>
        <w:pStyle w:val="Iauiue1"/>
        <w:widowControl/>
        <w:tabs>
          <w:tab w:val="left" w:pos="4820"/>
        </w:tabs>
        <w:spacing w:line="480" w:lineRule="auto"/>
        <w:ind w:firstLine="709"/>
        <w:jc w:val="both"/>
        <w:rPr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tabs>
          <w:tab w:val="left" w:pos="4820"/>
        </w:tabs>
        <w:spacing w:line="480" w:lineRule="auto"/>
        <w:ind w:firstLine="709"/>
        <w:jc w:val="both"/>
        <w:rPr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tabs>
          <w:tab w:val="left" w:pos="4820"/>
        </w:tabs>
        <w:spacing w:line="480" w:lineRule="auto"/>
        <w:ind w:firstLine="709"/>
        <w:jc w:val="both"/>
        <w:rPr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tabs>
          <w:tab w:val="left" w:pos="4820"/>
        </w:tabs>
        <w:rPr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tabs>
          <w:tab w:val="left" w:pos="4820"/>
        </w:tabs>
        <w:rPr>
          <w:b/>
          <w:i/>
          <w:sz w:val="28"/>
          <w:szCs w:val="28"/>
        </w:rPr>
      </w:pPr>
      <w:r w:rsidRPr="00585D81"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Pr="00585D81">
        <w:rPr>
          <w:b/>
          <w:sz w:val="28"/>
          <w:szCs w:val="28"/>
        </w:rPr>
        <w:t xml:space="preserve"> </w:t>
      </w:r>
      <w:r w:rsidRPr="00585D81">
        <w:rPr>
          <w:b/>
          <w:i/>
          <w:sz w:val="28"/>
          <w:szCs w:val="28"/>
        </w:rPr>
        <w:t xml:space="preserve">Приложение № 3                                                                                           </w:t>
      </w:r>
    </w:p>
    <w:p w:rsidR="009C5ADE" w:rsidRPr="00585D81" w:rsidRDefault="009C5ADE" w:rsidP="009C5ADE">
      <w:pPr>
        <w:pStyle w:val="Iauiue1"/>
        <w:widowControl/>
        <w:tabs>
          <w:tab w:val="left" w:pos="4140"/>
        </w:tabs>
        <w:ind w:left="4860" w:hanging="720"/>
        <w:rPr>
          <w:i/>
          <w:sz w:val="28"/>
          <w:szCs w:val="28"/>
        </w:rPr>
      </w:pPr>
      <w:r w:rsidRPr="00585D81">
        <w:rPr>
          <w:i/>
          <w:sz w:val="28"/>
          <w:szCs w:val="28"/>
        </w:rPr>
        <w:t>к положению “О  Почетном  гражданине</w:t>
      </w:r>
    </w:p>
    <w:p w:rsidR="009C5ADE" w:rsidRPr="00585D81" w:rsidRDefault="009C5ADE" w:rsidP="009C5ADE">
      <w:pPr>
        <w:pStyle w:val="Iauiue1"/>
        <w:widowControl/>
        <w:tabs>
          <w:tab w:val="left" w:pos="4140"/>
        </w:tabs>
        <w:ind w:left="4860" w:hanging="720"/>
        <w:rPr>
          <w:i/>
          <w:sz w:val="28"/>
          <w:szCs w:val="28"/>
        </w:rPr>
      </w:pPr>
      <w:r w:rsidRPr="00585D81">
        <w:rPr>
          <w:i/>
          <w:sz w:val="28"/>
          <w:szCs w:val="28"/>
        </w:rPr>
        <w:t>города  Шиханы  Саратовской  области”</w:t>
      </w:r>
    </w:p>
    <w:p w:rsidR="009C5ADE" w:rsidRPr="00585D81" w:rsidRDefault="009C5ADE" w:rsidP="009C5ADE">
      <w:pPr>
        <w:pStyle w:val="Iauiue1"/>
        <w:widowControl/>
        <w:tabs>
          <w:tab w:val="left" w:pos="4820"/>
        </w:tabs>
        <w:ind w:left="5103"/>
        <w:rPr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tabs>
          <w:tab w:val="left" w:pos="4820"/>
        </w:tabs>
        <w:ind w:firstLine="851"/>
        <w:jc w:val="both"/>
        <w:rPr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tabs>
          <w:tab w:val="left" w:pos="4820"/>
        </w:tabs>
        <w:spacing w:line="360" w:lineRule="auto"/>
        <w:ind w:firstLine="851"/>
        <w:jc w:val="both"/>
        <w:rPr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tabs>
          <w:tab w:val="left" w:pos="4820"/>
        </w:tabs>
        <w:spacing w:line="360" w:lineRule="auto"/>
        <w:ind w:firstLine="851"/>
        <w:jc w:val="both"/>
        <w:rPr>
          <w:sz w:val="28"/>
          <w:szCs w:val="28"/>
        </w:rPr>
      </w:pPr>
      <w:r w:rsidRPr="00585D81">
        <w:rPr>
          <w:sz w:val="28"/>
          <w:szCs w:val="28"/>
        </w:rPr>
        <w:t>Удостоверение  Почетного  гражданина  города Шиханы  размером  200  х  70  мм  (в  развернутом  виде),   выполнено  из  плотного  картона  с надписью  на лицевой  стороне:  “Удостоверение  почетного  гражданина  города  Шиханы  Саратовской  области”.</w:t>
      </w:r>
    </w:p>
    <w:p w:rsidR="009C5ADE" w:rsidRPr="00585D81" w:rsidRDefault="009C5ADE" w:rsidP="009C5ADE">
      <w:pPr>
        <w:pStyle w:val="Iauiue1"/>
        <w:widowControl/>
        <w:tabs>
          <w:tab w:val="left" w:pos="4820"/>
        </w:tabs>
        <w:spacing w:line="360" w:lineRule="auto"/>
        <w:ind w:firstLine="851"/>
        <w:jc w:val="both"/>
        <w:rPr>
          <w:sz w:val="28"/>
          <w:szCs w:val="28"/>
        </w:rPr>
      </w:pPr>
      <w:r w:rsidRPr="00585D81">
        <w:rPr>
          <w:sz w:val="28"/>
          <w:szCs w:val="28"/>
        </w:rPr>
        <w:t>Внутренняя  часть  удостоверения  состоит  из  двух  вклеенных  ламинированных  вкладышей  размером  96  х  66  мм.</w:t>
      </w:r>
    </w:p>
    <w:p w:rsidR="009C5ADE" w:rsidRPr="00585D81" w:rsidRDefault="009C5ADE" w:rsidP="009C5ADE">
      <w:pPr>
        <w:pStyle w:val="Iauiue1"/>
        <w:widowControl/>
        <w:tabs>
          <w:tab w:val="left" w:pos="4820"/>
        </w:tabs>
        <w:spacing w:line="360" w:lineRule="auto"/>
        <w:ind w:firstLine="851"/>
        <w:jc w:val="both"/>
        <w:rPr>
          <w:sz w:val="28"/>
          <w:szCs w:val="28"/>
        </w:rPr>
      </w:pPr>
      <w:r w:rsidRPr="00585D81">
        <w:rPr>
          <w:sz w:val="28"/>
          <w:szCs w:val="28"/>
        </w:rPr>
        <w:t xml:space="preserve">На  левом  вкладыше  в  левом  верхнем углу  размещается  цветная  фотография  лица  удостоенного  звания  Почетный  гражданин  города  Шиханы  размером  30 х 40  мм,  скрепленная  печатью  </w:t>
      </w:r>
      <w:r>
        <w:rPr>
          <w:sz w:val="28"/>
          <w:szCs w:val="28"/>
        </w:rPr>
        <w:t>Собрания депутатов</w:t>
      </w:r>
      <w:r w:rsidRPr="00585D81">
        <w:rPr>
          <w:sz w:val="28"/>
          <w:szCs w:val="28"/>
        </w:rPr>
        <w:t xml:space="preserve">  ЗАТО   Шиханы.  Справа от  фотографии  исполнены  надписи:  </w:t>
      </w:r>
    </w:p>
    <w:p w:rsidR="009C5ADE" w:rsidRPr="00585D81" w:rsidRDefault="009C5ADE" w:rsidP="009C5ADE">
      <w:pPr>
        <w:pStyle w:val="Iauiue1"/>
        <w:widowControl/>
        <w:tabs>
          <w:tab w:val="left" w:pos="4820"/>
        </w:tabs>
        <w:spacing w:line="360" w:lineRule="auto"/>
        <w:ind w:firstLine="851"/>
        <w:jc w:val="both"/>
        <w:rPr>
          <w:sz w:val="28"/>
          <w:szCs w:val="28"/>
        </w:rPr>
      </w:pPr>
      <w:r w:rsidRPr="00585D81">
        <w:rPr>
          <w:sz w:val="28"/>
          <w:szCs w:val="28"/>
        </w:rPr>
        <w:t xml:space="preserve">Собрание  депутатов и администрация  закрытого  административно - территориального  образования  города  Шиханы Саратовской  области,  </w:t>
      </w:r>
    </w:p>
    <w:p w:rsidR="009C5ADE" w:rsidRPr="00585D81" w:rsidRDefault="009C5ADE" w:rsidP="009C5ADE">
      <w:pPr>
        <w:pStyle w:val="Iauiue1"/>
        <w:widowControl/>
        <w:tabs>
          <w:tab w:val="left" w:pos="4820"/>
        </w:tabs>
        <w:spacing w:line="360" w:lineRule="auto"/>
        <w:ind w:firstLine="851"/>
        <w:jc w:val="center"/>
        <w:rPr>
          <w:sz w:val="28"/>
          <w:szCs w:val="28"/>
        </w:rPr>
      </w:pPr>
      <w:r w:rsidRPr="00585D81">
        <w:rPr>
          <w:sz w:val="28"/>
          <w:szCs w:val="28"/>
        </w:rPr>
        <w:t>Удостоверение  №…………</w:t>
      </w:r>
    </w:p>
    <w:p w:rsidR="009C5ADE" w:rsidRPr="00585D81" w:rsidRDefault="009C5ADE" w:rsidP="009C5ADE">
      <w:pPr>
        <w:pStyle w:val="Iauiue1"/>
        <w:widowControl/>
        <w:tabs>
          <w:tab w:val="left" w:pos="4820"/>
        </w:tabs>
        <w:spacing w:line="360" w:lineRule="auto"/>
        <w:ind w:firstLine="851"/>
        <w:jc w:val="center"/>
        <w:rPr>
          <w:sz w:val="28"/>
          <w:szCs w:val="28"/>
        </w:rPr>
      </w:pPr>
      <w:r w:rsidRPr="00585D81">
        <w:rPr>
          <w:sz w:val="28"/>
          <w:szCs w:val="28"/>
        </w:rPr>
        <w:t>М. П.</w:t>
      </w:r>
    </w:p>
    <w:p w:rsidR="009C5ADE" w:rsidRPr="00585D81" w:rsidRDefault="009C5ADE" w:rsidP="009C5ADE">
      <w:pPr>
        <w:pStyle w:val="Iauiue1"/>
        <w:widowControl/>
        <w:tabs>
          <w:tab w:val="left" w:pos="4820"/>
        </w:tabs>
        <w:spacing w:line="360" w:lineRule="auto"/>
        <w:ind w:firstLine="851"/>
        <w:jc w:val="center"/>
        <w:rPr>
          <w:sz w:val="28"/>
          <w:szCs w:val="28"/>
        </w:rPr>
      </w:pPr>
      <w:r w:rsidRPr="00585D81">
        <w:rPr>
          <w:sz w:val="28"/>
          <w:szCs w:val="28"/>
        </w:rPr>
        <w:t>Глава  ЗАТО   Шиханы.</w:t>
      </w:r>
    </w:p>
    <w:p w:rsidR="009C5ADE" w:rsidRPr="00585D81" w:rsidRDefault="009C5ADE" w:rsidP="009C5ADE">
      <w:pPr>
        <w:pStyle w:val="Iauiue1"/>
        <w:widowControl/>
        <w:tabs>
          <w:tab w:val="left" w:pos="4820"/>
        </w:tabs>
        <w:spacing w:line="360" w:lineRule="auto"/>
        <w:ind w:firstLine="851"/>
        <w:jc w:val="center"/>
        <w:rPr>
          <w:sz w:val="28"/>
          <w:szCs w:val="28"/>
        </w:rPr>
      </w:pPr>
      <w:r w:rsidRPr="00585D81">
        <w:rPr>
          <w:sz w:val="28"/>
          <w:szCs w:val="28"/>
        </w:rPr>
        <w:t>Подпись  и  дата  выдачи.</w:t>
      </w:r>
    </w:p>
    <w:p w:rsidR="009C5ADE" w:rsidRPr="00585D81" w:rsidRDefault="009C5ADE" w:rsidP="009C5ADE">
      <w:pPr>
        <w:pStyle w:val="Iauiue1"/>
        <w:widowControl/>
        <w:tabs>
          <w:tab w:val="left" w:pos="4820"/>
        </w:tabs>
        <w:spacing w:line="360" w:lineRule="auto"/>
        <w:ind w:firstLine="851"/>
        <w:jc w:val="both"/>
        <w:rPr>
          <w:sz w:val="28"/>
          <w:szCs w:val="28"/>
        </w:rPr>
      </w:pPr>
      <w:r w:rsidRPr="00585D81">
        <w:rPr>
          <w:sz w:val="28"/>
          <w:szCs w:val="28"/>
        </w:rPr>
        <w:t>На правом  вкладыше  исполнены  надписи:  Ф. И. О.  является  Почетным  гражданином  города  Шиханы  Саратовской  области.</w:t>
      </w:r>
    </w:p>
    <w:p w:rsidR="009C5ADE" w:rsidRPr="00585D81" w:rsidRDefault="009C5ADE" w:rsidP="009C5ADE">
      <w:pPr>
        <w:pStyle w:val="Iauiue1"/>
        <w:widowControl/>
        <w:tabs>
          <w:tab w:val="left" w:pos="4820"/>
        </w:tabs>
        <w:spacing w:line="360" w:lineRule="auto"/>
        <w:ind w:firstLine="851"/>
        <w:jc w:val="both"/>
        <w:rPr>
          <w:sz w:val="28"/>
          <w:szCs w:val="28"/>
        </w:rPr>
      </w:pPr>
      <w:r w:rsidRPr="00585D81">
        <w:rPr>
          <w:sz w:val="28"/>
          <w:szCs w:val="28"/>
        </w:rPr>
        <w:t>Пользуется  правами  и  льготами,  предусмотренными  положением  о  Почетном  гражданине  города  Шиханы.</w:t>
      </w:r>
    </w:p>
    <w:p w:rsidR="009C5ADE" w:rsidRDefault="009C5ADE" w:rsidP="009C5ADE">
      <w:pPr>
        <w:pStyle w:val="Iauiue1"/>
        <w:widowControl/>
        <w:tabs>
          <w:tab w:val="left" w:pos="4820"/>
        </w:tabs>
        <w:spacing w:line="360" w:lineRule="auto"/>
        <w:ind w:firstLine="851"/>
        <w:jc w:val="both"/>
        <w:rPr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tabs>
          <w:tab w:val="left" w:pos="4820"/>
        </w:tabs>
        <w:spacing w:line="360" w:lineRule="auto"/>
        <w:ind w:firstLine="851"/>
        <w:jc w:val="both"/>
        <w:rPr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tabs>
          <w:tab w:val="left" w:pos="4820"/>
        </w:tabs>
        <w:spacing w:line="360" w:lineRule="auto"/>
        <w:ind w:firstLine="851"/>
        <w:jc w:val="both"/>
        <w:rPr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tabs>
          <w:tab w:val="left" w:pos="-2410"/>
        </w:tabs>
        <w:ind w:left="5103"/>
        <w:rPr>
          <w:b/>
          <w:sz w:val="28"/>
          <w:szCs w:val="28"/>
        </w:rPr>
      </w:pPr>
    </w:p>
    <w:p w:rsidR="009C5ADE" w:rsidRDefault="009C5ADE" w:rsidP="009C5ADE">
      <w:pPr>
        <w:pStyle w:val="Iauiue1"/>
        <w:widowControl/>
        <w:tabs>
          <w:tab w:val="left" w:pos="-2410"/>
        </w:tabs>
        <w:ind w:left="5103"/>
        <w:rPr>
          <w:b/>
          <w:sz w:val="28"/>
          <w:szCs w:val="28"/>
        </w:rPr>
      </w:pPr>
    </w:p>
    <w:p w:rsidR="00AB35D5" w:rsidRDefault="00AB35D5" w:rsidP="009C5ADE">
      <w:pPr>
        <w:pStyle w:val="Iauiue1"/>
        <w:widowControl/>
        <w:tabs>
          <w:tab w:val="left" w:pos="-2410"/>
        </w:tabs>
        <w:ind w:left="5103"/>
        <w:rPr>
          <w:b/>
          <w:sz w:val="28"/>
          <w:szCs w:val="28"/>
        </w:rPr>
      </w:pPr>
    </w:p>
    <w:p w:rsidR="00AB35D5" w:rsidRPr="00585D81" w:rsidRDefault="00AB35D5" w:rsidP="009C5ADE">
      <w:pPr>
        <w:pStyle w:val="Iauiue1"/>
        <w:widowControl/>
        <w:tabs>
          <w:tab w:val="left" w:pos="-2410"/>
        </w:tabs>
        <w:ind w:left="5103"/>
        <w:rPr>
          <w:b/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tabs>
          <w:tab w:val="left" w:pos="-2410"/>
        </w:tabs>
        <w:ind w:left="5103"/>
        <w:rPr>
          <w:b/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tabs>
          <w:tab w:val="left" w:pos="-2410"/>
        </w:tabs>
        <w:ind w:left="5103"/>
        <w:rPr>
          <w:b/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tabs>
          <w:tab w:val="left" w:pos="-2410"/>
        </w:tabs>
        <w:ind w:left="5103"/>
        <w:rPr>
          <w:b/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tabs>
          <w:tab w:val="left" w:pos="-2410"/>
        </w:tabs>
        <w:ind w:left="5103"/>
        <w:rPr>
          <w:b/>
          <w:i/>
          <w:sz w:val="28"/>
          <w:szCs w:val="28"/>
        </w:rPr>
      </w:pPr>
      <w:r w:rsidRPr="00585D81">
        <w:rPr>
          <w:b/>
          <w:i/>
          <w:sz w:val="28"/>
          <w:szCs w:val="28"/>
        </w:rPr>
        <w:lastRenderedPageBreak/>
        <w:t xml:space="preserve">            Приложение №4</w:t>
      </w:r>
    </w:p>
    <w:p w:rsidR="009C5ADE" w:rsidRPr="00585D81" w:rsidRDefault="009C5ADE" w:rsidP="009C5ADE">
      <w:pPr>
        <w:pStyle w:val="Iauiue1"/>
        <w:widowControl/>
        <w:tabs>
          <w:tab w:val="left" w:pos="-2410"/>
        </w:tabs>
        <w:ind w:left="4500"/>
        <w:rPr>
          <w:i/>
          <w:sz w:val="28"/>
          <w:szCs w:val="28"/>
        </w:rPr>
      </w:pPr>
      <w:r w:rsidRPr="00585D81">
        <w:rPr>
          <w:i/>
          <w:sz w:val="28"/>
          <w:szCs w:val="28"/>
        </w:rPr>
        <w:t xml:space="preserve">к положению “О Почетном </w:t>
      </w:r>
      <w:r>
        <w:rPr>
          <w:i/>
          <w:sz w:val="28"/>
          <w:szCs w:val="28"/>
        </w:rPr>
        <w:t>г</w:t>
      </w:r>
      <w:r w:rsidRPr="00585D81">
        <w:rPr>
          <w:i/>
          <w:sz w:val="28"/>
          <w:szCs w:val="28"/>
        </w:rPr>
        <w:t>ражданине</w:t>
      </w:r>
    </w:p>
    <w:p w:rsidR="009C5ADE" w:rsidRPr="00585D81" w:rsidRDefault="009C5ADE" w:rsidP="009C5ADE">
      <w:pPr>
        <w:pStyle w:val="Iauiue1"/>
        <w:widowControl/>
        <w:tabs>
          <w:tab w:val="left" w:pos="-2410"/>
        </w:tabs>
        <w:ind w:left="4500"/>
        <w:rPr>
          <w:i/>
          <w:sz w:val="28"/>
          <w:szCs w:val="28"/>
        </w:rPr>
      </w:pPr>
      <w:r w:rsidRPr="00585D81">
        <w:rPr>
          <w:i/>
          <w:sz w:val="28"/>
          <w:szCs w:val="28"/>
        </w:rPr>
        <w:t>города Шиханы Саратовской  области”</w:t>
      </w:r>
    </w:p>
    <w:p w:rsidR="009C5ADE" w:rsidRPr="00585D81" w:rsidRDefault="009C5ADE" w:rsidP="009C5ADE">
      <w:pPr>
        <w:pStyle w:val="Iauiue1"/>
        <w:widowControl/>
        <w:tabs>
          <w:tab w:val="left" w:pos="-2410"/>
        </w:tabs>
        <w:rPr>
          <w:b/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tabs>
          <w:tab w:val="left" w:pos="-2410"/>
        </w:tabs>
        <w:rPr>
          <w:b/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tabs>
          <w:tab w:val="left" w:pos="-2410"/>
        </w:tabs>
        <w:spacing w:line="360" w:lineRule="auto"/>
        <w:rPr>
          <w:b/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tabs>
          <w:tab w:val="left" w:pos="-2410"/>
        </w:tabs>
        <w:spacing w:line="360" w:lineRule="auto"/>
        <w:rPr>
          <w:sz w:val="28"/>
          <w:szCs w:val="28"/>
        </w:rPr>
      </w:pPr>
    </w:p>
    <w:p w:rsidR="009C5ADE" w:rsidRPr="00585D81" w:rsidRDefault="009C5ADE" w:rsidP="009C5ADE">
      <w:pPr>
        <w:pStyle w:val="Iauiue1"/>
        <w:widowControl/>
        <w:tabs>
          <w:tab w:val="left" w:pos="-2410"/>
        </w:tabs>
        <w:spacing w:line="360" w:lineRule="auto"/>
        <w:jc w:val="both"/>
        <w:rPr>
          <w:sz w:val="28"/>
          <w:szCs w:val="28"/>
        </w:rPr>
      </w:pPr>
      <w:r w:rsidRPr="00585D81">
        <w:rPr>
          <w:sz w:val="28"/>
          <w:szCs w:val="28"/>
        </w:rPr>
        <w:t xml:space="preserve">        Книга “Почетные граждане города Шиханы Саратовской области” имеет прямоугольную форму размером 3</w:t>
      </w:r>
      <w:r>
        <w:rPr>
          <w:sz w:val="28"/>
          <w:szCs w:val="28"/>
        </w:rPr>
        <w:t>10</w:t>
      </w:r>
      <w:r w:rsidRPr="00585D81">
        <w:rPr>
          <w:sz w:val="28"/>
          <w:szCs w:val="28"/>
        </w:rPr>
        <w:t xml:space="preserve"> на </w:t>
      </w:r>
      <w:r>
        <w:rPr>
          <w:sz w:val="28"/>
          <w:szCs w:val="28"/>
        </w:rPr>
        <w:t>420</w:t>
      </w:r>
      <w:r w:rsidRPr="00585D81">
        <w:rPr>
          <w:sz w:val="28"/>
          <w:szCs w:val="28"/>
        </w:rPr>
        <w:t xml:space="preserve"> мм. </w:t>
      </w:r>
      <w:r w:rsidR="006A2197">
        <w:rPr>
          <w:sz w:val="28"/>
          <w:szCs w:val="28"/>
        </w:rPr>
        <w:t>К</w:t>
      </w:r>
      <w:r w:rsidRPr="00585D81">
        <w:rPr>
          <w:sz w:val="28"/>
          <w:szCs w:val="28"/>
        </w:rPr>
        <w:t>ниг</w:t>
      </w:r>
      <w:r w:rsidR="006A2197">
        <w:rPr>
          <w:sz w:val="28"/>
          <w:szCs w:val="28"/>
        </w:rPr>
        <w:t>а</w:t>
      </w:r>
      <w:r w:rsidRPr="00585D81">
        <w:rPr>
          <w:sz w:val="28"/>
          <w:szCs w:val="28"/>
        </w:rPr>
        <w:t xml:space="preserve"> обтянут</w:t>
      </w:r>
      <w:r w:rsidR="006A2197">
        <w:rPr>
          <w:sz w:val="28"/>
          <w:szCs w:val="28"/>
        </w:rPr>
        <w:t>а</w:t>
      </w:r>
      <w:r w:rsidRPr="00585D81">
        <w:rPr>
          <w:sz w:val="28"/>
          <w:szCs w:val="28"/>
        </w:rPr>
        <w:t xml:space="preserve"> кожей</w:t>
      </w:r>
      <w:r w:rsidR="00BD0B65">
        <w:rPr>
          <w:sz w:val="28"/>
          <w:szCs w:val="28"/>
        </w:rPr>
        <w:t xml:space="preserve"> (заменителем кожи)</w:t>
      </w:r>
      <w:r w:rsidRPr="00585D81">
        <w:rPr>
          <w:sz w:val="28"/>
          <w:szCs w:val="28"/>
        </w:rPr>
        <w:t xml:space="preserve"> </w:t>
      </w:r>
      <w:r w:rsidR="006A2197">
        <w:rPr>
          <w:sz w:val="28"/>
          <w:szCs w:val="28"/>
        </w:rPr>
        <w:t>темно-</w:t>
      </w:r>
      <w:r w:rsidRPr="00585D81">
        <w:rPr>
          <w:sz w:val="28"/>
          <w:szCs w:val="28"/>
        </w:rPr>
        <w:t xml:space="preserve">красного цвета. На лицевой стороне обложки в центре расположено </w:t>
      </w:r>
      <w:r w:rsidR="00582338">
        <w:rPr>
          <w:sz w:val="28"/>
          <w:szCs w:val="28"/>
        </w:rPr>
        <w:t>наименование: «Почетные граждане города Шиханы Саратовской области».</w:t>
      </w:r>
      <w:r w:rsidRPr="00585D81">
        <w:rPr>
          <w:sz w:val="28"/>
          <w:szCs w:val="28"/>
        </w:rPr>
        <w:t xml:space="preserve"> </w:t>
      </w:r>
    </w:p>
    <w:p w:rsidR="009C5ADE" w:rsidRPr="00585D81" w:rsidRDefault="009C5ADE" w:rsidP="009C5ADE">
      <w:pPr>
        <w:pStyle w:val="Iauiue1"/>
        <w:widowControl/>
        <w:tabs>
          <w:tab w:val="left" w:pos="-2410"/>
        </w:tabs>
        <w:spacing w:line="360" w:lineRule="auto"/>
        <w:jc w:val="both"/>
        <w:rPr>
          <w:sz w:val="28"/>
          <w:szCs w:val="28"/>
        </w:rPr>
      </w:pPr>
      <w:r w:rsidRPr="00585D81">
        <w:rPr>
          <w:sz w:val="28"/>
          <w:szCs w:val="28"/>
        </w:rPr>
        <w:t xml:space="preserve">        В книге сброшюровано 24 листа</w:t>
      </w:r>
    </w:p>
    <w:p w:rsidR="009C5ADE" w:rsidRPr="00585D81" w:rsidRDefault="009C5ADE" w:rsidP="009C5ADE">
      <w:pPr>
        <w:pStyle w:val="Iauiue1"/>
        <w:widowControl/>
        <w:numPr>
          <w:ilvl w:val="0"/>
          <w:numId w:val="43"/>
        </w:numPr>
        <w:tabs>
          <w:tab w:val="left" w:pos="-2410"/>
        </w:tabs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585D81">
        <w:rPr>
          <w:sz w:val="28"/>
          <w:szCs w:val="28"/>
        </w:rPr>
        <w:t>первый (разделительный) лист - чистый;</w:t>
      </w:r>
    </w:p>
    <w:p w:rsidR="009C5ADE" w:rsidRPr="00585D81" w:rsidRDefault="009C5ADE" w:rsidP="009C5ADE">
      <w:pPr>
        <w:pStyle w:val="Iauiue1"/>
        <w:widowControl/>
        <w:numPr>
          <w:ilvl w:val="0"/>
          <w:numId w:val="43"/>
        </w:numPr>
        <w:tabs>
          <w:tab w:val="left" w:pos="-2410"/>
        </w:tabs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585D81">
        <w:rPr>
          <w:sz w:val="28"/>
          <w:szCs w:val="28"/>
        </w:rPr>
        <w:t>на втором листе расположена надпись “Почетные граждане города Шиханы Саратовской области” с элементами орнамента;</w:t>
      </w:r>
    </w:p>
    <w:p w:rsidR="009C5ADE" w:rsidRPr="00585D81" w:rsidRDefault="009C5ADE" w:rsidP="009C5ADE">
      <w:pPr>
        <w:pStyle w:val="Iauiue1"/>
        <w:widowControl/>
        <w:tabs>
          <w:tab w:val="left" w:pos="-2410"/>
        </w:tabs>
        <w:spacing w:line="360" w:lineRule="auto"/>
        <w:jc w:val="both"/>
        <w:rPr>
          <w:sz w:val="28"/>
          <w:szCs w:val="28"/>
        </w:rPr>
      </w:pPr>
      <w:r w:rsidRPr="00585D81">
        <w:rPr>
          <w:sz w:val="28"/>
          <w:szCs w:val="28"/>
        </w:rPr>
        <w:t xml:space="preserve">        Последующие страницы книги предназначаются для внесения имен Почетных граждан города Шиханы и выписок из решений Собрания депутатов ЗАТО  Шиханы, а также кратких автобиографических сведений Почетного гражданина.   </w:t>
      </w:r>
    </w:p>
    <w:p w:rsidR="009C5ADE" w:rsidRDefault="009C5ADE" w:rsidP="009C5ADE">
      <w:pPr>
        <w:pStyle w:val="Iauiue1"/>
        <w:widowControl/>
        <w:tabs>
          <w:tab w:val="left" w:pos="-2410"/>
        </w:tabs>
        <w:spacing w:line="360" w:lineRule="auto"/>
        <w:rPr>
          <w:sz w:val="28"/>
          <w:szCs w:val="28"/>
        </w:rPr>
      </w:pPr>
    </w:p>
    <w:p w:rsidR="009C5ADE" w:rsidRDefault="009C5ADE" w:rsidP="009C5ADE">
      <w:pPr>
        <w:pStyle w:val="Iauiue1"/>
        <w:widowControl/>
        <w:tabs>
          <w:tab w:val="left" w:pos="-2410"/>
        </w:tabs>
        <w:spacing w:line="360" w:lineRule="auto"/>
        <w:rPr>
          <w:sz w:val="28"/>
          <w:szCs w:val="28"/>
        </w:rPr>
      </w:pPr>
    </w:p>
    <w:p w:rsidR="009C5ADE" w:rsidRDefault="009C5ADE" w:rsidP="009C5ADE">
      <w:pPr>
        <w:pStyle w:val="Iauiue1"/>
        <w:widowControl/>
        <w:tabs>
          <w:tab w:val="left" w:pos="-2410"/>
        </w:tabs>
        <w:spacing w:line="360" w:lineRule="auto"/>
        <w:rPr>
          <w:sz w:val="28"/>
          <w:szCs w:val="28"/>
        </w:rPr>
      </w:pPr>
    </w:p>
    <w:p w:rsidR="009C5ADE" w:rsidRDefault="009C5ADE" w:rsidP="009C5ADE">
      <w:pPr>
        <w:pStyle w:val="Iauiue1"/>
        <w:widowControl/>
        <w:tabs>
          <w:tab w:val="left" w:pos="-2410"/>
        </w:tabs>
        <w:spacing w:line="360" w:lineRule="auto"/>
        <w:rPr>
          <w:sz w:val="28"/>
          <w:szCs w:val="28"/>
        </w:rPr>
      </w:pPr>
    </w:p>
    <w:p w:rsidR="001223B4" w:rsidRDefault="001223B4" w:rsidP="009C5ADE">
      <w:pPr>
        <w:pStyle w:val="Iauiue1"/>
        <w:widowControl/>
        <w:tabs>
          <w:tab w:val="left" w:pos="-2410"/>
        </w:tabs>
        <w:spacing w:line="360" w:lineRule="auto"/>
        <w:rPr>
          <w:sz w:val="28"/>
          <w:szCs w:val="28"/>
        </w:rPr>
      </w:pPr>
    </w:p>
    <w:p w:rsidR="001223B4" w:rsidRDefault="001223B4" w:rsidP="009C5ADE">
      <w:pPr>
        <w:pStyle w:val="Iauiue1"/>
        <w:widowControl/>
        <w:tabs>
          <w:tab w:val="left" w:pos="-2410"/>
        </w:tabs>
        <w:spacing w:line="360" w:lineRule="auto"/>
        <w:rPr>
          <w:sz w:val="28"/>
          <w:szCs w:val="28"/>
        </w:rPr>
      </w:pPr>
    </w:p>
    <w:p w:rsidR="001223B4" w:rsidRDefault="001223B4" w:rsidP="009C5ADE">
      <w:pPr>
        <w:pStyle w:val="Iauiue1"/>
        <w:widowControl/>
        <w:tabs>
          <w:tab w:val="left" w:pos="-2410"/>
        </w:tabs>
        <w:spacing w:line="360" w:lineRule="auto"/>
        <w:rPr>
          <w:sz w:val="28"/>
          <w:szCs w:val="28"/>
        </w:rPr>
      </w:pPr>
    </w:p>
    <w:p w:rsidR="001223B4" w:rsidRDefault="001223B4" w:rsidP="009C5ADE">
      <w:pPr>
        <w:pStyle w:val="Iauiue1"/>
        <w:widowControl/>
        <w:tabs>
          <w:tab w:val="left" w:pos="-2410"/>
        </w:tabs>
        <w:spacing w:line="360" w:lineRule="auto"/>
        <w:rPr>
          <w:sz w:val="28"/>
          <w:szCs w:val="28"/>
        </w:rPr>
      </w:pPr>
    </w:p>
    <w:p w:rsidR="001223B4" w:rsidRDefault="001223B4" w:rsidP="009C5ADE">
      <w:pPr>
        <w:pStyle w:val="Iauiue1"/>
        <w:widowControl/>
        <w:tabs>
          <w:tab w:val="left" w:pos="-2410"/>
        </w:tabs>
        <w:spacing w:line="360" w:lineRule="auto"/>
        <w:rPr>
          <w:sz w:val="28"/>
          <w:szCs w:val="28"/>
        </w:rPr>
      </w:pPr>
    </w:p>
    <w:p w:rsidR="001223B4" w:rsidRDefault="001223B4" w:rsidP="009C5ADE">
      <w:pPr>
        <w:pStyle w:val="Iauiue1"/>
        <w:widowControl/>
        <w:tabs>
          <w:tab w:val="left" w:pos="-2410"/>
        </w:tabs>
        <w:spacing w:line="360" w:lineRule="auto"/>
        <w:rPr>
          <w:sz w:val="28"/>
          <w:szCs w:val="28"/>
        </w:rPr>
      </w:pPr>
    </w:p>
    <w:p w:rsidR="001223B4" w:rsidRDefault="001223B4" w:rsidP="009C5ADE">
      <w:pPr>
        <w:pStyle w:val="Iauiue1"/>
        <w:widowControl/>
        <w:tabs>
          <w:tab w:val="left" w:pos="-2410"/>
        </w:tabs>
        <w:spacing w:line="360" w:lineRule="auto"/>
        <w:rPr>
          <w:sz w:val="28"/>
          <w:szCs w:val="28"/>
        </w:rPr>
      </w:pPr>
    </w:p>
    <w:p w:rsidR="001223B4" w:rsidRDefault="001223B4" w:rsidP="009C5ADE">
      <w:pPr>
        <w:pStyle w:val="Iauiue1"/>
        <w:widowControl/>
        <w:tabs>
          <w:tab w:val="left" w:pos="-2410"/>
        </w:tabs>
        <w:spacing w:line="360" w:lineRule="auto"/>
        <w:rPr>
          <w:sz w:val="28"/>
          <w:szCs w:val="28"/>
        </w:rPr>
      </w:pPr>
    </w:p>
    <w:p w:rsidR="009C5ADE" w:rsidRDefault="009C5ADE" w:rsidP="009C5ADE">
      <w:pPr>
        <w:ind w:firstLine="720"/>
        <w:rPr>
          <w:b/>
          <w:sz w:val="28"/>
          <w:szCs w:val="28"/>
        </w:rPr>
      </w:pPr>
    </w:p>
    <w:p w:rsidR="00BC2390" w:rsidRPr="00585D81" w:rsidRDefault="00BC2390" w:rsidP="009C5ADE">
      <w:pPr>
        <w:ind w:firstLine="720"/>
        <w:rPr>
          <w:b/>
          <w:sz w:val="28"/>
          <w:szCs w:val="28"/>
        </w:rPr>
      </w:pPr>
    </w:p>
    <w:sectPr w:rsidR="00BC2390" w:rsidRPr="00585D81" w:rsidSect="009C778A">
      <w:pgSz w:w="11906" w:h="16838" w:code="9"/>
      <w:pgMar w:top="539" w:right="851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08C" w:rsidRDefault="0000508C">
      <w:r>
        <w:separator/>
      </w:r>
    </w:p>
  </w:endnote>
  <w:endnote w:type="continuationSeparator" w:id="1">
    <w:p w:rsidR="0000508C" w:rsidRDefault="00005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08C" w:rsidRDefault="0000508C">
      <w:r>
        <w:separator/>
      </w:r>
    </w:p>
  </w:footnote>
  <w:footnote w:type="continuationSeparator" w:id="1">
    <w:p w:rsidR="0000508C" w:rsidRDefault="000050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8151A"/>
    <w:multiLevelType w:val="hybridMultilevel"/>
    <w:tmpl w:val="5E042190"/>
    <w:lvl w:ilvl="0" w:tplc="A9D25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456995"/>
    <w:multiLevelType w:val="multilevel"/>
    <w:tmpl w:val="4A18E2A4"/>
    <w:styleLink w:val="1"/>
    <w:lvl w:ilvl="0">
      <w:start w:val="1"/>
      <w:numFmt w:val="none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E40CD"/>
    <w:multiLevelType w:val="hybridMultilevel"/>
    <w:tmpl w:val="38243690"/>
    <w:lvl w:ilvl="0" w:tplc="4D145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0284F"/>
    <w:multiLevelType w:val="multilevel"/>
    <w:tmpl w:val="9A2AAE0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14343271"/>
    <w:multiLevelType w:val="hybridMultilevel"/>
    <w:tmpl w:val="943C2E9C"/>
    <w:lvl w:ilvl="0" w:tplc="B5586F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3D58D1"/>
    <w:multiLevelType w:val="hybridMultilevel"/>
    <w:tmpl w:val="8B46913E"/>
    <w:lvl w:ilvl="0" w:tplc="BC908534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1771F3"/>
    <w:multiLevelType w:val="multilevel"/>
    <w:tmpl w:val="11B48EE4"/>
    <w:lvl w:ilvl="0">
      <w:start w:val="1"/>
      <w:numFmt w:val="decimal"/>
      <w:lvlText w:val="%1."/>
      <w:lvlJc w:val="left"/>
      <w:pPr>
        <w:ind w:left="108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7" w:hanging="2160"/>
      </w:pPr>
      <w:rPr>
        <w:rFonts w:hint="default"/>
      </w:rPr>
    </w:lvl>
  </w:abstractNum>
  <w:abstractNum w:abstractNumId="8">
    <w:nsid w:val="17C507A5"/>
    <w:multiLevelType w:val="multilevel"/>
    <w:tmpl w:val="A70278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18040438"/>
    <w:multiLevelType w:val="multilevel"/>
    <w:tmpl w:val="453207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0">
    <w:nsid w:val="1BBC38B3"/>
    <w:multiLevelType w:val="hybridMultilevel"/>
    <w:tmpl w:val="4C9C79B4"/>
    <w:lvl w:ilvl="0" w:tplc="614AE5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C512C6"/>
    <w:multiLevelType w:val="hybridMultilevel"/>
    <w:tmpl w:val="E3780E96"/>
    <w:lvl w:ilvl="0" w:tplc="503448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D205FB"/>
    <w:multiLevelType w:val="hybridMultilevel"/>
    <w:tmpl w:val="28800306"/>
    <w:lvl w:ilvl="0" w:tplc="6BC4D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805E6B"/>
    <w:multiLevelType w:val="hybridMultilevel"/>
    <w:tmpl w:val="A6B6023E"/>
    <w:lvl w:ilvl="0" w:tplc="1CA2E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7B57839"/>
    <w:multiLevelType w:val="hybridMultilevel"/>
    <w:tmpl w:val="BE868B3E"/>
    <w:lvl w:ilvl="0" w:tplc="F102A19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BE814F5"/>
    <w:multiLevelType w:val="hybridMultilevel"/>
    <w:tmpl w:val="FC783D1C"/>
    <w:lvl w:ilvl="0" w:tplc="B0E00F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60093B"/>
    <w:multiLevelType w:val="hybridMultilevel"/>
    <w:tmpl w:val="ED7A2AC2"/>
    <w:lvl w:ilvl="0" w:tplc="AE186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BE5E4F"/>
    <w:multiLevelType w:val="hybridMultilevel"/>
    <w:tmpl w:val="64660F1A"/>
    <w:lvl w:ilvl="0" w:tplc="A06E4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AB186F"/>
    <w:multiLevelType w:val="hybridMultilevel"/>
    <w:tmpl w:val="85823D2A"/>
    <w:lvl w:ilvl="0" w:tplc="DA1ACEE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A8665A0"/>
    <w:multiLevelType w:val="hybridMultilevel"/>
    <w:tmpl w:val="3DB246AC"/>
    <w:lvl w:ilvl="0" w:tplc="B01A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0D0EA4"/>
    <w:multiLevelType w:val="hybridMultilevel"/>
    <w:tmpl w:val="B7EA4134"/>
    <w:lvl w:ilvl="0" w:tplc="65306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153194"/>
    <w:multiLevelType w:val="hybridMultilevel"/>
    <w:tmpl w:val="2FDC6290"/>
    <w:lvl w:ilvl="0" w:tplc="D17AB256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411C062B"/>
    <w:multiLevelType w:val="hybridMultilevel"/>
    <w:tmpl w:val="0BD093D8"/>
    <w:lvl w:ilvl="0" w:tplc="FE9412F8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43B362B4"/>
    <w:multiLevelType w:val="multilevel"/>
    <w:tmpl w:val="10C0F864"/>
    <w:lvl w:ilvl="0">
      <w:start w:val="1"/>
      <w:numFmt w:val="decimal"/>
      <w:lvlText w:val="%1."/>
      <w:lvlJc w:val="left"/>
      <w:pPr>
        <w:tabs>
          <w:tab w:val="num" w:pos="1496"/>
        </w:tabs>
        <w:ind w:left="1496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476E091E"/>
    <w:multiLevelType w:val="hybridMultilevel"/>
    <w:tmpl w:val="F6385DA6"/>
    <w:lvl w:ilvl="0" w:tplc="14904420">
      <w:start w:val="1"/>
      <w:numFmt w:val="decimal"/>
      <w:lvlText w:val="%1."/>
      <w:lvlJc w:val="left"/>
      <w:pPr>
        <w:ind w:left="171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48453F5C"/>
    <w:multiLevelType w:val="hybridMultilevel"/>
    <w:tmpl w:val="ACB07A7A"/>
    <w:lvl w:ilvl="0" w:tplc="6E2E69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1903750"/>
    <w:multiLevelType w:val="multilevel"/>
    <w:tmpl w:val="779ABF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7">
    <w:nsid w:val="552125EE"/>
    <w:multiLevelType w:val="hybridMultilevel"/>
    <w:tmpl w:val="CA7A5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10C65"/>
    <w:multiLevelType w:val="singleLevel"/>
    <w:tmpl w:val="7744FA92"/>
    <w:lvl w:ilvl="0">
      <w:start w:val="2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29">
    <w:nsid w:val="5C7D642A"/>
    <w:multiLevelType w:val="hybridMultilevel"/>
    <w:tmpl w:val="CD443BF0"/>
    <w:lvl w:ilvl="0" w:tplc="DF16D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EAB2071"/>
    <w:multiLevelType w:val="multilevel"/>
    <w:tmpl w:val="E4FC5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 w:val="0"/>
        <w:u w:val="none"/>
      </w:rPr>
    </w:lvl>
  </w:abstractNum>
  <w:abstractNum w:abstractNumId="31">
    <w:nsid w:val="5F6E522A"/>
    <w:multiLevelType w:val="hybridMultilevel"/>
    <w:tmpl w:val="A05C8D16"/>
    <w:lvl w:ilvl="0" w:tplc="E60A96C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600316BD"/>
    <w:multiLevelType w:val="hybridMultilevel"/>
    <w:tmpl w:val="029A0F36"/>
    <w:lvl w:ilvl="0" w:tplc="B028892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5B6B77"/>
    <w:multiLevelType w:val="multilevel"/>
    <w:tmpl w:val="5560C5AE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B65479B"/>
    <w:multiLevelType w:val="singleLevel"/>
    <w:tmpl w:val="A1EECD10"/>
    <w:lvl w:ilvl="0">
      <w:start w:val="3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  <w:u w:val="none"/>
      </w:rPr>
    </w:lvl>
  </w:abstractNum>
  <w:abstractNum w:abstractNumId="35">
    <w:nsid w:val="6DC8512E"/>
    <w:multiLevelType w:val="hybridMultilevel"/>
    <w:tmpl w:val="E766C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E35391"/>
    <w:multiLevelType w:val="hybridMultilevel"/>
    <w:tmpl w:val="D5965BAC"/>
    <w:lvl w:ilvl="0" w:tplc="2A602DA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2BD0E91"/>
    <w:multiLevelType w:val="hybridMultilevel"/>
    <w:tmpl w:val="0BE258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BB3D1A"/>
    <w:multiLevelType w:val="hybridMultilevel"/>
    <w:tmpl w:val="03D69AE2"/>
    <w:lvl w:ilvl="0" w:tplc="D6646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C059BD"/>
    <w:multiLevelType w:val="multilevel"/>
    <w:tmpl w:val="AD263404"/>
    <w:lvl w:ilvl="0">
      <w:start w:val="1"/>
      <w:numFmt w:val="decimal"/>
      <w:lvlText w:val="%1."/>
      <w:lvlJc w:val="left"/>
      <w:pPr>
        <w:ind w:left="1398" w:hanging="8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0">
    <w:nsid w:val="7F1F2874"/>
    <w:multiLevelType w:val="multilevel"/>
    <w:tmpl w:val="784C96CC"/>
    <w:styleLink w:val="2"/>
    <w:lvl w:ilvl="0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14"/>
  </w:num>
  <w:num w:numId="4">
    <w:abstractNumId w:val="31"/>
  </w:num>
  <w:num w:numId="5">
    <w:abstractNumId w:val="22"/>
  </w:num>
  <w:num w:numId="6">
    <w:abstractNumId w:val="25"/>
  </w:num>
  <w:num w:numId="7">
    <w:abstractNumId w:val="18"/>
  </w:num>
  <w:num w:numId="8">
    <w:abstractNumId w:val="12"/>
  </w:num>
  <w:num w:numId="9">
    <w:abstractNumId w:val="24"/>
  </w:num>
  <w:num w:numId="10">
    <w:abstractNumId w:val="30"/>
  </w:num>
  <w:num w:numId="11">
    <w:abstractNumId w:val="13"/>
  </w:num>
  <w:num w:numId="12">
    <w:abstractNumId w:val="32"/>
  </w:num>
  <w:num w:numId="13">
    <w:abstractNumId w:val="6"/>
  </w:num>
  <w:num w:numId="14">
    <w:abstractNumId w:val="1"/>
  </w:num>
  <w:num w:numId="15">
    <w:abstractNumId w:val="35"/>
  </w:num>
  <w:num w:numId="16">
    <w:abstractNumId w:val="15"/>
  </w:num>
  <w:num w:numId="17">
    <w:abstractNumId w:val="37"/>
  </w:num>
  <w:num w:numId="18">
    <w:abstractNumId w:val="39"/>
  </w:num>
  <w:num w:numId="19">
    <w:abstractNumId w:val="21"/>
  </w:num>
  <w:num w:numId="20">
    <w:abstractNumId w:val="7"/>
  </w:num>
  <w:num w:numId="21">
    <w:abstractNumId w:val="33"/>
  </w:num>
  <w:num w:numId="22">
    <w:abstractNumId w:val="27"/>
  </w:num>
  <w:num w:numId="23">
    <w:abstractNumId w:val="3"/>
  </w:num>
  <w:num w:numId="24">
    <w:abstractNumId w:val="19"/>
  </w:num>
  <w:num w:numId="25">
    <w:abstractNumId w:val="38"/>
  </w:num>
  <w:num w:numId="26">
    <w:abstractNumId w:val="16"/>
  </w:num>
  <w:num w:numId="27">
    <w:abstractNumId w:val="9"/>
  </w:num>
  <w:num w:numId="28">
    <w:abstractNumId w:val="17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1"/>
  </w:num>
  <w:num w:numId="32">
    <w:abstractNumId w:val="8"/>
  </w:num>
  <w:num w:numId="33">
    <w:abstractNumId w:val="26"/>
  </w:num>
  <w:num w:numId="34">
    <w:abstractNumId w:val="23"/>
  </w:num>
  <w:num w:numId="35">
    <w:abstractNumId w:val="10"/>
  </w:num>
  <w:num w:numId="36">
    <w:abstractNumId w:val="5"/>
  </w:num>
  <w:num w:numId="37">
    <w:abstractNumId w:val="20"/>
  </w:num>
  <w:num w:numId="38">
    <w:abstractNumId w:val="36"/>
  </w:num>
  <w:num w:numId="39">
    <w:abstractNumId w:val="29"/>
  </w:num>
  <w:num w:numId="40">
    <w:abstractNumId w:val="28"/>
  </w:num>
  <w:num w:numId="4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3" w:hanging="284"/>
        </w:pPr>
        <w:rPr>
          <w:rFonts w:ascii="Symbol" w:hAnsi="Symbol" w:hint="default"/>
        </w:rPr>
      </w:lvl>
    </w:lvlOverride>
  </w:num>
  <w:num w:numId="42">
    <w:abstractNumId w:val="34"/>
  </w:num>
  <w:num w:numId="4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79" w:hanging="283"/>
        </w:pPr>
        <w:rPr>
          <w:rFonts w:ascii="Symbol" w:hAnsi="Symbol" w:hint="default"/>
        </w:rPr>
      </w:lvl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C37"/>
    <w:rsid w:val="000000F2"/>
    <w:rsid w:val="00000751"/>
    <w:rsid w:val="00001E0F"/>
    <w:rsid w:val="00004045"/>
    <w:rsid w:val="000043AE"/>
    <w:rsid w:val="0000476E"/>
    <w:rsid w:val="0000508C"/>
    <w:rsid w:val="0000635E"/>
    <w:rsid w:val="00006872"/>
    <w:rsid w:val="00007853"/>
    <w:rsid w:val="00007AB2"/>
    <w:rsid w:val="00011E69"/>
    <w:rsid w:val="00013DF4"/>
    <w:rsid w:val="00013E1E"/>
    <w:rsid w:val="00014607"/>
    <w:rsid w:val="00014757"/>
    <w:rsid w:val="00014946"/>
    <w:rsid w:val="0001569A"/>
    <w:rsid w:val="000167E0"/>
    <w:rsid w:val="00020C1F"/>
    <w:rsid w:val="00021C2E"/>
    <w:rsid w:val="0002231F"/>
    <w:rsid w:val="000227D3"/>
    <w:rsid w:val="00024115"/>
    <w:rsid w:val="000246EC"/>
    <w:rsid w:val="0002479B"/>
    <w:rsid w:val="00025AFB"/>
    <w:rsid w:val="0002610F"/>
    <w:rsid w:val="000271E7"/>
    <w:rsid w:val="00030C7D"/>
    <w:rsid w:val="00031D68"/>
    <w:rsid w:val="00032E69"/>
    <w:rsid w:val="000332AC"/>
    <w:rsid w:val="00034133"/>
    <w:rsid w:val="00034B08"/>
    <w:rsid w:val="00035115"/>
    <w:rsid w:val="0003582F"/>
    <w:rsid w:val="00035CA5"/>
    <w:rsid w:val="00036F60"/>
    <w:rsid w:val="00040941"/>
    <w:rsid w:val="000423FD"/>
    <w:rsid w:val="000434CE"/>
    <w:rsid w:val="000440ED"/>
    <w:rsid w:val="0004527B"/>
    <w:rsid w:val="00045A5D"/>
    <w:rsid w:val="00050BC9"/>
    <w:rsid w:val="0005275A"/>
    <w:rsid w:val="000533B3"/>
    <w:rsid w:val="00053529"/>
    <w:rsid w:val="00053E0E"/>
    <w:rsid w:val="00054EE1"/>
    <w:rsid w:val="00057B24"/>
    <w:rsid w:val="00061782"/>
    <w:rsid w:val="000626E2"/>
    <w:rsid w:val="00062721"/>
    <w:rsid w:val="00062BB4"/>
    <w:rsid w:val="00063339"/>
    <w:rsid w:val="000635FB"/>
    <w:rsid w:val="000640C1"/>
    <w:rsid w:val="0006488F"/>
    <w:rsid w:val="000655DD"/>
    <w:rsid w:val="000668F1"/>
    <w:rsid w:val="000704CA"/>
    <w:rsid w:val="000707AF"/>
    <w:rsid w:val="00074EA1"/>
    <w:rsid w:val="00075006"/>
    <w:rsid w:val="0007763D"/>
    <w:rsid w:val="0008030F"/>
    <w:rsid w:val="0008201A"/>
    <w:rsid w:val="000820AA"/>
    <w:rsid w:val="00085001"/>
    <w:rsid w:val="000857E4"/>
    <w:rsid w:val="00085DF1"/>
    <w:rsid w:val="00086436"/>
    <w:rsid w:val="00086C39"/>
    <w:rsid w:val="00087589"/>
    <w:rsid w:val="00087710"/>
    <w:rsid w:val="000907EE"/>
    <w:rsid w:val="00091EDF"/>
    <w:rsid w:val="000932B8"/>
    <w:rsid w:val="00093751"/>
    <w:rsid w:val="00093910"/>
    <w:rsid w:val="000955E9"/>
    <w:rsid w:val="0009771E"/>
    <w:rsid w:val="00097743"/>
    <w:rsid w:val="0009791F"/>
    <w:rsid w:val="00097EDA"/>
    <w:rsid w:val="000A0362"/>
    <w:rsid w:val="000A08F8"/>
    <w:rsid w:val="000A15A7"/>
    <w:rsid w:val="000A1ECC"/>
    <w:rsid w:val="000A253D"/>
    <w:rsid w:val="000A3543"/>
    <w:rsid w:val="000A37AB"/>
    <w:rsid w:val="000A4554"/>
    <w:rsid w:val="000A7C5E"/>
    <w:rsid w:val="000B011D"/>
    <w:rsid w:val="000B1054"/>
    <w:rsid w:val="000B1AB0"/>
    <w:rsid w:val="000B24CF"/>
    <w:rsid w:val="000B2FC4"/>
    <w:rsid w:val="000B4925"/>
    <w:rsid w:val="000B7D86"/>
    <w:rsid w:val="000C0689"/>
    <w:rsid w:val="000C1F5B"/>
    <w:rsid w:val="000C591D"/>
    <w:rsid w:val="000C5C8F"/>
    <w:rsid w:val="000C6E4D"/>
    <w:rsid w:val="000C7321"/>
    <w:rsid w:val="000C7EA5"/>
    <w:rsid w:val="000D0488"/>
    <w:rsid w:val="000D09BE"/>
    <w:rsid w:val="000D1AC6"/>
    <w:rsid w:val="000D267C"/>
    <w:rsid w:val="000D268F"/>
    <w:rsid w:val="000D33C2"/>
    <w:rsid w:val="000D3674"/>
    <w:rsid w:val="000D3B61"/>
    <w:rsid w:val="000D514F"/>
    <w:rsid w:val="000D642B"/>
    <w:rsid w:val="000D6BB3"/>
    <w:rsid w:val="000D7C94"/>
    <w:rsid w:val="000E03C7"/>
    <w:rsid w:val="000E100C"/>
    <w:rsid w:val="000E224C"/>
    <w:rsid w:val="000E23BA"/>
    <w:rsid w:val="000E29E3"/>
    <w:rsid w:val="000E2C36"/>
    <w:rsid w:val="000E327C"/>
    <w:rsid w:val="000E3B14"/>
    <w:rsid w:val="000E4764"/>
    <w:rsid w:val="000E494A"/>
    <w:rsid w:val="000E4B27"/>
    <w:rsid w:val="000E59F5"/>
    <w:rsid w:val="000E6556"/>
    <w:rsid w:val="000E6B08"/>
    <w:rsid w:val="000E7503"/>
    <w:rsid w:val="000E76CB"/>
    <w:rsid w:val="000F02B9"/>
    <w:rsid w:val="000F06E5"/>
    <w:rsid w:val="000F0FF2"/>
    <w:rsid w:val="000F2A01"/>
    <w:rsid w:val="000F3C42"/>
    <w:rsid w:val="000F534E"/>
    <w:rsid w:val="000F6C8B"/>
    <w:rsid w:val="000F7A90"/>
    <w:rsid w:val="0010175A"/>
    <w:rsid w:val="00101E42"/>
    <w:rsid w:val="00101EF7"/>
    <w:rsid w:val="00103897"/>
    <w:rsid w:val="00103B3F"/>
    <w:rsid w:val="001045F5"/>
    <w:rsid w:val="00104D01"/>
    <w:rsid w:val="001067BD"/>
    <w:rsid w:val="001073B6"/>
    <w:rsid w:val="001074F7"/>
    <w:rsid w:val="00107DD1"/>
    <w:rsid w:val="00111003"/>
    <w:rsid w:val="00111C46"/>
    <w:rsid w:val="00112A54"/>
    <w:rsid w:val="00113163"/>
    <w:rsid w:val="001131D4"/>
    <w:rsid w:val="00113243"/>
    <w:rsid w:val="0011562A"/>
    <w:rsid w:val="00115AD8"/>
    <w:rsid w:val="001161FE"/>
    <w:rsid w:val="001162C7"/>
    <w:rsid w:val="00117A46"/>
    <w:rsid w:val="00117CF7"/>
    <w:rsid w:val="00120F37"/>
    <w:rsid w:val="001213D3"/>
    <w:rsid w:val="001223B4"/>
    <w:rsid w:val="0012394A"/>
    <w:rsid w:val="00123A0C"/>
    <w:rsid w:val="001245C5"/>
    <w:rsid w:val="00124EC0"/>
    <w:rsid w:val="00125CC9"/>
    <w:rsid w:val="00127B9A"/>
    <w:rsid w:val="001326FD"/>
    <w:rsid w:val="00134AEE"/>
    <w:rsid w:val="001369DD"/>
    <w:rsid w:val="001400AE"/>
    <w:rsid w:val="001405E1"/>
    <w:rsid w:val="001436B7"/>
    <w:rsid w:val="00143A9F"/>
    <w:rsid w:val="00145DDE"/>
    <w:rsid w:val="0014796F"/>
    <w:rsid w:val="00151504"/>
    <w:rsid w:val="00153481"/>
    <w:rsid w:val="00153F6B"/>
    <w:rsid w:val="00156583"/>
    <w:rsid w:val="00156786"/>
    <w:rsid w:val="00156B36"/>
    <w:rsid w:val="00161007"/>
    <w:rsid w:val="0016106B"/>
    <w:rsid w:val="001618F5"/>
    <w:rsid w:val="0016195B"/>
    <w:rsid w:val="00164F90"/>
    <w:rsid w:val="001653E2"/>
    <w:rsid w:val="0016664F"/>
    <w:rsid w:val="00166783"/>
    <w:rsid w:val="00166C0E"/>
    <w:rsid w:val="00170031"/>
    <w:rsid w:val="00171556"/>
    <w:rsid w:val="00171B0D"/>
    <w:rsid w:val="00175657"/>
    <w:rsid w:val="00175DB2"/>
    <w:rsid w:val="00177240"/>
    <w:rsid w:val="00185264"/>
    <w:rsid w:val="0018645A"/>
    <w:rsid w:val="00186C41"/>
    <w:rsid w:val="00186E29"/>
    <w:rsid w:val="00190884"/>
    <w:rsid w:val="0019156F"/>
    <w:rsid w:val="00191928"/>
    <w:rsid w:val="00192571"/>
    <w:rsid w:val="00192957"/>
    <w:rsid w:val="00195427"/>
    <w:rsid w:val="00195E1A"/>
    <w:rsid w:val="0019728F"/>
    <w:rsid w:val="001A0C4A"/>
    <w:rsid w:val="001A1A85"/>
    <w:rsid w:val="001A1C92"/>
    <w:rsid w:val="001A2868"/>
    <w:rsid w:val="001A34A0"/>
    <w:rsid w:val="001A66EB"/>
    <w:rsid w:val="001A7105"/>
    <w:rsid w:val="001B13E4"/>
    <w:rsid w:val="001B236D"/>
    <w:rsid w:val="001B3144"/>
    <w:rsid w:val="001B3946"/>
    <w:rsid w:val="001B3F8F"/>
    <w:rsid w:val="001B59AD"/>
    <w:rsid w:val="001C09D3"/>
    <w:rsid w:val="001C1649"/>
    <w:rsid w:val="001C2450"/>
    <w:rsid w:val="001C62D2"/>
    <w:rsid w:val="001D0B76"/>
    <w:rsid w:val="001D18E3"/>
    <w:rsid w:val="001D3194"/>
    <w:rsid w:val="001D3A9F"/>
    <w:rsid w:val="001D4761"/>
    <w:rsid w:val="001D51E2"/>
    <w:rsid w:val="001D5FC5"/>
    <w:rsid w:val="001D654B"/>
    <w:rsid w:val="001D6ACD"/>
    <w:rsid w:val="001D7876"/>
    <w:rsid w:val="001D7FA2"/>
    <w:rsid w:val="001E106D"/>
    <w:rsid w:val="001E1EAC"/>
    <w:rsid w:val="001E1FCD"/>
    <w:rsid w:val="001E5553"/>
    <w:rsid w:val="001E5823"/>
    <w:rsid w:val="001E5DC6"/>
    <w:rsid w:val="001E61D9"/>
    <w:rsid w:val="001F007B"/>
    <w:rsid w:val="001F0132"/>
    <w:rsid w:val="001F0163"/>
    <w:rsid w:val="001F0482"/>
    <w:rsid w:val="001F1BFB"/>
    <w:rsid w:val="001F1DA8"/>
    <w:rsid w:val="001F471E"/>
    <w:rsid w:val="001F5900"/>
    <w:rsid w:val="001F767D"/>
    <w:rsid w:val="002009DF"/>
    <w:rsid w:val="00201B67"/>
    <w:rsid w:val="00201D1F"/>
    <w:rsid w:val="00202D9F"/>
    <w:rsid w:val="00202E4F"/>
    <w:rsid w:val="002064A0"/>
    <w:rsid w:val="00207C50"/>
    <w:rsid w:val="00210731"/>
    <w:rsid w:val="00211618"/>
    <w:rsid w:val="00211653"/>
    <w:rsid w:val="00211DB7"/>
    <w:rsid w:val="00211ED2"/>
    <w:rsid w:val="0021348C"/>
    <w:rsid w:val="00213D0D"/>
    <w:rsid w:val="00215331"/>
    <w:rsid w:val="00215F47"/>
    <w:rsid w:val="0021601D"/>
    <w:rsid w:val="00216072"/>
    <w:rsid w:val="00216A66"/>
    <w:rsid w:val="002179E8"/>
    <w:rsid w:val="0022127E"/>
    <w:rsid w:val="00221CF0"/>
    <w:rsid w:val="00222148"/>
    <w:rsid w:val="00222323"/>
    <w:rsid w:val="002249F9"/>
    <w:rsid w:val="00224CE9"/>
    <w:rsid w:val="00225924"/>
    <w:rsid w:val="002272DA"/>
    <w:rsid w:val="00227684"/>
    <w:rsid w:val="00227D24"/>
    <w:rsid w:val="00230489"/>
    <w:rsid w:val="002309F3"/>
    <w:rsid w:val="00230BD2"/>
    <w:rsid w:val="00230FF6"/>
    <w:rsid w:val="002318C4"/>
    <w:rsid w:val="00231A61"/>
    <w:rsid w:val="00232426"/>
    <w:rsid w:val="00233EFE"/>
    <w:rsid w:val="00234EEC"/>
    <w:rsid w:val="00235C44"/>
    <w:rsid w:val="002369D2"/>
    <w:rsid w:val="00237CAB"/>
    <w:rsid w:val="00240DB9"/>
    <w:rsid w:val="00241616"/>
    <w:rsid w:val="00241E60"/>
    <w:rsid w:val="00242E10"/>
    <w:rsid w:val="0024346C"/>
    <w:rsid w:val="0024372B"/>
    <w:rsid w:val="002449E6"/>
    <w:rsid w:val="0024690D"/>
    <w:rsid w:val="002502E2"/>
    <w:rsid w:val="002502FD"/>
    <w:rsid w:val="00251AF2"/>
    <w:rsid w:val="002528F0"/>
    <w:rsid w:val="00253921"/>
    <w:rsid w:val="00257B36"/>
    <w:rsid w:val="00257DE7"/>
    <w:rsid w:val="00257E69"/>
    <w:rsid w:val="00260175"/>
    <w:rsid w:val="002607CD"/>
    <w:rsid w:val="0026092C"/>
    <w:rsid w:val="00260B88"/>
    <w:rsid w:val="00261821"/>
    <w:rsid w:val="00261F29"/>
    <w:rsid w:val="00262B13"/>
    <w:rsid w:val="00262D5E"/>
    <w:rsid w:val="00262DEB"/>
    <w:rsid w:val="00263A4C"/>
    <w:rsid w:val="0026423C"/>
    <w:rsid w:val="00266674"/>
    <w:rsid w:val="00266932"/>
    <w:rsid w:val="0026747A"/>
    <w:rsid w:val="00273E15"/>
    <w:rsid w:val="00274004"/>
    <w:rsid w:val="00274619"/>
    <w:rsid w:val="002753A7"/>
    <w:rsid w:val="00275899"/>
    <w:rsid w:val="002768EA"/>
    <w:rsid w:val="00276B12"/>
    <w:rsid w:val="00276B54"/>
    <w:rsid w:val="00277B7D"/>
    <w:rsid w:val="00277C43"/>
    <w:rsid w:val="00283121"/>
    <w:rsid w:val="00284667"/>
    <w:rsid w:val="00285C40"/>
    <w:rsid w:val="00286D79"/>
    <w:rsid w:val="00287A02"/>
    <w:rsid w:val="00287BA7"/>
    <w:rsid w:val="00287C21"/>
    <w:rsid w:val="00287E82"/>
    <w:rsid w:val="00287FD1"/>
    <w:rsid w:val="0029115B"/>
    <w:rsid w:val="0029167B"/>
    <w:rsid w:val="002926CC"/>
    <w:rsid w:val="00293598"/>
    <w:rsid w:val="0029444D"/>
    <w:rsid w:val="00295B70"/>
    <w:rsid w:val="00295EC1"/>
    <w:rsid w:val="00296678"/>
    <w:rsid w:val="002966AF"/>
    <w:rsid w:val="00296763"/>
    <w:rsid w:val="002A00B1"/>
    <w:rsid w:val="002A0734"/>
    <w:rsid w:val="002A1465"/>
    <w:rsid w:val="002A1803"/>
    <w:rsid w:val="002A1CA0"/>
    <w:rsid w:val="002A1FEA"/>
    <w:rsid w:val="002A32AF"/>
    <w:rsid w:val="002A41BA"/>
    <w:rsid w:val="002A428E"/>
    <w:rsid w:val="002A42E1"/>
    <w:rsid w:val="002A599D"/>
    <w:rsid w:val="002A6482"/>
    <w:rsid w:val="002A66A9"/>
    <w:rsid w:val="002A66BC"/>
    <w:rsid w:val="002A7743"/>
    <w:rsid w:val="002A7F87"/>
    <w:rsid w:val="002B04A0"/>
    <w:rsid w:val="002B1369"/>
    <w:rsid w:val="002B54F6"/>
    <w:rsid w:val="002B591B"/>
    <w:rsid w:val="002C0F03"/>
    <w:rsid w:val="002C1503"/>
    <w:rsid w:val="002C23BE"/>
    <w:rsid w:val="002C2488"/>
    <w:rsid w:val="002C3376"/>
    <w:rsid w:val="002C3569"/>
    <w:rsid w:val="002C5325"/>
    <w:rsid w:val="002C5E83"/>
    <w:rsid w:val="002C6B7E"/>
    <w:rsid w:val="002D009F"/>
    <w:rsid w:val="002D1C4C"/>
    <w:rsid w:val="002D3952"/>
    <w:rsid w:val="002D4195"/>
    <w:rsid w:val="002D4408"/>
    <w:rsid w:val="002D76C3"/>
    <w:rsid w:val="002E0C91"/>
    <w:rsid w:val="002E0E06"/>
    <w:rsid w:val="002E2D52"/>
    <w:rsid w:val="002E300B"/>
    <w:rsid w:val="002E3FF9"/>
    <w:rsid w:val="002E7556"/>
    <w:rsid w:val="002F0092"/>
    <w:rsid w:val="002F02BE"/>
    <w:rsid w:val="002F04E4"/>
    <w:rsid w:val="002F103C"/>
    <w:rsid w:val="002F199E"/>
    <w:rsid w:val="002F2A26"/>
    <w:rsid w:val="002F4248"/>
    <w:rsid w:val="002F78E2"/>
    <w:rsid w:val="002F7A30"/>
    <w:rsid w:val="003001DC"/>
    <w:rsid w:val="003020C5"/>
    <w:rsid w:val="003023E9"/>
    <w:rsid w:val="00304F5B"/>
    <w:rsid w:val="00305AE0"/>
    <w:rsid w:val="00306B6A"/>
    <w:rsid w:val="0030724A"/>
    <w:rsid w:val="003075DC"/>
    <w:rsid w:val="00307C12"/>
    <w:rsid w:val="00307EE9"/>
    <w:rsid w:val="003104DF"/>
    <w:rsid w:val="003116B2"/>
    <w:rsid w:val="0031362F"/>
    <w:rsid w:val="00314D1F"/>
    <w:rsid w:val="0031521B"/>
    <w:rsid w:val="003154AB"/>
    <w:rsid w:val="0031648C"/>
    <w:rsid w:val="00316C1B"/>
    <w:rsid w:val="003176BA"/>
    <w:rsid w:val="00323AA4"/>
    <w:rsid w:val="00324487"/>
    <w:rsid w:val="00324862"/>
    <w:rsid w:val="00325856"/>
    <w:rsid w:val="00326360"/>
    <w:rsid w:val="00327AF9"/>
    <w:rsid w:val="00327C68"/>
    <w:rsid w:val="0033009A"/>
    <w:rsid w:val="003313E1"/>
    <w:rsid w:val="00331BED"/>
    <w:rsid w:val="00333F59"/>
    <w:rsid w:val="00334A93"/>
    <w:rsid w:val="003358B1"/>
    <w:rsid w:val="00335AB1"/>
    <w:rsid w:val="00335B5B"/>
    <w:rsid w:val="0033617B"/>
    <w:rsid w:val="00336C03"/>
    <w:rsid w:val="003378B2"/>
    <w:rsid w:val="00341093"/>
    <w:rsid w:val="003411C3"/>
    <w:rsid w:val="003415E7"/>
    <w:rsid w:val="003421BE"/>
    <w:rsid w:val="00344107"/>
    <w:rsid w:val="0034481B"/>
    <w:rsid w:val="00346037"/>
    <w:rsid w:val="00346838"/>
    <w:rsid w:val="00346E0E"/>
    <w:rsid w:val="0035040B"/>
    <w:rsid w:val="00350A8B"/>
    <w:rsid w:val="00351E3D"/>
    <w:rsid w:val="003523B6"/>
    <w:rsid w:val="00352802"/>
    <w:rsid w:val="00354170"/>
    <w:rsid w:val="003575BF"/>
    <w:rsid w:val="00357742"/>
    <w:rsid w:val="00360CBD"/>
    <w:rsid w:val="00360F15"/>
    <w:rsid w:val="00361E13"/>
    <w:rsid w:val="0036223B"/>
    <w:rsid w:val="00362CD0"/>
    <w:rsid w:val="00363CF1"/>
    <w:rsid w:val="00364190"/>
    <w:rsid w:val="00364B70"/>
    <w:rsid w:val="0036536B"/>
    <w:rsid w:val="003659FC"/>
    <w:rsid w:val="00366117"/>
    <w:rsid w:val="00366EC2"/>
    <w:rsid w:val="00367D5A"/>
    <w:rsid w:val="00370383"/>
    <w:rsid w:val="00371DAA"/>
    <w:rsid w:val="00371F00"/>
    <w:rsid w:val="00373395"/>
    <w:rsid w:val="00375367"/>
    <w:rsid w:val="00377C49"/>
    <w:rsid w:val="00377C73"/>
    <w:rsid w:val="00382443"/>
    <w:rsid w:val="00383934"/>
    <w:rsid w:val="00385410"/>
    <w:rsid w:val="0038645D"/>
    <w:rsid w:val="00387A5A"/>
    <w:rsid w:val="00390990"/>
    <w:rsid w:val="00390D37"/>
    <w:rsid w:val="00390ED4"/>
    <w:rsid w:val="00391B29"/>
    <w:rsid w:val="00392CDE"/>
    <w:rsid w:val="003936D0"/>
    <w:rsid w:val="003958AD"/>
    <w:rsid w:val="00395A22"/>
    <w:rsid w:val="00396111"/>
    <w:rsid w:val="003967DB"/>
    <w:rsid w:val="00396D09"/>
    <w:rsid w:val="00397BA9"/>
    <w:rsid w:val="003A0DF8"/>
    <w:rsid w:val="003A2C09"/>
    <w:rsid w:val="003A350D"/>
    <w:rsid w:val="003A4195"/>
    <w:rsid w:val="003A5439"/>
    <w:rsid w:val="003A64DA"/>
    <w:rsid w:val="003A7002"/>
    <w:rsid w:val="003B0531"/>
    <w:rsid w:val="003B061E"/>
    <w:rsid w:val="003B108F"/>
    <w:rsid w:val="003B28A6"/>
    <w:rsid w:val="003B4C14"/>
    <w:rsid w:val="003B5BA3"/>
    <w:rsid w:val="003B7DD3"/>
    <w:rsid w:val="003C147F"/>
    <w:rsid w:val="003C1C0D"/>
    <w:rsid w:val="003C29A8"/>
    <w:rsid w:val="003C2A27"/>
    <w:rsid w:val="003C3A95"/>
    <w:rsid w:val="003C3E90"/>
    <w:rsid w:val="003C4004"/>
    <w:rsid w:val="003C446C"/>
    <w:rsid w:val="003C4803"/>
    <w:rsid w:val="003C5530"/>
    <w:rsid w:val="003C5E0B"/>
    <w:rsid w:val="003C5F3A"/>
    <w:rsid w:val="003C6D25"/>
    <w:rsid w:val="003C6EB2"/>
    <w:rsid w:val="003D27C9"/>
    <w:rsid w:val="003D3496"/>
    <w:rsid w:val="003D40FE"/>
    <w:rsid w:val="003D41EF"/>
    <w:rsid w:val="003D5E2F"/>
    <w:rsid w:val="003D5F62"/>
    <w:rsid w:val="003D724C"/>
    <w:rsid w:val="003E0354"/>
    <w:rsid w:val="003E0BBB"/>
    <w:rsid w:val="003E48D9"/>
    <w:rsid w:val="003E4B6C"/>
    <w:rsid w:val="003E6708"/>
    <w:rsid w:val="003E7B61"/>
    <w:rsid w:val="003E7F9D"/>
    <w:rsid w:val="003F0BEC"/>
    <w:rsid w:val="003F4D09"/>
    <w:rsid w:val="003F5102"/>
    <w:rsid w:val="003F5CE4"/>
    <w:rsid w:val="003F780D"/>
    <w:rsid w:val="00400D53"/>
    <w:rsid w:val="00401939"/>
    <w:rsid w:val="0040248F"/>
    <w:rsid w:val="004027FB"/>
    <w:rsid w:val="00405E45"/>
    <w:rsid w:val="00407301"/>
    <w:rsid w:val="0041021F"/>
    <w:rsid w:val="00410462"/>
    <w:rsid w:val="00410490"/>
    <w:rsid w:val="00410887"/>
    <w:rsid w:val="00410F4A"/>
    <w:rsid w:val="00412054"/>
    <w:rsid w:val="00412E98"/>
    <w:rsid w:val="00413388"/>
    <w:rsid w:val="00414676"/>
    <w:rsid w:val="00414E8E"/>
    <w:rsid w:val="00415452"/>
    <w:rsid w:val="004154A0"/>
    <w:rsid w:val="004156BD"/>
    <w:rsid w:val="004166AA"/>
    <w:rsid w:val="00417903"/>
    <w:rsid w:val="00420474"/>
    <w:rsid w:val="00423488"/>
    <w:rsid w:val="00423FA9"/>
    <w:rsid w:val="00424A4A"/>
    <w:rsid w:val="00426069"/>
    <w:rsid w:val="00427A0D"/>
    <w:rsid w:val="00430674"/>
    <w:rsid w:val="004310AD"/>
    <w:rsid w:val="00431B2E"/>
    <w:rsid w:val="004326D5"/>
    <w:rsid w:val="00433E4B"/>
    <w:rsid w:val="00436673"/>
    <w:rsid w:val="004367CA"/>
    <w:rsid w:val="00436F61"/>
    <w:rsid w:val="004379F2"/>
    <w:rsid w:val="00437F45"/>
    <w:rsid w:val="0044007D"/>
    <w:rsid w:val="00443A43"/>
    <w:rsid w:val="004442B3"/>
    <w:rsid w:val="00444B20"/>
    <w:rsid w:val="00444DB0"/>
    <w:rsid w:val="004452FB"/>
    <w:rsid w:val="004458C8"/>
    <w:rsid w:val="00445E63"/>
    <w:rsid w:val="00446A67"/>
    <w:rsid w:val="00450146"/>
    <w:rsid w:val="00450F69"/>
    <w:rsid w:val="004512B6"/>
    <w:rsid w:val="00451D06"/>
    <w:rsid w:val="00452C99"/>
    <w:rsid w:val="00452FB8"/>
    <w:rsid w:val="004540D5"/>
    <w:rsid w:val="004555CB"/>
    <w:rsid w:val="00455973"/>
    <w:rsid w:val="004566F9"/>
    <w:rsid w:val="00456745"/>
    <w:rsid w:val="0045784A"/>
    <w:rsid w:val="00457E39"/>
    <w:rsid w:val="00457F2D"/>
    <w:rsid w:val="004619F6"/>
    <w:rsid w:val="00463E3D"/>
    <w:rsid w:val="00464325"/>
    <w:rsid w:val="00464AE7"/>
    <w:rsid w:val="00465DD1"/>
    <w:rsid w:val="00466A58"/>
    <w:rsid w:val="0046777C"/>
    <w:rsid w:val="00470DDE"/>
    <w:rsid w:val="004724FC"/>
    <w:rsid w:val="00472CAA"/>
    <w:rsid w:val="004731F4"/>
    <w:rsid w:val="004747A5"/>
    <w:rsid w:val="00475EB3"/>
    <w:rsid w:val="00476597"/>
    <w:rsid w:val="0047695A"/>
    <w:rsid w:val="00483A20"/>
    <w:rsid w:val="004842CF"/>
    <w:rsid w:val="004844AC"/>
    <w:rsid w:val="00484D18"/>
    <w:rsid w:val="00486CD3"/>
    <w:rsid w:val="004877B3"/>
    <w:rsid w:val="00487C95"/>
    <w:rsid w:val="004908ED"/>
    <w:rsid w:val="00490D9D"/>
    <w:rsid w:val="004911BC"/>
    <w:rsid w:val="0049364A"/>
    <w:rsid w:val="004958CB"/>
    <w:rsid w:val="004967AA"/>
    <w:rsid w:val="0049708A"/>
    <w:rsid w:val="004971EA"/>
    <w:rsid w:val="004A0DFE"/>
    <w:rsid w:val="004A2D8B"/>
    <w:rsid w:val="004A3950"/>
    <w:rsid w:val="004A51BE"/>
    <w:rsid w:val="004A540E"/>
    <w:rsid w:val="004A5EF7"/>
    <w:rsid w:val="004A7817"/>
    <w:rsid w:val="004B0450"/>
    <w:rsid w:val="004B3EE1"/>
    <w:rsid w:val="004B45E4"/>
    <w:rsid w:val="004B61C4"/>
    <w:rsid w:val="004B6229"/>
    <w:rsid w:val="004B7197"/>
    <w:rsid w:val="004C0D72"/>
    <w:rsid w:val="004C1E57"/>
    <w:rsid w:val="004C23D8"/>
    <w:rsid w:val="004C38BF"/>
    <w:rsid w:val="004C3979"/>
    <w:rsid w:val="004C4A6D"/>
    <w:rsid w:val="004C55A7"/>
    <w:rsid w:val="004C5754"/>
    <w:rsid w:val="004C5818"/>
    <w:rsid w:val="004C5941"/>
    <w:rsid w:val="004C611C"/>
    <w:rsid w:val="004C618E"/>
    <w:rsid w:val="004C7BEB"/>
    <w:rsid w:val="004D1E1B"/>
    <w:rsid w:val="004D3820"/>
    <w:rsid w:val="004D4883"/>
    <w:rsid w:val="004D4E79"/>
    <w:rsid w:val="004D5400"/>
    <w:rsid w:val="004D6128"/>
    <w:rsid w:val="004D7DE7"/>
    <w:rsid w:val="004E063D"/>
    <w:rsid w:val="004E0EE5"/>
    <w:rsid w:val="004E26AC"/>
    <w:rsid w:val="004E2CD5"/>
    <w:rsid w:val="004E31F9"/>
    <w:rsid w:val="004E3F98"/>
    <w:rsid w:val="004E43E3"/>
    <w:rsid w:val="004E539E"/>
    <w:rsid w:val="004E7BC2"/>
    <w:rsid w:val="004E7F1B"/>
    <w:rsid w:val="004F0986"/>
    <w:rsid w:val="004F0AFD"/>
    <w:rsid w:val="004F19E8"/>
    <w:rsid w:val="004F1E03"/>
    <w:rsid w:val="004F27AD"/>
    <w:rsid w:val="004F337C"/>
    <w:rsid w:val="004F3574"/>
    <w:rsid w:val="004F4780"/>
    <w:rsid w:val="004F52EB"/>
    <w:rsid w:val="004F5AB8"/>
    <w:rsid w:val="004F6BA5"/>
    <w:rsid w:val="005013A0"/>
    <w:rsid w:val="00501424"/>
    <w:rsid w:val="00501E8F"/>
    <w:rsid w:val="0050313D"/>
    <w:rsid w:val="00503A8B"/>
    <w:rsid w:val="0050457E"/>
    <w:rsid w:val="0050546A"/>
    <w:rsid w:val="00505998"/>
    <w:rsid w:val="00506B6C"/>
    <w:rsid w:val="00512C61"/>
    <w:rsid w:val="00513E99"/>
    <w:rsid w:val="005144F5"/>
    <w:rsid w:val="0051501F"/>
    <w:rsid w:val="005151B7"/>
    <w:rsid w:val="00515AB3"/>
    <w:rsid w:val="00517A20"/>
    <w:rsid w:val="0052044C"/>
    <w:rsid w:val="00524FAD"/>
    <w:rsid w:val="00525179"/>
    <w:rsid w:val="00525F9B"/>
    <w:rsid w:val="0052674B"/>
    <w:rsid w:val="00526A01"/>
    <w:rsid w:val="0052772A"/>
    <w:rsid w:val="005310DF"/>
    <w:rsid w:val="00532246"/>
    <w:rsid w:val="00532A5C"/>
    <w:rsid w:val="00534417"/>
    <w:rsid w:val="00534B7B"/>
    <w:rsid w:val="0053531C"/>
    <w:rsid w:val="00535AA9"/>
    <w:rsid w:val="00535E16"/>
    <w:rsid w:val="005372C6"/>
    <w:rsid w:val="005408EB"/>
    <w:rsid w:val="005410BE"/>
    <w:rsid w:val="00541DCD"/>
    <w:rsid w:val="005428D4"/>
    <w:rsid w:val="005436BE"/>
    <w:rsid w:val="0054410C"/>
    <w:rsid w:val="00544BB8"/>
    <w:rsid w:val="00547B5B"/>
    <w:rsid w:val="00550D69"/>
    <w:rsid w:val="00551342"/>
    <w:rsid w:val="00551D93"/>
    <w:rsid w:val="00552B5D"/>
    <w:rsid w:val="005534EC"/>
    <w:rsid w:val="00553D06"/>
    <w:rsid w:val="00554E74"/>
    <w:rsid w:val="00555D5B"/>
    <w:rsid w:val="00561A9E"/>
    <w:rsid w:val="00561EA2"/>
    <w:rsid w:val="00562290"/>
    <w:rsid w:val="00562365"/>
    <w:rsid w:val="005644E4"/>
    <w:rsid w:val="005647FA"/>
    <w:rsid w:val="00564D87"/>
    <w:rsid w:val="00564E13"/>
    <w:rsid w:val="005665BF"/>
    <w:rsid w:val="005669EE"/>
    <w:rsid w:val="00566F77"/>
    <w:rsid w:val="005671B1"/>
    <w:rsid w:val="00567525"/>
    <w:rsid w:val="0057000E"/>
    <w:rsid w:val="0057097F"/>
    <w:rsid w:val="00570E81"/>
    <w:rsid w:val="00571A7B"/>
    <w:rsid w:val="00571CB9"/>
    <w:rsid w:val="0057224D"/>
    <w:rsid w:val="00572A06"/>
    <w:rsid w:val="005739A3"/>
    <w:rsid w:val="0057560C"/>
    <w:rsid w:val="00575DFD"/>
    <w:rsid w:val="00576B15"/>
    <w:rsid w:val="0058001F"/>
    <w:rsid w:val="0058131E"/>
    <w:rsid w:val="00581889"/>
    <w:rsid w:val="00582338"/>
    <w:rsid w:val="0058399A"/>
    <w:rsid w:val="00584472"/>
    <w:rsid w:val="00584D74"/>
    <w:rsid w:val="00585C0E"/>
    <w:rsid w:val="00585D81"/>
    <w:rsid w:val="00585F7F"/>
    <w:rsid w:val="00586448"/>
    <w:rsid w:val="00586CA5"/>
    <w:rsid w:val="00586DA8"/>
    <w:rsid w:val="00587D3E"/>
    <w:rsid w:val="00587F40"/>
    <w:rsid w:val="00590CE2"/>
    <w:rsid w:val="00590E30"/>
    <w:rsid w:val="005916DF"/>
    <w:rsid w:val="00592A04"/>
    <w:rsid w:val="00593690"/>
    <w:rsid w:val="0059434B"/>
    <w:rsid w:val="00594BAE"/>
    <w:rsid w:val="005952E9"/>
    <w:rsid w:val="00595E2D"/>
    <w:rsid w:val="00595FA5"/>
    <w:rsid w:val="00596E3B"/>
    <w:rsid w:val="00597CA4"/>
    <w:rsid w:val="005A0206"/>
    <w:rsid w:val="005A1270"/>
    <w:rsid w:val="005A1954"/>
    <w:rsid w:val="005A1B54"/>
    <w:rsid w:val="005A27E0"/>
    <w:rsid w:val="005A2A8E"/>
    <w:rsid w:val="005A2C54"/>
    <w:rsid w:val="005A2CC2"/>
    <w:rsid w:val="005A38D8"/>
    <w:rsid w:val="005A4033"/>
    <w:rsid w:val="005A43EF"/>
    <w:rsid w:val="005A7A18"/>
    <w:rsid w:val="005B04DA"/>
    <w:rsid w:val="005B0BF9"/>
    <w:rsid w:val="005B0F25"/>
    <w:rsid w:val="005B0FF8"/>
    <w:rsid w:val="005B1259"/>
    <w:rsid w:val="005B15AE"/>
    <w:rsid w:val="005B425D"/>
    <w:rsid w:val="005B48C4"/>
    <w:rsid w:val="005B4940"/>
    <w:rsid w:val="005B504F"/>
    <w:rsid w:val="005B6B36"/>
    <w:rsid w:val="005B7478"/>
    <w:rsid w:val="005C0457"/>
    <w:rsid w:val="005C0D10"/>
    <w:rsid w:val="005C0E24"/>
    <w:rsid w:val="005C3378"/>
    <w:rsid w:val="005C3A04"/>
    <w:rsid w:val="005C409A"/>
    <w:rsid w:val="005C46BC"/>
    <w:rsid w:val="005C4C0B"/>
    <w:rsid w:val="005C6E77"/>
    <w:rsid w:val="005D004F"/>
    <w:rsid w:val="005D16D9"/>
    <w:rsid w:val="005D25DA"/>
    <w:rsid w:val="005D2F12"/>
    <w:rsid w:val="005D43F6"/>
    <w:rsid w:val="005D55BA"/>
    <w:rsid w:val="005D573A"/>
    <w:rsid w:val="005D6483"/>
    <w:rsid w:val="005D78BB"/>
    <w:rsid w:val="005E1B02"/>
    <w:rsid w:val="005E2EEB"/>
    <w:rsid w:val="005E377A"/>
    <w:rsid w:val="005E3930"/>
    <w:rsid w:val="005E5FA0"/>
    <w:rsid w:val="005F0188"/>
    <w:rsid w:val="005F0C9B"/>
    <w:rsid w:val="005F0D5A"/>
    <w:rsid w:val="005F191A"/>
    <w:rsid w:val="005F1A21"/>
    <w:rsid w:val="005F2DBB"/>
    <w:rsid w:val="005F33B3"/>
    <w:rsid w:val="005F3DA6"/>
    <w:rsid w:val="005F5937"/>
    <w:rsid w:val="005F5F7D"/>
    <w:rsid w:val="005F5FF1"/>
    <w:rsid w:val="005F6591"/>
    <w:rsid w:val="005F7342"/>
    <w:rsid w:val="00600991"/>
    <w:rsid w:val="00601B60"/>
    <w:rsid w:val="00602100"/>
    <w:rsid w:val="0060332B"/>
    <w:rsid w:val="006039A0"/>
    <w:rsid w:val="00603A2C"/>
    <w:rsid w:val="00610502"/>
    <w:rsid w:val="00611CD5"/>
    <w:rsid w:val="006136FE"/>
    <w:rsid w:val="00613CDD"/>
    <w:rsid w:val="00615DFD"/>
    <w:rsid w:val="0061612A"/>
    <w:rsid w:val="00616402"/>
    <w:rsid w:val="00616932"/>
    <w:rsid w:val="0061767D"/>
    <w:rsid w:val="00617AC7"/>
    <w:rsid w:val="00622617"/>
    <w:rsid w:val="00622ED7"/>
    <w:rsid w:val="00623BDA"/>
    <w:rsid w:val="00624479"/>
    <w:rsid w:val="006247E9"/>
    <w:rsid w:val="0062502F"/>
    <w:rsid w:val="00630165"/>
    <w:rsid w:val="00630651"/>
    <w:rsid w:val="00631C07"/>
    <w:rsid w:val="00632CD6"/>
    <w:rsid w:val="00633A0E"/>
    <w:rsid w:val="0063441E"/>
    <w:rsid w:val="0063491B"/>
    <w:rsid w:val="0063492A"/>
    <w:rsid w:val="0063496D"/>
    <w:rsid w:val="006376E7"/>
    <w:rsid w:val="006410DA"/>
    <w:rsid w:val="00643CA9"/>
    <w:rsid w:val="006466E5"/>
    <w:rsid w:val="00646DB2"/>
    <w:rsid w:val="00650769"/>
    <w:rsid w:val="00651CC4"/>
    <w:rsid w:val="00653812"/>
    <w:rsid w:val="0065402F"/>
    <w:rsid w:val="00656C76"/>
    <w:rsid w:val="00657DCB"/>
    <w:rsid w:val="00660199"/>
    <w:rsid w:val="006614D4"/>
    <w:rsid w:val="00661650"/>
    <w:rsid w:val="00662AA9"/>
    <w:rsid w:val="00662F65"/>
    <w:rsid w:val="0066329A"/>
    <w:rsid w:val="006632C9"/>
    <w:rsid w:val="00664122"/>
    <w:rsid w:val="0066454A"/>
    <w:rsid w:val="006649F9"/>
    <w:rsid w:val="00664AB3"/>
    <w:rsid w:val="006659AD"/>
    <w:rsid w:val="00666FF0"/>
    <w:rsid w:val="00667018"/>
    <w:rsid w:val="00667B63"/>
    <w:rsid w:val="006701C5"/>
    <w:rsid w:val="00670928"/>
    <w:rsid w:val="0067220D"/>
    <w:rsid w:val="00674B8E"/>
    <w:rsid w:val="00676149"/>
    <w:rsid w:val="00680422"/>
    <w:rsid w:val="006807C0"/>
    <w:rsid w:val="00681C4D"/>
    <w:rsid w:val="00682F8B"/>
    <w:rsid w:val="00683DCA"/>
    <w:rsid w:val="006848DC"/>
    <w:rsid w:val="00685403"/>
    <w:rsid w:val="00690456"/>
    <w:rsid w:val="00691758"/>
    <w:rsid w:val="006917B1"/>
    <w:rsid w:val="006919E6"/>
    <w:rsid w:val="006921E3"/>
    <w:rsid w:val="00692859"/>
    <w:rsid w:val="00692939"/>
    <w:rsid w:val="00692F00"/>
    <w:rsid w:val="00693069"/>
    <w:rsid w:val="00693988"/>
    <w:rsid w:val="00694052"/>
    <w:rsid w:val="00694091"/>
    <w:rsid w:val="00694AEE"/>
    <w:rsid w:val="00695179"/>
    <w:rsid w:val="00696022"/>
    <w:rsid w:val="0069760E"/>
    <w:rsid w:val="006A1085"/>
    <w:rsid w:val="006A2197"/>
    <w:rsid w:val="006A6396"/>
    <w:rsid w:val="006A73FA"/>
    <w:rsid w:val="006A77BA"/>
    <w:rsid w:val="006B12FA"/>
    <w:rsid w:val="006B16F3"/>
    <w:rsid w:val="006B1EA0"/>
    <w:rsid w:val="006B415E"/>
    <w:rsid w:val="006B4607"/>
    <w:rsid w:val="006B4BB2"/>
    <w:rsid w:val="006B4C8F"/>
    <w:rsid w:val="006B5ED8"/>
    <w:rsid w:val="006B601C"/>
    <w:rsid w:val="006B6086"/>
    <w:rsid w:val="006B66A2"/>
    <w:rsid w:val="006B7271"/>
    <w:rsid w:val="006B72EF"/>
    <w:rsid w:val="006C0A56"/>
    <w:rsid w:val="006C0A95"/>
    <w:rsid w:val="006C0E79"/>
    <w:rsid w:val="006C0F43"/>
    <w:rsid w:val="006C1DF3"/>
    <w:rsid w:val="006C2DAD"/>
    <w:rsid w:val="006C6044"/>
    <w:rsid w:val="006C735D"/>
    <w:rsid w:val="006D0CEB"/>
    <w:rsid w:val="006D0DA4"/>
    <w:rsid w:val="006D0EA4"/>
    <w:rsid w:val="006D18A8"/>
    <w:rsid w:val="006D23B0"/>
    <w:rsid w:val="006D3ABD"/>
    <w:rsid w:val="006D45BF"/>
    <w:rsid w:val="006D5D97"/>
    <w:rsid w:val="006E13CB"/>
    <w:rsid w:val="006E2FD4"/>
    <w:rsid w:val="006E7258"/>
    <w:rsid w:val="006F04C6"/>
    <w:rsid w:val="006F1224"/>
    <w:rsid w:val="006F15F5"/>
    <w:rsid w:val="006F448D"/>
    <w:rsid w:val="006F4EC9"/>
    <w:rsid w:val="006F5002"/>
    <w:rsid w:val="006F58DC"/>
    <w:rsid w:val="006F6719"/>
    <w:rsid w:val="006F7CDA"/>
    <w:rsid w:val="00700275"/>
    <w:rsid w:val="00701D42"/>
    <w:rsid w:val="00702C2F"/>
    <w:rsid w:val="00703C34"/>
    <w:rsid w:val="007066B7"/>
    <w:rsid w:val="007068BC"/>
    <w:rsid w:val="00707051"/>
    <w:rsid w:val="00707A37"/>
    <w:rsid w:val="00711655"/>
    <w:rsid w:val="00711DAE"/>
    <w:rsid w:val="00715E11"/>
    <w:rsid w:val="007166CD"/>
    <w:rsid w:val="007168E2"/>
    <w:rsid w:val="00720736"/>
    <w:rsid w:val="00721263"/>
    <w:rsid w:val="007217ED"/>
    <w:rsid w:val="007224A8"/>
    <w:rsid w:val="0072260E"/>
    <w:rsid w:val="00722A14"/>
    <w:rsid w:val="00723B2E"/>
    <w:rsid w:val="007243B2"/>
    <w:rsid w:val="00724582"/>
    <w:rsid w:val="00724ACB"/>
    <w:rsid w:val="00724E1F"/>
    <w:rsid w:val="007255E1"/>
    <w:rsid w:val="007276EF"/>
    <w:rsid w:val="0073439A"/>
    <w:rsid w:val="007344A4"/>
    <w:rsid w:val="00734690"/>
    <w:rsid w:val="007370B2"/>
    <w:rsid w:val="00741721"/>
    <w:rsid w:val="00741803"/>
    <w:rsid w:val="0074354B"/>
    <w:rsid w:val="00744234"/>
    <w:rsid w:val="007442AB"/>
    <w:rsid w:val="00744CDE"/>
    <w:rsid w:val="00746575"/>
    <w:rsid w:val="007466B9"/>
    <w:rsid w:val="00746792"/>
    <w:rsid w:val="007504ED"/>
    <w:rsid w:val="00750DB6"/>
    <w:rsid w:val="00751225"/>
    <w:rsid w:val="00751800"/>
    <w:rsid w:val="00752074"/>
    <w:rsid w:val="00754765"/>
    <w:rsid w:val="007547F5"/>
    <w:rsid w:val="00760621"/>
    <w:rsid w:val="00762485"/>
    <w:rsid w:val="00763256"/>
    <w:rsid w:val="00764B5A"/>
    <w:rsid w:val="0076677B"/>
    <w:rsid w:val="00767D2B"/>
    <w:rsid w:val="00771899"/>
    <w:rsid w:val="00771A3E"/>
    <w:rsid w:val="007729C4"/>
    <w:rsid w:val="007753E4"/>
    <w:rsid w:val="00776653"/>
    <w:rsid w:val="007767C2"/>
    <w:rsid w:val="00780488"/>
    <w:rsid w:val="0078182A"/>
    <w:rsid w:val="00782370"/>
    <w:rsid w:val="0078267E"/>
    <w:rsid w:val="00784DEA"/>
    <w:rsid w:val="00785125"/>
    <w:rsid w:val="00785CE0"/>
    <w:rsid w:val="00785D57"/>
    <w:rsid w:val="007865C4"/>
    <w:rsid w:val="0078700E"/>
    <w:rsid w:val="00787146"/>
    <w:rsid w:val="0079002D"/>
    <w:rsid w:val="0079088F"/>
    <w:rsid w:val="00790CC0"/>
    <w:rsid w:val="00790D1D"/>
    <w:rsid w:val="0079112D"/>
    <w:rsid w:val="007918BA"/>
    <w:rsid w:val="0079541D"/>
    <w:rsid w:val="007954B0"/>
    <w:rsid w:val="0079585B"/>
    <w:rsid w:val="0079590C"/>
    <w:rsid w:val="00795928"/>
    <w:rsid w:val="00796DF0"/>
    <w:rsid w:val="007971B8"/>
    <w:rsid w:val="007971EA"/>
    <w:rsid w:val="007A00F9"/>
    <w:rsid w:val="007A0337"/>
    <w:rsid w:val="007A0606"/>
    <w:rsid w:val="007A24B1"/>
    <w:rsid w:val="007A3667"/>
    <w:rsid w:val="007A3AA6"/>
    <w:rsid w:val="007A4D25"/>
    <w:rsid w:val="007A5E2F"/>
    <w:rsid w:val="007A6185"/>
    <w:rsid w:val="007B0007"/>
    <w:rsid w:val="007B13F5"/>
    <w:rsid w:val="007B2C77"/>
    <w:rsid w:val="007B3424"/>
    <w:rsid w:val="007B438F"/>
    <w:rsid w:val="007B536E"/>
    <w:rsid w:val="007B5B8F"/>
    <w:rsid w:val="007B620E"/>
    <w:rsid w:val="007B703F"/>
    <w:rsid w:val="007B71EA"/>
    <w:rsid w:val="007C1CF5"/>
    <w:rsid w:val="007C220D"/>
    <w:rsid w:val="007C235A"/>
    <w:rsid w:val="007C26AC"/>
    <w:rsid w:val="007C3635"/>
    <w:rsid w:val="007C41CB"/>
    <w:rsid w:val="007C4DB5"/>
    <w:rsid w:val="007C4F81"/>
    <w:rsid w:val="007C73BB"/>
    <w:rsid w:val="007D58F5"/>
    <w:rsid w:val="007D5BD8"/>
    <w:rsid w:val="007D5D8B"/>
    <w:rsid w:val="007D6C5D"/>
    <w:rsid w:val="007D737B"/>
    <w:rsid w:val="007D752E"/>
    <w:rsid w:val="007E6770"/>
    <w:rsid w:val="007E6E80"/>
    <w:rsid w:val="007E72A3"/>
    <w:rsid w:val="007F031A"/>
    <w:rsid w:val="007F10CA"/>
    <w:rsid w:val="007F2393"/>
    <w:rsid w:val="007F23CF"/>
    <w:rsid w:val="007F273C"/>
    <w:rsid w:val="007F3517"/>
    <w:rsid w:val="007F3D89"/>
    <w:rsid w:val="007F3EC6"/>
    <w:rsid w:val="007F3ED1"/>
    <w:rsid w:val="007F4302"/>
    <w:rsid w:val="007F4507"/>
    <w:rsid w:val="007F4653"/>
    <w:rsid w:val="007F4E1F"/>
    <w:rsid w:val="007F4E8C"/>
    <w:rsid w:val="007F51CB"/>
    <w:rsid w:val="007F57EF"/>
    <w:rsid w:val="007F78BD"/>
    <w:rsid w:val="00800876"/>
    <w:rsid w:val="00803069"/>
    <w:rsid w:val="00804127"/>
    <w:rsid w:val="00805052"/>
    <w:rsid w:val="0080591F"/>
    <w:rsid w:val="00805C74"/>
    <w:rsid w:val="008061A1"/>
    <w:rsid w:val="00806AA6"/>
    <w:rsid w:val="00806E73"/>
    <w:rsid w:val="00806EAE"/>
    <w:rsid w:val="0080718A"/>
    <w:rsid w:val="00811CBC"/>
    <w:rsid w:val="0081208B"/>
    <w:rsid w:val="00814FDD"/>
    <w:rsid w:val="00815520"/>
    <w:rsid w:val="00815F99"/>
    <w:rsid w:val="00816624"/>
    <w:rsid w:val="008167A5"/>
    <w:rsid w:val="0081745B"/>
    <w:rsid w:val="00820113"/>
    <w:rsid w:val="00820EEE"/>
    <w:rsid w:val="008213BC"/>
    <w:rsid w:val="00821515"/>
    <w:rsid w:val="00822F09"/>
    <w:rsid w:val="0082741C"/>
    <w:rsid w:val="0082761E"/>
    <w:rsid w:val="0083386C"/>
    <w:rsid w:val="00833A5B"/>
    <w:rsid w:val="00833DDE"/>
    <w:rsid w:val="008345A3"/>
    <w:rsid w:val="008346BF"/>
    <w:rsid w:val="00835508"/>
    <w:rsid w:val="0083613F"/>
    <w:rsid w:val="008367D9"/>
    <w:rsid w:val="0084112D"/>
    <w:rsid w:val="008430F6"/>
    <w:rsid w:val="00846080"/>
    <w:rsid w:val="00846F09"/>
    <w:rsid w:val="008501E9"/>
    <w:rsid w:val="00850665"/>
    <w:rsid w:val="00850AEC"/>
    <w:rsid w:val="00850D61"/>
    <w:rsid w:val="00851820"/>
    <w:rsid w:val="00852331"/>
    <w:rsid w:val="00853D51"/>
    <w:rsid w:val="00854C34"/>
    <w:rsid w:val="0085583A"/>
    <w:rsid w:val="00857164"/>
    <w:rsid w:val="00860B75"/>
    <w:rsid w:val="00861F36"/>
    <w:rsid w:val="00862227"/>
    <w:rsid w:val="0086331D"/>
    <w:rsid w:val="00863576"/>
    <w:rsid w:val="00863AE8"/>
    <w:rsid w:val="008663D9"/>
    <w:rsid w:val="008673BF"/>
    <w:rsid w:val="008710D4"/>
    <w:rsid w:val="00872318"/>
    <w:rsid w:val="00872AE3"/>
    <w:rsid w:val="00872E2C"/>
    <w:rsid w:val="008732E1"/>
    <w:rsid w:val="00873E1A"/>
    <w:rsid w:val="008748B9"/>
    <w:rsid w:val="008754F8"/>
    <w:rsid w:val="0087573A"/>
    <w:rsid w:val="008761AC"/>
    <w:rsid w:val="008764E5"/>
    <w:rsid w:val="0087651D"/>
    <w:rsid w:val="00880079"/>
    <w:rsid w:val="00880C8F"/>
    <w:rsid w:val="00880DA0"/>
    <w:rsid w:val="00880EFA"/>
    <w:rsid w:val="00881FC1"/>
    <w:rsid w:val="0088237E"/>
    <w:rsid w:val="00886497"/>
    <w:rsid w:val="008879A4"/>
    <w:rsid w:val="00887B7B"/>
    <w:rsid w:val="008900C7"/>
    <w:rsid w:val="008919BB"/>
    <w:rsid w:val="00891C37"/>
    <w:rsid w:val="00891D8D"/>
    <w:rsid w:val="00893F5F"/>
    <w:rsid w:val="00894DFF"/>
    <w:rsid w:val="0089538A"/>
    <w:rsid w:val="0089684B"/>
    <w:rsid w:val="008A089F"/>
    <w:rsid w:val="008A0E39"/>
    <w:rsid w:val="008A19B0"/>
    <w:rsid w:val="008A1F2A"/>
    <w:rsid w:val="008A208A"/>
    <w:rsid w:val="008A3751"/>
    <w:rsid w:val="008A392B"/>
    <w:rsid w:val="008A411C"/>
    <w:rsid w:val="008A46CA"/>
    <w:rsid w:val="008A5F43"/>
    <w:rsid w:val="008A6031"/>
    <w:rsid w:val="008A7B7A"/>
    <w:rsid w:val="008B0E1A"/>
    <w:rsid w:val="008B14C5"/>
    <w:rsid w:val="008B306B"/>
    <w:rsid w:val="008B44DC"/>
    <w:rsid w:val="008B4788"/>
    <w:rsid w:val="008B590D"/>
    <w:rsid w:val="008B5D50"/>
    <w:rsid w:val="008B5F9B"/>
    <w:rsid w:val="008B6A16"/>
    <w:rsid w:val="008B7720"/>
    <w:rsid w:val="008C11BE"/>
    <w:rsid w:val="008C1375"/>
    <w:rsid w:val="008C22D7"/>
    <w:rsid w:val="008C2687"/>
    <w:rsid w:val="008C2E78"/>
    <w:rsid w:val="008C351C"/>
    <w:rsid w:val="008C5215"/>
    <w:rsid w:val="008C64BC"/>
    <w:rsid w:val="008C64BE"/>
    <w:rsid w:val="008C7191"/>
    <w:rsid w:val="008C7426"/>
    <w:rsid w:val="008C75A8"/>
    <w:rsid w:val="008C7F26"/>
    <w:rsid w:val="008D02DA"/>
    <w:rsid w:val="008D1F6E"/>
    <w:rsid w:val="008D48EB"/>
    <w:rsid w:val="008D4B77"/>
    <w:rsid w:val="008D6608"/>
    <w:rsid w:val="008D7B30"/>
    <w:rsid w:val="008D7C55"/>
    <w:rsid w:val="008E1156"/>
    <w:rsid w:val="008E19C5"/>
    <w:rsid w:val="008E1ED4"/>
    <w:rsid w:val="008E2A2F"/>
    <w:rsid w:val="008E3292"/>
    <w:rsid w:val="008E3388"/>
    <w:rsid w:val="008E3DA3"/>
    <w:rsid w:val="008E4398"/>
    <w:rsid w:val="008E4C1C"/>
    <w:rsid w:val="008E5FCF"/>
    <w:rsid w:val="008E66A4"/>
    <w:rsid w:val="008E674A"/>
    <w:rsid w:val="008E67D2"/>
    <w:rsid w:val="008F04CB"/>
    <w:rsid w:val="008F1378"/>
    <w:rsid w:val="008F237D"/>
    <w:rsid w:val="008F2C5B"/>
    <w:rsid w:val="008F43F5"/>
    <w:rsid w:val="008F4D47"/>
    <w:rsid w:val="008F54B6"/>
    <w:rsid w:val="008F6A24"/>
    <w:rsid w:val="008F77AA"/>
    <w:rsid w:val="008F7A4F"/>
    <w:rsid w:val="008F7D28"/>
    <w:rsid w:val="008F7D2A"/>
    <w:rsid w:val="009029DB"/>
    <w:rsid w:val="00902DF7"/>
    <w:rsid w:val="00903F33"/>
    <w:rsid w:val="009041DD"/>
    <w:rsid w:val="009043B0"/>
    <w:rsid w:val="00904E3A"/>
    <w:rsid w:val="00904E65"/>
    <w:rsid w:val="00905413"/>
    <w:rsid w:val="00905AF2"/>
    <w:rsid w:val="009067F5"/>
    <w:rsid w:val="00910034"/>
    <w:rsid w:val="009104B5"/>
    <w:rsid w:val="009116FE"/>
    <w:rsid w:val="0091178A"/>
    <w:rsid w:val="00912CE8"/>
    <w:rsid w:val="00913097"/>
    <w:rsid w:val="009132DA"/>
    <w:rsid w:val="00915737"/>
    <w:rsid w:val="009159C8"/>
    <w:rsid w:val="00915C74"/>
    <w:rsid w:val="00916831"/>
    <w:rsid w:val="00916B17"/>
    <w:rsid w:val="00917E0A"/>
    <w:rsid w:val="00921885"/>
    <w:rsid w:val="00922032"/>
    <w:rsid w:val="00922FFC"/>
    <w:rsid w:val="009238D9"/>
    <w:rsid w:val="00925A9E"/>
    <w:rsid w:val="00925EE5"/>
    <w:rsid w:val="00927BD3"/>
    <w:rsid w:val="00930571"/>
    <w:rsid w:val="00932A2B"/>
    <w:rsid w:val="00932B84"/>
    <w:rsid w:val="00932C14"/>
    <w:rsid w:val="00935FD2"/>
    <w:rsid w:val="00937597"/>
    <w:rsid w:val="00941B21"/>
    <w:rsid w:val="00942ED3"/>
    <w:rsid w:val="0094411E"/>
    <w:rsid w:val="0094493D"/>
    <w:rsid w:val="00946440"/>
    <w:rsid w:val="00946A22"/>
    <w:rsid w:val="00946E37"/>
    <w:rsid w:val="00947B8F"/>
    <w:rsid w:val="00947D59"/>
    <w:rsid w:val="0095087B"/>
    <w:rsid w:val="00950BB2"/>
    <w:rsid w:val="00950E8A"/>
    <w:rsid w:val="009516F2"/>
    <w:rsid w:val="00951892"/>
    <w:rsid w:val="009538E4"/>
    <w:rsid w:val="00953A50"/>
    <w:rsid w:val="00953D60"/>
    <w:rsid w:val="00954018"/>
    <w:rsid w:val="00954676"/>
    <w:rsid w:val="00956A89"/>
    <w:rsid w:val="009573E5"/>
    <w:rsid w:val="009614D8"/>
    <w:rsid w:val="00961848"/>
    <w:rsid w:val="009634B4"/>
    <w:rsid w:val="00963909"/>
    <w:rsid w:val="00963E55"/>
    <w:rsid w:val="00966679"/>
    <w:rsid w:val="00966C36"/>
    <w:rsid w:val="00970A31"/>
    <w:rsid w:val="00972343"/>
    <w:rsid w:val="0097289A"/>
    <w:rsid w:val="0097376A"/>
    <w:rsid w:val="00974974"/>
    <w:rsid w:val="00976E0B"/>
    <w:rsid w:val="00977651"/>
    <w:rsid w:val="009779F2"/>
    <w:rsid w:val="00980094"/>
    <w:rsid w:val="0098134C"/>
    <w:rsid w:val="00982555"/>
    <w:rsid w:val="009827BF"/>
    <w:rsid w:val="00982F1B"/>
    <w:rsid w:val="00983482"/>
    <w:rsid w:val="0098438B"/>
    <w:rsid w:val="00984A00"/>
    <w:rsid w:val="00984E4A"/>
    <w:rsid w:val="0098688D"/>
    <w:rsid w:val="00987390"/>
    <w:rsid w:val="00987BE8"/>
    <w:rsid w:val="00991D6B"/>
    <w:rsid w:val="00992722"/>
    <w:rsid w:val="00992BC5"/>
    <w:rsid w:val="00993C30"/>
    <w:rsid w:val="00996048"/>
    <w:rsid w:val="00996E01"/>
    <w:rsid w:val="00997D87"/>
    <w:rsid w:val="00997E99"/>
    <w:rsid w:val="009A0AFB"/>
    <w:rsid w:val="009A0BBE"/>
    <w:rsid w:val="009A0BC3"/>
    <w:rsid w:val="009A13A4"/>
    <w:rsid w:val="009A15BC"/>
    <w:rsid w:val="009A1AED"/>
    <w:rsid w:val="009A315D"/>
    <w:rsid w:val="009A4222"/>
    <w:rsid w:val="009A4E71"/>
    <w:rsid w:val="009A5D55"/>
    <w:rsid w:val="009A5F62"/>
    <w:rsid w:val="009A6830"/>
    <w:rsid w:val="009A7E05"/>
    <w:rsid w:val="009A7F35"/>
    <w:rsid w:val="009B2F29"/>
    <w:rsid w:val="009B3289"/>
    <w:rsid w:val="009B3ACC"/>
    <w:rsid w:val="009B3C9A"/>
    <w:rsid w:val="009B4133"/>
    <w:rsid w:val="009B4871"/>
    <w:rsid w:val="009B55E2"/>
    <w:rsid w:val="009B6195"/>
    <w:rsid w:val="009B6817"/>
    <w:rsid w:val="009B6B9D"/>
    <w:rsid w:val="009B6F9F"/>
    <w:rsid w:val="009B7787"/>
    <w:rsid w:val="009B7EEE"/>
    <w:rsid w:val="009C089F"/>
    <w:rsid w:val="009C2DEB"/>
    <w:rsid w:val="009C3C2B"/>
    <w:rsid w:val="009C4462"/>
    <w:rsid w:val="009C5994"/>
    <w:rsid w:val="009C5ADE"/>
    <w:rsid w:val="009C778A"/>
    <w:rsid w:val="009C7834"/>
    <w:rsid w:val="009D0CF2"/>
    <w:rsid w:val="009D0D37"/>
    <w:rsid w:val="009D1194"/>
    <w:rsid w:val="009D1D93"/>
    <w:rsid w:val="009D1E6E"/>
    <w:rsid w:val="009D2BCE"/>
    <w:rsid w:val="009D3BBA"/>
    <w:rsid w:val="009D3F39"/>
    <w:rsid w:val="009D4532"/>
    <w:rsid w:val="009D4CD9"/>
    <w:rsid w:val="009D513C"/>
    <w:rsid w:val="009D5C92"/>
    <w:rsid w:val="009D67FC"/>
    <w:rsid w:val="009D6CE7"/>
    <w:rsid w:val="009D7756"/>
    <w:rsid w:val="009E4787"/>
    <w:rsid w:val="009E4BBF"/>
    <w:rsid w:val="009E7FCB"/>
    <w:rsid w:val="009F0815"/>
    <w:rsid w:val="009F2AA5"/>
    <w:rsid w:val="009F3741"/>
    <w:rsid w:val="009F441F"/>
    <w:rsid w:val="009F450E"/>
    <w:rsid w:val="009F4D00"/>
    <w:rsid w:val="009F63F9"/>
    <w:rsid w:val="009F658A"/>
    <w:rsid w:val="009F6851"/>
    <w:rsid w:val="00A00739"/>
    <w:rsid w:val="00A00B5B"/>
    <w:rsid w:val="00A01123"/>
    <w:rsid w:val="00A01226"/>
    <w:rsid w:val="00A02AEC"/>
    <w:rsid w:val="00A0450E"/>
    <w:rsid w:val="00A04A53"/>
    <w:rsid w:val="00A04CC5"/>
    <w:rsid w:val="00A064A6"/>
    <w:rsid w:val="00A076DA"/>
    <w:rsid w:val="00A10F79"/>
    <w:rsid w:val="00A12823"/>
    <w:rsid w:val="00A13C68"/>
    <w:rsid w:val="00A14016"/>
    <w:rsid w:val="00A1579A"/>
    <w:rsid w:val="00A158E4"/>
    <w:rsid w:val="00A231CA"/>
    <w:rsid w:val="00A26E32"/>
    <w:rsid w:val="00A30DCC"/>
    <w:rsid w:val="00A310BD"/>
    <w:rsid w:val="00A315B9"/>
    <w:rsid w:val="00A34356"/>
    <w:rsid w:val="00A346DB"/>
    <w:rsid w:val="00A34F3F"/>
    <w:rsid w:val="00A3524E"/>
    <w:rsid w:val="00A41959"/>
    <w:rsid w:val="00A41D57"/>
    <w:rsid w:val="00A428A7"/>
    <w:rsid w:val="00A42A75"/>
    <w:rsid w:val="00A434C3"/>
    <w:rsid w:val="00A43A7A"/>
    <w:rsid w:val="00A44B06"/>
    <w:rsid w:val="00A45075"/>
    <w:rsid w:val="00A4531F"/>
    <w:rsid w:val="00A46D8E"/>
    <w:rsid w:val="00A47DE3"/>
    <w:rsid w:val="00A50C3A"/>
    <w:rsid w:val="00A50F00"/>
    <w:rsid w:val="00A51E1F"/>
    <w:rsid w:val="00A5250B"/>
    <w:rsid w:val="00A527C0"/>
    <w:rsid w:val="00A52A40"/>
    <w:rsid w:val="00A52ADB"/>
    <w:rsid w:val="00A52E30"/>
    <w:rsid w:val="00A53308"/>
    <w:rsid w:val="00A556DB"/>
    <w:rsid w:val="00A55A66"/>
    <w:rsid w:val="00A55F52"/>
    <w:rsid w:val="00A56019"/>
    <w:rsid w:val="00A56628"/>
    <w:rsid w:val="00A61A8B"/>
    <w:rsid w:val="00A61E6F"/>
    <w:rsid w:val="00A6309D"/>
    <w:rsid w:val="00A63F89"/>
    <w:rsid w:val="00A654D6"/>
    <w:rsid w:val="00A65AC6"/>
    <w:rsid w:val="00A70204"/>
    <w:rsid w:val="00A720E2"/>
    <w:rsid w:val="00A7436A"/>
    <w:rsid w:val="00A748BE"/>
    <w:rsid w:val="00A748F0"/>
    <w:rsid w:val="00A75545"/>
    <w:rsid w:val="00A77743"/>
    <w:rsid w:val="00A8097F"/>
    <w:rsid w:val="00A80D3A"/>
    <w:rsid w:val="00A82C7D"/>
    <w:rsid w:val="00A83E0E"/>
    <w:rsid w:val="00A84AD0"/>
    <w:rsid w:val="00A84B08"/>
    <w:rsid w:val="00A859D6"/>
    <w:rsid w:val="00A878F6"/>
    <w:rsid w:val="00A91979"/>
    <w:rsid w:val="00A91B80"/>
    <w:rsid w:val="00A92204"/>
    <w:rsid w:val="00A92A3B"/>
    <w:rsid w:val="00A93544"/>
    <w:rsid w:val="00A95050"/>
    <w:rsid w:val="00A95248"/>
    <w:rsid w:val="00A96547"/>
    <w:rsid w:val="00A966B5"/>
    <w:rsid w:val="00A9784D"/>
    <w:rsid w:val="00A979DC"/>
    <w:rsid w:val="00A97D3D"/>
    <w:rsid w:val="00AA12E6"/>
    <w:rsid w:val="00AA2BA2"/>
    <w:rsid w:val="00AA4B03"/>
    <w:rsid w:val="00AA4FA0"/>
    <w:rsid w:val="00AA5096"/>
    <w:rsid w:val="00AA603D"/>
    <w:rsid w:val="00AA79B2"/>
    <w:rsid w:val="00AA7C84"/>
    <w:rsid w:val="00AB1425"/>
    <w:rsid w:val="00AB185B"/>
    <w:rsid w:val="00AB3225"/>
    <w:rsid w:val="00AB35D5"/>
    <w:rsid w:val="00AB38B8"/>
    <w:rsid w:val="00AB3E16"/>
    <w:rsid w:val="00AB44F5"/>
    <w:rsid w:val="00AB4DF8"/>
    <w:rsid w:val="00AB5245"/>
    <w:rsid w:val="00AB575F"/>
    <w:rsid w:val="00AB5B8A"/>
    <w:rsid w:val="00AB5C79"/>
    <w:rsid w:val="00AB6031"/>
    <w:rsid w:val="00AB696B"/>
    <w:rsid w:val="00AB6D31"/>
    <w:rsid w:val="00AB73D3"/>
    <w:rsid w:val="00AC0379"/>
    <w:rsid w:val="00AC0B3B"/>
    <w:rsid w:val="00AC1025"/>
    <w:rsid w:val="00AC1E31"/>
    <w:rsid w:val="00AC342E"/>
    <w:rsid w:val="00AC4E00"/>
    <w:rsid w:val="00AC78FB"/>
    <w:rsid w:val="00AD0D06"/>
    <w:rsid w:val="00AD22E3"/>
    <w:rsid w:val="00AD439A"/>
    <w:rsid w:val="00AD5129"/>
    <w:rsid w:val="00AD5CF4"/>
    <w:rsid w:val="00AD6B35"/>
    <w:rsid w:val="00AE19EC"/>
    <w:rsid w:val="00AE2256"/>
    <w:rsid w:val="00AE30C7"/>
    <w:rsid w:val="00AE3346"/>
    <w:rsid w:val="00AE34A3"/>
    <w:rsid w:val="00AE537E"/>
    <w:rsid w:val="00AE6649"/>
    <w:rsid w:val="00AE78C9"/>
    <w:rsid w:val="00AF043D"/>
    <w:rsid w:val="00AF154D"/>
    <w:rsid w:val="00AF28A5"/>
    <w:rsid w:val="00AF3318"/>
    <w:rsid w:val="00AF3B86"/>
    <w:rsid w:val="00AF3E41"/>
    <w:rsid w:val="00AF47FD"/>
    <w:rsid w:val="00AF4F04"/>
    <w:rsid w:val="00AF557B"/>
    <w:rsid w:val="00AF6465"/>
    <w:rsid w:val="00AF6702"/>
    <w:rsid w:val="00B0025A"/>
    <w:rsid w:val="00B01B1E"/>
    <w:rsid w:val="00B01FC3"/>
    <w:rsid w:val="00B06406"/>
    <w:rsid w:val="00B0651A"/>
    <w:rsid w:val="00B066A3"/>
    <w:rsid w:val="00B07337"/>
    <w:rsid w:val="00B07476"/>
    <w:rsid w:val="00B07816"/>
    <w:rsid w:val="00B07D4F"/>
    <w:rsid w:val="00B07EDA"/>
    <w:rsid w:val="00B112E2"/>
    <w:rsid w:val="00B119C1"/>
    <w:rsid w:val="00B120A1"/>
    <w:rsid w:val="00B1309E"/>
    <w:rsid w:val="00B13784"/>
    <w:rsid w:val="00B13D33"/>
    <w:rsid w:val="00B14D77"/>
    <w:rsid w:val="00B1588D"/>
    <w:rsid w:val="00B159E2"/>
    <w:rsid w:val="00B15FE6"/>
    <w:rsid w:val="00B1752A"/>
    <w:rsid w:val="00B17ED1"/>
    <w:rsid w:val="00B2053D"/>
    <w:rsid w:val="00B20DC8"/>
    <w:rsid w:val="00B22F8F"/>
    <w:rsid w:val="00B23530"/>
    <w:rsid w:val="00B23817"/>
    <w:rsid w:val="00B25901"/>
    <w:rsid w:val="00B2619C"/>
    <w:rsid w:val="00B31164"/>
    <w:rsid w:val="00B40EC4"/>
    <w:rsid w:val="00B41E01"/>
    <w:rsid w:val="00B42DB8"/>
    <w:rsid w:val="00B43644"/>
    <w:rsid w:val="00B43F9A"/>
    <w:rsid w:val="00B44B22"/>
    <w:rsid w:val="00B457F6"/>
    <w:rsid w:val="00B45B32"/>
    <w:rsid w:val="00B47023"/>
    <w:rsid w:val="00B5046B"/>
    <w:rsid w:val="00B50BDC"/>
    <w:rsid w:val="00B514A0"/>
    <w:rsid w:val="00B52BD2"/>
    <w:rsid w:val="00B52CD8"/>
    <w:rsid w:val="00B52D8C"/>
    <w:rsid w:val="00B52DE7"/>
    <w:rsid w:val="00B62D2C"/>
    <w:rsid w:val="00B631ED"/>
    <w:rsid w:val="00B63EBF"/>
    <w:rsid w:val="00B63EFB"/>
    <w:rsid w:val="00B64145"/>
    <w:rsid w:val="00B6524C"/>
    <w:rsid w:val="00B7073F"/>
    <w:rsid w:val="00B7139D"/>
    <w:rsid w:val="00B71C61"/>
    <w:rsid w:val="00B72AD0"/>
    <w:rsid w:val="00B734AD"/>
    <w:rsid w:val="00B75E64"/>
    <w:rsid w:val="00B76054"/>
    <w:rsid w:val="00B77A84"/>
    <w:rsid w:val="00B807B9"/>
    <w:rsid w:val="00B80BC9"/>
    <w:rsid w:val="00B8142D"/>
    <w:rsid w:val="00B81B92"/>
    <w:rsid w:val="00B81E54"/>
    <w:rsid w:val="00B84456"/>
    <w:rsid w:val="00B84A20"/>
    <w:rsid w:val="00B8505C"/>
    <w:rsid w:val="00B8522B"/>
    <w:rsid w:val="00B8615D"/>
    <w:rsid w:val="00B86D32"/>
    <w:rsid w:val="00B87DD1"/>
    <w:rsid w:val="00B87E4F"/>
    <w:rsid w:val="00B91940"/>
    <w:rsid w:val="00B922C8"/>
    <w:rsid w:val="00B92C65"/>
    <w:rsid w:val="00B932AE"/>
    <w:rsid w:val="00B9497B"/>
    <w:rsid w:val="00B966CE"/>
    <w:rsid w:val="00B96895"/>
    <w:rsid w:val="00BA2DE9"/>
    <w:rsid w:val="00BA3EC0"/>
    <w:rsid w:val="00BA43A7"/>
    <w:rsid w:val="00BA481F"/>
    <w:rsid w:val="00BA574F"/>
    <w:rsid w:val="00BA5BCE"/>
    <w:rsid w:val="00BA6E68"/>
    <w:rsid w:val="00BA7E48"/>
    <w:rsid w:val="00BB026D"/>
    <w:rsid w:val="00BB1ACE"/>
    <w:rsid w:val="00BB2583"/>
    <w:rsid w:val="00BB29DF"/>
    <w:rsid w:val="00BB5B09"/>
    <w:rsid w:val="00BB5DEC"/>
    <w:rsid w:val="00BB671C"/>
    <w:rsid w:val="00BB6C4F"/>
    <w:rsid w:val="00BB7D3A"/>
    <w:rsid w:val="00BC0874"/>
    <w:rsid w:val="00BC169A"/>
    <w:rsid w:val="00BC2390"/>
    <w:rsid w:val="00BC278B"/>
    <w:rsid w:val="00BC2BA0"/>
    <w:rsid w:val="00BC2FCD"/>
    <w:rsid w:val="00BC426C"/>
    <w:rsid w:val="00BC450A"/>
    <w:rsid w:val="00BC53BF"/>
    <w:rsid w:val="00BC5C3E"/>
    <w:rsid w:val="00BC5FB4"/>
    <w:rsid w:val="00BC693B"/>
    <w:rsid w:val="00BC7743"/>
    <w:rsid w:val="00BD069E"/>
    <w:rsid w:val="00BD0B65"/>
    <w:rsid w:val="00BD110B"/>
    <w:rsid w:val="00BD2B47"/>
    <w:rsid w:val="00BD308D"/>
    <w:rsid w:val="00BD4067"/>
    <w:rsid w:val="00BD4A32"/>
    <w:rsid w:val="00BD6849"/>
    <w:rsid w:val="00BD6D49"/>
    <w:rsid w:val="00BD6EB8"/>
    <w:rsid w:val="00BD760E"/>
    <w:rsid w:val="00BD7D89"/>
    <w:rsid w:val="00BE34D3"/>
    <w:rsid w:val="00BE39FD"/>
    <w:rsid w:val="00BE5A48"/>
    <w:rsid w:val="00BE7106"/>
    <w:rsid w:val="00BF05CB"/>
    <w:rsid w:val="00BF1762"/>
    <w:rsid w:val="00BF226A"/>
    <w:rsid w:val="00BF4C5E"/>
    <w:rsid w:val="00BF4D01"/>
    <w:rsid w:val="00BF52AE"/>
    <w:rsid w:val="00BF5AF7"/>
    <w:rsid w:val="00BF7B98"/>
    <w:rsid w:val="00C00150"/>
    <w:rsid w:val="00C00D7D"/>
    <w:rsid w:val="00C0382F"/>
    <w:rsid w:val="00C03BA2"/>
    <w:rsid w:val="00C04616"/>
    <w:rsid w:val="00C05228"/>
    <w:rsid w:val="00C05A87"/>
    <w:rsid w:val="00C06481"/>
    <w:rsid w:val="00C06FDE"/>
    <w:rsid w:val="00C07C54"/>
    <w:rsid w:val="00C10FC8"/>
    <w:rsid w:val="00C11C45"/>
    <w:rsid w:val="00C155B5"/>
    <w:rsid w:val="00C1569B"/>
    <w:rsid w:val="00C1585C"/>
    <w:rsid w:val="00C1668A"/>
    <w:rsid w:val="00C16782"/>
    <w:rsid w:val="00C177E5"/>
    <w:rsid w:val="00C17BA0"/>
    <w:rsid w:val="00C21954"/>
    <w:rsid w:val="00C22A77"/>
    <w:rsid w:val="00C231C3"/>
    <w:rsid w:val="00C2465C"/>
    <w:rsid w:val="00C24C9B"/>
    <w:rsid w:val="00C25595"/>
    <w:rsid w:val="00C307D1"/>
    <w:rsid w:val="00C31070"/>
    <w:rsid w:val="00C31D22"/>
    <w:rsid w:val="00C3294F"/>
    <w:rsid w:val="00C32C68"/>
    <w:rsid w:val="00C35806"/>
    <w:rsid w:val="00C35D35"/>
    <w:rsid w:val="00C35D81"/>
    <w:rsid w:val="00C36FA3"/>
    <w:rsid w:val="00C371B5"/>
    <w:rsid w:val="00C400EC"/>
    <w:rsid w:val="00C40562"/>
    <w:rsid w:val="00C40635"/>
    <w:rsid w:val="00C40E78"/>
    <w:rsid w:val="00C410D3"/>
    <w:rsid w:val="00C41DDA"/>
    <w:rsid w:val="00C43099"/>
    <w:rsid w:val="00C44A2C"/>
    <w:rsid w:val="00C469FF"/>
    <w:rsid w:val="00C47054"/>
    <w:rsid w:val="00C507DA"/>
    <w:rsid w:val="00C51EF8"/>
    <w:rsid w:val="00C5228E"/>
    <w:rsid w:val="00C537AF"/>
    <w:rsid w:val="00C546AF"/>
    <w:rsid w:val="00C5578A"/>
    <w:rsid w:val="00C55FE3"/>
    <w:rsid w:val="00C567D7"/>
    <w:rsid w:val="00C56CEE"/>
    <w:rsid w:val="00C600BD"/>
    <w:rsid w:val="00C60365"/>
    <w:rsid w:val="00C60849"/>
    <w:rsid w:val="00C60B53"/>
    <w:rsid w:val="00C625FB"/>
    <w:rsid w:val="00C62809"/>
    <w:rsid w:val="00C62D32"/>
    <w:rsid w:val="00C636C0"/>
    <w:rsid w:val="00C64015"/>
    <w:rsid w:val="00C6421A"/>
    <w:rsid w:val="00C64526"/>
    <w:rsid w:val="00C6454C"/>
    <w:rsid w:val="00C647C0"/>
    <w:rsid w:val="00C651D4"/>
    <w:rsid w:val="00C662E7"/>
    <w:rsid w:val="00C67BB5"/>
    <w:rsid w:val="00C7008A"/>
    <w:rsid w:val="00C704BB"/>
    <w:rsid w:val="00C713F3"/>
    <w:rsid w:val="00C7207B"/>
    <w:rsid w:val="00C7290F"/>
    <w:rsid w:val="00C72FBD"/>
    <w:rsid w:val="00C736B3"/>
    <w:rsid w:val="00C74ADF"/>
    <w:rsid w:val="00C752ED"/>
    <w:rsid w:val="00C754F4"/>
    <w:rsid w:val="00C75DBC"/>
    <w:rsid w:val="00C76845"/>
    <w:rsid w:val="00C80D3B"/>
    <w:rsid w:val="00C8123B"/>
    <w:rsid w:val="00C817ED"/>
    <w:rsid w:val="00C83AFA"/>
    <w:rsid w:val="00C84DD5"/>
    <w:rsid w:val="00C84F6E"/>
    <w:rsid w:val="00C85A4C"/>
    <w:rsid w:val="00C860BD"/>
    <w:rsid w:val="00C86276"/>
    <w:rsid w:val="00C868AA"/>
    <w:rsid w:val="00C86B25"/>
    <w:rsid w:val="00C86F9F"/>
    <w:rsid w:val="00C87084"/>
    <w:rsid w:val="00C87B13"/>
    <w:rsid w:val="00C9027C"/>
    <w:rsid w:val="00C90F68"/>
    <w:rsid w:val="00C911EA"/>
    <w:rsid w:val="00C913B2"/>
    <w:rsid w:val="00C91D32"/>
    <w:rsid w:val="00C92EC6"/>
    <w:rsid w:val="00C947EC"/>
    <w:rsid w:val="00C97878"/>
    <w:rsid w:val="00CA033E"/>
    <w:rsid w:val="00CA03CF"/>
    <w:rsid w:val="00CA0634"/>
    <w:rsid w:val="00CA08CC"/>
    <w:rsid w:val="00CA0B15"/>
    <w:rsid w:val="00CA2156"/>
    <w:rsid w:val="00CA2DE2"/>
    <w:rsid w:val="00CA334A"/>
    <w:rsid w:val="00CA49B1"/>
    <w:rsid w:val="00CA4F50"/>
    <w:rsid w:val="00CA5973"/>
    <w:rsid w:val="00CA5F1C"/>
    <w:rsid w:val="00CB09C6"/>
    <w:rsid w:val="00CB1608"/>
    <w:rsid w:val="00CB3167"/>
    <w:rsid w:val="00CB3D9C"/>
    <w:rsid w:val="00CB4324"/>
    <w:rsid w:val="00CB4CF9"/>
    <w:rsid w:val="00CB5769"/>
    <w:rsid w:val="00CB7B72"/>
    <w:rsid w:val="00CC00B2"/>
    <w:rsid w:val="00CC0EA3"/>
    <w:rsid w:val="00CC1A6E"/>
    <w:rsid w:val="00CC1A90"/>
    <w:rsid w:val="00CC2D0A"/>
    <w:rsid w:val="00CC3D3F"/>
    <w:rsid w:val="00CC407A"/>
    <w:rsid w:val="00CC4B55"/>
    <w:rsid w:val="00CC6611"/>
    <w:rsid w:val="00CC6F16"/>
    <w:rsid w:val="00CC76FD"/>
    <w:rsid w:val="00CC7705"/>
    <w:rsid w:val="00CD2BAD"/>
    <w:rsid w:val="00CD4274"/>
    <w:rsid w:val="00CD44CA"/>
    <w:rsid w:val="00CD45DC"/>
    <w:rsid w:val="00CD4970"/>
    <w:rsid w:val="00CD507E"/>
    <w:rsid w:val="00CD53AE"/>
    <w:rsid w:val="00CD57F2"/>
    <w:rsid w:val="00CD7B19"/>
    <w:rsid w:val="00CE004E"/>
    <w:rsid w:val="00CE2E85"/>
    <w:rsid w:val="00CE6D94"/>
    <w:rsid w:val="00CE6DC4"/>
    <w:rsid w:val="00CF088C"/>
    <w:rsid w:val="00CF18D1"/>
    <w:rsid w:val="00CF2B4B"/>
    <w:rsid w:val="00CF46D4"/>
    <w:rsid w:val="00CF5668"/>
    <w:rsid w:val="00CF6267"/>
    <w:rsid w:val="00CF632D"/>
    <w:rsid w:val="00CF6E06"/>
    <w:rsid w:val="00CF7B25"/>
    <w:rsid w:val="00D0173E"/>
    <w:rsid w:val="00D01AA7"/>
    <w:rsid w:val="00D028AE"/>
    <w:rsid w:val="00D02B6D"/>
    <w:rsid w:val="00D02EB3"/>
    <w:rsid w:val="00D036CD"/>
    <w:rsid w:val="00D03CBA"/>
    <w:rsid w:val="00D04875"/>
    <w:rsid w:val="00D06561"/>
    <w:rsid w:val="00D06647"/>
    <w:rsid w:val="00D07679"/>
    <w:rsid w:val="00D14294"/>
    <w:rsid w:val="00D14BDE"/>
    <w:rsid w:val="00D14CF6"/>
    <w:rsid w:val="00D15A16"/>
    <w:rsid w:val="00D16CC2"/>
    <w:rsid w:val="00D175B0"/>
    <w:rsid w:val="00D17836"/>
    <w:rsid w:val="00D20207"/>
    <w:rsid w:val="00D20A27"/>
    <w:rsid w:val="00D2274B"/>
    <w:rsid w:val="00D238FD"/>
    <w:rsid w:val="00D2443B"/>
    <w:rsid w:val="00D25D1C"/>
    <w:rsid w:val="00D30301"/>
    <w:rsid w:val="00D304D2"/>
    <w:rsid w:val="00D3070C"/>
    <w:rsid w:val="00D3270C"/>
    <w:rsid w:val="00D327F3"/>
    <w:rsid w:val="00D32A98"/>
    <w:rsid w:val="00D33900"/>
    <w:rsid w:val="00D341FF"/>
    <w:rsid w:val="00D34DE0"/>
    <w:rsid w:val="00D3762B"/>
    <w:rsid w:val="00D41432"/>
    <w:rsid w:val="00D41A01"/>
    <w:rsid w:val="00D44CC7"/>
    <w:rsid w:val="00D44D0E"/>
    <w:rsid w:val="00D45173"/>
    <w:rsid w:val="00D45DBE"/>
    <w:rsid w:val="00D51CDA"/>
    <w:rsid w:val="00D52671"/>
    <w:rsid w:val="00D5274B"/>
    <w:rsid w:val="00D53E4A"/>
    <w:rsid w:val="00D543C5"/>
    <w:rsid w:val="00D569C9"/>
    <w:rsid w:val="00D57350"/>
    <w:rsid w:val="00D57EBD"/>
    <w:rsid w:val="00D6029D"/>
    <w:rsid w:val="00D61668"/>
    <w:rsid w:val="00D62B8E"/>
    <w:rsid w:val="00D63A94"/>
    <w:rsid w:val="00D662C5"/>
    <w:rsid w:val="00D70A41"/>
    <w:rsid w:val="00D72174"/>
    <w:rsid w:val="00D729EB"/>
    <w:rsid w:val="00D72A83"/>
    <w:rsid w:val="00D75627"/>
    <w:rsid w:val="00D75B36"/>
    <w:rsid w:val="00D8014B"/>
    <w:rsid w:val="00D801CB"/>
    <w:rsid w:val="00D80D4F"/>
    <w:rsid w:val="00D82348"/>
    <w:rsid w:val="00D82834"/>
    <w:rsid w:val="00D82E0D"/>
    <w:rsid w:val="00D83016"/>
    <w:rsid w:val="00D84A39"/>
    <w:rsid w:val="00D850A7"/>
    <w:rsid w:val="00D87B8D"/>
    <w:rsid w:val="00D916F4"/>
    <w:rsid w:val="00D91B8D"/>
    <w:rsid w:val="00D9214C"/>
    <w:rsid w:val="00D9334C"/>
    <w:rsid w:val="00D940DC"/>
    <w:rsid w:val="00D9424C"/>
    <w:rsid w:val="00D96123"/>
    <w:rsid w:val="00D9629A"/>
    <w:rsid w:val="00D97B9F"/>
    <w:rsid w:val="00D97BEA"/>
    <w:rsid w:val="00DA1151"/>
    <w:rsid w:val="00DA166B"/>
    <w:rsid w:val="00DA2237"/>
    <w:rsid w:val="00DA2E0F"/>
    <w:rsid w:val="00DA2EB8"/>
    <w:rsid w:val="00DA393C"/>
    <w:rsid w:val="00DA505F"/>
    <w:rsid w:val="00DA50E1"/>
    <w:rsid w:val="00DA5387"/>
    <w:rsid w:val="00DA5629"/>
    <w:rsid w:val="00DA6C71"/>
    <w:rsid w:val="00DA75DD"/>
    <w:rsid w:val="00DA7AC7"/>
    <w:rsid w:val="00DA7E13"/>
    <w:rsid w:val="00DB00B7"/>
    <w:rsid w:val="00DB0872"/>
    <w:rsid w:val="00DB0A08"/>
    <w:rsid w:val="00DB1EF4"/>
    <w:rsid w:val="00DB20AA"/>
    <w:rsid w:val="00DB2A62"/>
    <w:rsid w:val="00DB2B6D"/>
    <w:rsid w:val="00DB3C70"/>
    <w:rsid w:val="00DB4393"/>
    <w:rsid w:val="00DB657A"/>
    <w:rsid w:val="00DB6915"/>
    <w:rsid w:val="00DB7758"/>
    <w:rsid w:val="00DB79D8"/>
    <w:rsid w:val="00DC158E"/>
    <w:rsid w:val="00DC1C17"/>
    <w:rsid w:val="00DC242E"/>
    <w:rsid w:val="00DC25C9"/>
    <w:rsid w:val="00DC2803"/>
    <w:rsid w:val="00DC33BA"/>
    <w:rsid w:val="00DC5735"/>
    <w:rsid w:val="00DC60D8"/>
    <w:rsid w:val="00DC680C"/>
    <w:rsid w:val="00DC6D08"/>
    <w:rsid w:val="00DC7390"/>
    <w:rsid w:val="00DD043F"/>
    <w:rsid w:val="00DD1F15"/>
    <w:rsid w:val="00DD1F7C"/>
    <w:rsid w:val="00DD28E6"/>
    <w:rsid w:val="00DD51A0"/>
    <w:rsid w:val="00DD562F"/>
    <w:rsid w:val="00DD787A"/>
    <w:rsid w:val="00DD7EC8"/>
    <w:rsid w:val="00DD7FB4"/>
    <w:rsid w:val="00DE4A6C"/>
    <w:rsid w:val="00DE51AC"/>
    <w:rsid w:val="00DE7BA2"/>
    <w:rsid w:val="00DE7CAE"/>
    <w:rsid w:val="00DF0337"/>
    <w:rsid w:val="00DF033F"/>
    <w:rsid w:val="00DF07FC"/>
    <w:rsid w:val="00DF421B"/>
    <w:rsid w:val="00DF6CDD"/>
    <w:rsid w:val="00DF7FAC"/>
    <w:rsid w:val="00E008AF"/>
    <w:rsid w:val="00E03C81"/>
    <w:rsid w:val="00E04B81"/>
    <w:rsid w:val="00E050C3"/>
    <w:rsid w:val="00E064D1"/>
    <w:rsid w:val="00E10BA1"/>
    <w:rsid w:val="00E10D51"/>
    <w:rsid w:val="00E11171"/>
    <w:rsid w:val="00E12706"/>
    <w:rsid w:val="00E1331C"/>
    <w:rsid w:val="00E14207"/>
    <w:rsid w:val="00E14D1F"/>
    <w:rsid w:val="00E154EA"/>
    <w:rsid w:val="00E16573"/>
    <w:rsid w:val="00E179CF"/>
    <w:rsid w:val="00E22C9A"/>
    <w:rsid w:val="00E235B5"/>
    <w:rsid w:val="00E23B8F"/>
    <w:rsid w:val="00E24F1D"/>
    <w:rsid w:val="00E25FD7"/>
    <w:rsid w:val="00E26385"/>
    <w:rsid w:val="00E30C25"/>
    <w:rsid w:val="00E3136A"/>
    <w:rsid w:val="00E31484"/>
    <w:rsid w:val="00E318E2"/>
    <w:rsid w:val="00E32188"/>
    <w:rsid w:val="00E3319B"/>
    <w:rsid w:val="00E36963"/>
    <w:rsid w:val="00E37799"/>
    <w:rsid w:val="00E42103"/>
    <w:rsid w:val="00E4433C"/>
    <w:rsid w:val="00E446E0"/>
    <w:rsid w:val="00E44729"/>
    <w:rsid w:val="00E46DBA"/>
    <w:rsid w:val="00E47569"/>
    <w:rsid w:val="00E5285E"/>
    <w:rsid w:val="00E52901"/>
    <w:rsid w:val="00E539DB"/>
    <w:rsid w:val="00E53AB7"/>
    <w:rsid w:val="00E57EF3"/>
    <w:rsid w:val="00E60735"/>
    <w:rsid w:val="00E619CB"/>
    <w:rsid w:val="00E61DF1"/>
    <w:rsid w:val="00E62738"/>
    <w:rsid w:val="00E62844"/>
    <w:rsid w:val="00E632A8"/>
    <w:rsid w:val="00E63B11"/>
    <w:rsid w:val="00E64D3E"/>
    <w:rsid w:val="00E657BB"/>
    <w:rsid w:val="00E65CC5"/>
    <w:rsid w:val="00E70243"/>
    <w:rsid w:val="00E705F2"/>
    <w:rsid w:val="00E70704"/>
    <w:rsid w:val="00E70A36"/>
    <w:rsid w:val="00E70B43"/>
    <w:rsid w:val="00E71AD2"/>
    <w:rsid w:val="00E724A8"/>
    <w:rsid w:val="00E729F0"/>
    <w:rsid w:val="00E72B12"/>
    <w:rsid w:val="00E745F1"/>
    <w:rsid w:val="00E752F1"/>
    <w:rsid w:val="00E76434"/>
    <w:rsid w:val="00E77892"/>
    <w:rsid w:val="00E77D87"/>
    <w:rsid w:val="00E80B8F"/>
    <w:rsid w:val="00E83369"/>
    <w:rsid w:val="00E834EB"/>
    <w:rsid w:val="00E84414"/>
    <w:rsid w:val="00E8481A"/>
    <w:rsid w:val="00E86CAA"/>
    <w:rsid w:val="00E87CFB"/>
    <w:rsid w:val="00E9076B"/>
    <w:rsid w:val="00E9078E"/>
    <w:rsid w:val="00E93A13"/>
    <w:rsid w:val="00E95FA1"/>
    <w:rsid w:val="00E95FF9"/>
    <w:rsid w:val="00E96DAB"/>
    <w:rsid w:val="00E97464"/>
    <w:rsid w:val="00E976B5"/>
    <w:rsid w:val="00E97C4C"/>
    <w:rsid w:val="00E97D44"/>
    <w:rsid w:val="00EA208E"/>
    <w:rsid w:val="00EA35EB"/>
    <w:rsid w:val="00EA37EE"/>
    <w:rsid w:val="00EA4548"/>
    <w:rsid w:val="00EA5033"/>
    <w:rsid w:val="00EA696F"/>
    <w:rsid w:val="00EA6BFC"/>
    <w:rsid w:val="00EB0FB3"/>
    <w:rsid w:val="00EB2362"/>
    <w:rsid w:val="00EB560A"/>
    <w:rsid w:val="00EB6666"/>
    <w:rsid w:val="00EB7FC3"/>
    <w:rsid w:val="00EC078E"/>
    <w:rsid w:val="00EC129F"/>
    <w:rsid w:val="00EC1F75"/>
    <w:rsid w:val="00EC24FA"/>
    <w:rsid w:val="00EC3358"/>
    <w:rsid w:val="00EC4FA7"/>
    <w:rsid w:val="00EC568C"/>
    <w:rsid w:val="00EC6443"/>
    <w:rsid w:val="00EC67C6"/>
    <w:rsid w:val="00EC6F76"/>
    <w:rsid w:val="00EC6FD4"/>
    <w:rsid w:val="00EC7149"/>
    <w:rsid w:val="00EC7328"/>
    <w:rsid w:val="00ED2069"/>
    <w:rsid w:val="00ED3082"/>
    <w:rsid w:val="00ED3514"/>
    <w:rsid w:val="00ED37A5"/>
    <w:rsid w:val="00ED4B75"/>
    <w:rsid w:val="00ED65C6"/>
    <w:rsid w:val="00EE01A0"/>
    <w:rsid w:val="00EE1E2C"/>
    <w:rsid w:val="00EE2C39"/>
    <w:rsid w:val="00EE2E2C"/>
    <w:rsid w:val="00EE3865"/>
    <w:rsid w:val="00EE3FC9"/>
    <w:rsid w:val="00EE4207"/>
    <w:rsid w:val="00EE47B4"/>
    <w:rsid w:val="00EE4E96"/>
    <w:rsid w:val="00EE6CD8"/>
    <w:rsid w:val="00EE7BB1"/>
    <w:rsid w:val="00EE7C69"/>
    <w:rsid w:val="00EF0223"/>
    <w:rsid w:val="00EF041D"/>
    <w:rsid w:val="00EF058A"/>
    <w:rsid w:val="00EF0C2C"/>
    <w:rsid w:val="00EF2C9A"/>
    <w:rsid w:val="00EF2F84"/>
    <w:rsid w:val="00EF3E86"/>
    <w:rsid w:val="00EF4044"/>
    <w:rsid w:val="00EF4A2E"/>
    <w:rsid w:val="00EF51A4"/>
    <w:rsid w:val="00EF6FE4"/>
    <w:rsid w:val="00F0076D"/>
    <w:rsid w:val="00F02A5B"/>
    <w:rsid w:val="00F02F75"/>
    <w:rsid w:val="00F030F1"/>
    <w:rsid w:val="00F05CF7"/>
    <w:rsid w:val="00F05E52"/>
    <w:rsid w:val="00F06700"/>
    <w:rsid w:val="00F06999"/>
    <w:rsid w:val="00F06FDE"/>
    <w:rsid w:val="00F07741"/>
    <w:rsid w:val="00F1081B"/>
    <w:rsid w:val="00F13AB2"/>
    <w:rsid w:val="00F150A7"/>
    <w:rsid w:val="00F153E3"/>
    <w:rsid w:val="00F15922"/>
    <w:rsid w:val="00F16309"/>
    <w:rsid w:val="00F1701F"/>
    <w:rsid w:val="00F179CD"/>
    <w:rsid w:val="00F17B40"/>
    <w:rsid w:val="00F20735"/>
    <w:rsid w:val="00F209B0"/>
    <w:rsid w:val="00F22756"/>
    <w:rsid w:val="00F23565"/>
    <w:rsid w:val="00F239B9"/>
    <w:rsid w:val="00F2429A"/>
    <w:rsid w:val="00F24563"/>
    <w:rsid w:val="00F24C8D"/>
    <w:rsid w:val="00F25444"/>
    <w:rsid w:val="00F25C4D"/>
    <w:rsid w:val="00F261DA"/>
    <w:rsid w:val="00F26305"/>
    <w:rsid w:val="00F264AF"/>
    <w:rsid w:val="00F27C79"/>
    <w:rsid w:val="00F305D5"/>
    <w:rsid w:val="00F30A08"/>
    <w:rsid w:val="00F30F72"/>
    <w:rsid w:val="00F31F59"/>
    <w:rsid w:val="00F323E0"/>
    <w:rsid w:val="00F35072"/>
    <w:rsid w:val="00F35508"/>
    <w:rsid w:val="00F3650C"/>
    <w:rsid w:val="00F4032C"/>
    <w:rsid w:val="00F41E79"/>
    <w:rsid w:val="00F42DD2"/>
    <w:rsid w:val="00F43192"/>
    <w:rsid w:val="00F43622"/>
    <w:rsid w:val="00F43C37"/>
    <w:rsid w:val="00F45B67"/>
    <w:rsid w:val="00F45D2D"/>
    <w:rsid w:val="00F465E0"/>
    <w:rsid w:val="00F46684"/>
    <w:rsid w:val="00F477CF"/>
    <w:rsid w:val="00F479A3"/>
    <w:rsid w:val="00F507F3"/>
    <w:rsid w:val="00F51B9F"/>
    <w:rsid w:val="00F53089"/>
    <w:rsid w:val="00F53392"/>
    <w:rsid w:val="00F54037"/>
    <w:rsid w:val="00F544F1"/>
    <w:rsid w:val="00F54A37"/>
    <w:rsid w:val="00F54CFD"/>
    <w:rsid w:val="00F560AE"/>
    <w:rsid w:val="00F56EC7"/>
    <w:rsid w:val="00F57BEE"/>
    <w:rsid w:val="00F602EB"/>
    <w:rsid w:val="00F606B9"/>
    <w:rsid w:val="00F609D3"/>
    <w:rsid w:val="00F60CA6"/>
    <w:rsid w:val="00F62673"/>
    <w:rsid w:val="00F62B2E"/>
    <w:rsid w:val="00F62BDF"/>
    <w:rsid w:val="00F62D1B"/>
    <w:rsid w:val="00F63C18"/>
    <w:rsid w:val="00F63C8F"/>
    <w:rsid w:val="00F64678"/>
    <w:rsid w:val="00F647FA"/>
    <w:rsid w:val="00F65B29"/>
    <w:rsid w:val="00F6648F"/>
    <w:rsid w:val="00F70AB4"/>
    <w:rsid w:val="00F71306"/>
    <w:rsid w:val="00F71774"/>
    <w:rsid w:val="00F71864"/>
    <w:rsid w:val="00F73B0B"/>
    <w:rsid w:val="00F740F3"/>
    <w:rsid w:val="00F770B3"/>
    <w:rsid w:val="00F775BF"/>
    <w:rsid w:val="00F77692"/>
    <w:rsid w:val="00F77CB3"/>
    <w:rsid w:val="00F80E4F"/>
    <w:rsid w:val="00F81D59"/>
    <w:rsid w:val="00F839E6"/>
    <w:rsid w:val="00F86522"/>
    <w:rsid w:val="00F87465"/>
    <w:rsid w:val="00F8759E"/>
    <w:rsid w:val="00F87CDF"/>
    <w:rsid w:val="00F942C7"/>
    <w:rsid w:val="00F94D56"/>
    <w:rsid w:val="00F9516C"/>
    <w:rsid w:val="00F9616B"/>
    <w:rsid w:val="00F96FDD"/>
    <w:rsid w:val="00F972DE"/>
    <w:rsid w:val="00FA005B"/>
    <w:rsid w:val="00FA0A62"/>
    <w:rsid w:val="00FA1662"/>
    <w:rsid w:val="00FA200D"/>
    <w:rsid w:val="00FA2C52"/>
    <w:rsid w:val="00FA4BDA"/>
    <w:rsid w:val="00FA577E"/>
    <w:rsid w:val="00FA610F"/>
    <w:rsid w:val="00FA6D8D"/>
    <w:rsid w:val="00FA702F"/>
    <w:rsid w:val="00FA7588"/>
    <w:rsid w:val="00FB057B"/>
    <w:rsid w:val="00FB10D3"/>
    <w:rsid w:val="00FB1239"/>
    <w:rsid w:val="00FB1518"/>
    <w:rsid w:val="00FB1D01"/>
    <w:rsid w:val="00FB2D48"/>
    <w:rsid w:val="00FB2F6C"/>
    <w:rsid w:val="00FB361D"/>
    <w:rsid w:val="00FB4AF5"/>
    <w:rsid w:val="00FB4F14"/>
    <w:rsid w:val="00FB6075"/>
    <w:rsid w:val="00FB68F7"/>
    <w:rsid w:val="00FB69CE"/>
    <w:rsid w:val="00FC0604"/>
    <w:rsid w:val="00FC0682"/>
    <w:rsid w:val="00FC10CB"/>
    <w:rsid w:val="00FC128F"/>
    <w:rsid w:val="00FC1B7E"/>
    <w:rsid w:val="00FC1D86"/>
    <w:rsid w:val="00FC2E51"/>
    <w:rsid w:val="00FC43EE"/>
    <w:rsid w:val="00FC65C8"/>
    <w:rsid w:val="00FD0577"/>
    <w:rsid w:val="00FD2E92"/>
    <w:rsid w:val="00FD4BF8"/>
    <w:rsid w:val="00FD536B"/>
    <w:rsid w:val="00FD693C"/>
    <w:rsid w:val="00FD7BED"/>
    <w:rsid w:val="00FE1A79"/>
    <w:rsid w:val="00FE3B4F"/>
    <w:rsid w:val="00FE471D"/>
    <w:rsid w:val="00FE4AED"/>
    <w:rsid w:val="00FE66DA"/>
    <w:rsid w:val="00FE7CDC"/>
    <w:rsid w:val="00FF1237"/>
    <w:rsid w:val="00FF3A83"/>
    <w:rsid w:val="00FF4408"/>
    <w:rsid w:val="00FF6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F3F"/>
    <w:rPr>
      <w:sz w:val="24"/>
      <w:szCs w:val="24"/>
    </w:rPr>
  </w:style>
  <w:style w:type="paragraph" w:styleId="10">
    <w:name w:val="heading 1"/>
    <w:basedOn w:val="a"/>
    <w:next w:val="a"/>
    <w:qFormat/>
    <w:rsid w:val="00B436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230489"/>
    <w:pPr>
      <w:keepNext/>
      <w:tabs>
        <w:tab w:val="left" w:pos="-67"/>
      </w:tabs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17E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865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865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865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8652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865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865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C3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Indent 2"/>
    <w:basedOn w:val="a"/>
    <w:link w:val="22"/>
    <w:rsid w:val="000E29E3"/>
    <w:pPr>
      <w:tabs>
        <w:tab w:val="left" w:pos="2546"/>
      </w:tabs>
      <w:ind w:firstLine="67"/>
      <w:jc w:val="both"/>
    </w:pPr>
    <w:rPr>
      <w:sz w:val="28"/>
    </w:rPr>
  </w:style>
  <w:style w:type="paragraph" w:styleId="a5">
    <w:name w:val="Body Text Indent"/>
    <w:basedOn w:val="a"/>
    <w:link w:val="a6"/>
    <w:rsid w:val="005A1B54"/>
    <w:pPr>
      <w:spacing w:after="120"/>
      <w:ind w:left="283"/>
    </w:pPr>
  </w:style>
  <w:style w:type="paragraph" w:styleId="a7">
    <w:name w:val="Title"/>
    <w:basedOn w:val="a"/>
    <w:qFormat/>
    <w:rsid w:val="005A1B54"/>
    <w:pPr>
      <w:jc w:val="center"/>
    </w:pPr>
    <w:rPr>
      <w:sz w:val="28"/>
      <w:szCs w:val="20"/>
    </w:rPr>
  </w:style>
  <w:style w:type="paragraph" w:styleId="a8">
    <w:name w:val="Body Text"/>
    <w:basedOn w:val="a"/>
    <w:rsid w:val="009A0AFB"/>
    <w:pPr>
      <w:spacing w:after="120"/>
    </w:pPr>
  </w:style>
  <w:style w:type="character" w:customStyle="1" w:styleId="grame">
    <w:name w:val="grame"/>
    <w:basedOn w:val="a0"/>
    <w:rsid w:val="009A0AFB"/>
  </w:style>
  <w:style w:type="paragraph" w:customStyle="1" w:styleId="ConsNormal">
    <w:name w:val="ConsNormal"/>
    <w:rsid w:val="0046777C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8F7A4F"/>
    <w:pPr>
      <w:spacing w:after="120"/>
      <w:ind w:left="283"/>
    </w:pPr>
    <w:rPr>
      <w:sz w:val="16"/>
      <w:szCs w:val="16"/>
    </w:rPr>
  </w:style>
  <w:style w:type="character" w:customStyle="1" w:styleId="a9">
    <w:name w:val="Гипертекстовая ссылка"/>
    <w:rsid w:val="00551342"/>
    <w:rPr>
      <w:color w:val="008000"/>
      <w:sz w:val="20"/>
      <w:szCs w:val="20"/>
      <w:u w:val="single"/>
    </w:rPr>
  </w:style>
  <w:style w:type="paragraph" w:customStyle="1" w:styleId="ConsPlusNormal">
    <w:name w:val="ConsPlusNormal"/>
    <w:rsid w:val="00916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A91B8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91B80"/>
  </w:style>
  <w:style w:type="character" w:styleId="ac">
    <w:name w:val="line number"/>
    <w:basedOn w:val="a0"/>
    <w:rsid w:val="00A91B80"/>
  </w:style>
  <w:style w:type="paragraph" w:styleId="ad">
    <w:name w:val="envelope address"/>
    <w:basedOn w:val="a"/>
    <w:rsid w:val="004F098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23">
    <w:name w:val="envelope return"/>
    <w:basedOn w:val="a"/>
    <w:rsid w:val="004F0986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A4B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BC5FB4"/>
    <w:pPr>
      <w:spacing w:before="45" w:after="120"/>
    </w:pPr>
    <w:rPr>
      <w:rFonts w:ascii="Helvetica" w:hAnsi="Helvetica" w:cs="Helvetica"/>
      <w:color w:val="191919"/>
      <w:sz w:val="20"/>
      <w:szCs w:val="20"/>
    </w:rPr>
  </w:style>
  <w:style w:type="paragraph" w:customStyle="1" w:styleId="210">
    <w:name w:val="Основной текст 21"/>
    <w:basedOn w:val="a"/>
    <w:rsid w:val="00692859"/>
    <w:pPr>
      <w:ind w:firstLine="709"/>
      <w:jc w:val="both"/>
    </w:pPr>
    <w:rPr>
      <w:sz w:val="28"/>
      <w:szCs w:val="20"/>
    </w:rPr>
  </w:style>
  <w:style w:type="paragraph" w:styleId="24">
    <w:name w:val="Body Text 2"/>
    <w:basedOn w:val="a"/>
    <w:rsid w:val="00F86522"/>
    <w:pPr>
      <w:spacing w:after="120" w:line="480" w:lineRule="auto"/>
    </w:pPr>
  </w:style>
  <w:style w:type="paragraph" w:styleId="32">
    <w:name w:val="Body Text 3"/>
    <w:basedOn w:val="a"/>
    <w:rsid w:val="00F86522"/>
    <w:pPr>
      <w:spacing w:after="120"/>
    </w:pPr>
    <w:rPr>
      <w:sz w:val="16"/>
      <w:szCs w:val="16"/>
    </w:rPr>
  </w:style>
  <w:style w:type="table" w:styleId="af">
    <w:name w:val="Table Grid"/>
    <w:basedOn w:val="a1"/>
    <w:rsid w:val="00206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екст документа"/>
    <w:basedOn w:val="a"/>
    <w:rsid w:val="001B13E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numbering" w:customStyle="1" w:styleId="1">
    <w:name w:val="Стиль1"/>
    <w:rsid w:val="00932A2B"/>
    <w:pPr>
      <w:numPr>
        <w:numId w:val="1"/>
      </w:numPr>
    </w:pPr>
  </w:style>
  <w:style w:type="numbering" w:customStyle="1" w:styleId="2">
    <w:name w:val="Стиль2"/>
    <w:rsid w:val="00932A2B"/>
    <w:pPr>
      <w:numPr>
        <w:numId w:val="2"/>
      </w:numPr>
    </w:pPr>
  </w:style>
  <w:style w:type="paragraph" w:customStyle="1" w:styleId="af1">
    <w:name w:val="адресат"/>
    <w:basedOn w:val="a"/>
    <w:next w:val="a"/>
    <w:rsid w:val="00FA2C52"/>
    <w:pPr>
      <w:autoSpaceDE w:val="0"/>
      <w:autoSpaceDN w:val="0"/>
      <w:jc w:val="center"/>
    </w:pPr>
    <w:rPr>
      <w:sz w:val="30"/>
      <w:szCs w:val="30"/>
    </w:rPr>
  </w:style>
  <w:style w:type="character" w:styleId="af2">
    <w:name w:val="Hyperlink"/>
    <w:rsid w:val="00982555"/>
    <w:rPr>
      <w:color w:val="0000FF"/>
      <w:u w:val="single"/>
    </w:rPr>
  </w:style>
  <w:style w:type="paragraph" w:customStyle="1" w:styleId="af3">
    <w:name w:val="Заголовок статьи"/>
    <w:basedOn w:val="a"/>
    <w:next w:val="a"/>
    <w:rsid w:val="0098255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Iauiue1">
    <w:name w:val="Iau?iue1"/>
    <w:rsid w:val="00806E73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af4">
    <w:name w:val="Цветовое выделение"/>
    <w:rsid w:val="00CC1A6E"/>
    <w:rPr>
      <w:b/>
      <w:color w:val="000080"/>
    </w:rPr>
  </w:style>
  <w:style w:type="paragraph" w:customStyle="1" w:styleId="af5">
    <w:name w:val="Òåêñò äîêóìåíòà"/>
    <w:basedOn w:val="a"/>
    <w:rsid w:val="00B3116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6">
    <w:name w:val="Ãëàâà èëè ðàçäåë"/>
    <w:basedOn w:val="a"/>
    <w:next w:val="a"/>
    <w:rsid w:val="00B31164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customStyle="1" w:styleId="ConsNonformat">
    <w:name w:val="ConsNonformat"/>
    <w:rsid w:val="00B3116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7">
    <w:name w:val="Нормальный"/>
    <w:rsid w:val="007168E2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styleId="af8">
    <w:name w:val="List Paragraph"/>
    <w:basedOn w:val="a"/>
    <w:qFormat/>
    <w:rsid w:val="008B590D"/>
    <w:pPr>
      <w:ind w:left="708"/>
    </w:pPr>
  </w:style>
  <w:style w:type="paragraph" w:customStyle="1" w:styleId="ConsPlusCell">
    <w:name w:val="ConsPlusCell"/>
    <w:rsid w:val="00A44B0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9">
    <w:name w:val="Subtitle"/>
    <w:basedOn w:val="a"/>
    <w:link w:val="afa"/>
    <w:qFormat/>
    <w:rsid w:val="00B932AE"/>
    <w:pPr>
      <w:jc w:val="both"/>
    </w:pPr>
    <w:rPr>
      <w:sz w:val="28"/>
      <w:szCs w:val="20"/>
    </w:rPr>
  </w:style>
  <w:style w:type="character" w:customStyle="1" w:styleId="afa">
    <w:name w:val="Подзаголовок Знак"/>
    <w:basedOn w:val="a0"/>
    <w:link w:val="af9"/>
    <w:rsid w:val="00B932AE"/>
    <w:rPr>
      <w:sz w:val="28"/>
    </w:rPr>
  </w:style>
  <w:style w:type="character" w:customStyle="1" w:styleId="a4">
    <w:name w:val="Верхний колонтитул Знак"/>
    <w:basedOn w:val="a0"/>
    <w:link w:val="a3"/>
    <w:rsid w:val="00276B12"/>
  </w:style>
  <w:style w:type="character" w:customStyle="1" w:styleId="22">
    <w:name w:val="Основной текст с отступом 2 Знак"/>
    <w:basedOn w:val="a0"/>
    <w:link w:val="21"/>
    <w:rsid w:val="00276B12"/>
    <w:rPr>
      <w:sz w:val="28"/>
      <w:szCs w:val="24"/>
    </w:rPr>
  </w:style>
  <w:style w:type="paragraph" w:styleId="afb">
    <w:name w:val="No Spacing"/>
    <w:qFormat/>
    <w:rsid w:val="009C778A"/>
    <w:rPr>
      <w:rFonts w:ascii="Calibri" w:hAnsi="Calibri"/>
      <w:sz w:val="22"/>
      <w:szCs w:val="22"/>
    </w:rPr>
  </w:style>
  <w:style w:type="character" w:customStyle="1" w:styleId="31">
    <w:name w:val="Основной текст с отступом 3 Знак"/>
    <w:basedOn w:val="a0"/>
    <w:link w:val="30"/>
    <w:rsid w:val="0000476E"/>
    <w:rPr>
      <w:sz w:val="16"/>
      <w:szCs w:val="16"/>
    </w:rPr>
  </w:style>
  <w:style w:type="paragraph" w:customStyle="1" w:styleId="ConsPlusNonformat">
    <w:name w:val="ConsPlusNonformat"/>
    <w:rsid w:val="002E2D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basedOn w:val="a0"/>
    <w:link w:val="a5"/>
    <w:rsid w:val="008A7B7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47AAB-A9D0-4D7F-BF63-7F5BAC98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oBIL GROUP</Company>
  <LinksUpToDate>false</LinksUpToDate>
  <CharactersWithSpaces>1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Admin</dc:creator>
  <cp:lastModifiedBy>User</cp:lastModifiedBy>
  <cp:revision>10</cp:revision>
  <cp:lastPrinted>2018-11-16T05:33:00Z</cp:lastPrinted>
  <dcterms:created xsi:type="dcterms:W3CDTF">2018-12-05T07:33:00Z</dcterms:created>
  <dcterms:modified xsi:type="dcterms:W3CDTF">2018-12-11T12:19:00Z</dcterms:modified>
</cp:coreProperties>
</file>